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585" w:rsidRDefault="00463585" w:rsidP="00420865">
      <w:pPr>
        <w:pStyle w:val="a3"/>
        <w:shd w:val="clear" w:color="auto" w:fill="FFFFFF"/>
        <w:spacing w:before="134" w:beforeAutospacing="0" w:after="30" w:afterAutospacing="0"/>
        <w:jc w:val="center"/>
        <w:rPr>
          <w:b/>
          <w:bCs/>
          <w:color w:val="00B050"/>
          <w:sz w:val="52"/>
          <w:szCs w:val="52"/>
        </w:rPr>
      </w:pPr>
    </w:p>
    <w:p w:rsidR="00463585" w:rsidRDefault="00463585" w:rsidP="00420865">
      <w:pPr>
        <w:pStyle w:val="a3"/>
        <w:shd w:val="clear" w:color="auto" w:fill="FFFFFF"/>
        <w:spacing w:before="134" w:beforeAutospacing="0" w:after="30" w:afterAutospacing="0"/>
        <w:jc w:val="center"/>
        <w:rPr>
          <w:b/>
          <w:bCs/>
          <w:sz w:val="32"/>
          <w:szCs w:val="32"/>
        </w:rPr>
      </w:pPr>
    </w:p>
    <w:p w:rsidR="00463585" w:rsidRDefault="00463585" w:rsidP="00420865">
      <w:pPr>
        <w:pStyle w:val="a3"/>
        <w:shd w:val="clear" w:color="auto" w:fill="FFFFFF"/>
        <w:spacing w:before="134" w:beforeAutospacing="0" w:after="30" w:afterAutospacing="0"/>
        <w:jc w:val="center"/>
        <w:rPr>
          <w:b/>
          <w:bCs/>
          <w:sz w:val="32"/>
          <w:szCs w:val="32"/>
        </w:rPr>
      </w:pPr>
    </w:p>
    <w:p w:rsidR="00463585" w:rsidRDefault="00463585" w:rsidP="00420865">
      <w:pPr>
        <w:pStyle w:val="a3"/>
        <w:shd w:val="clear" w:color="auto" w:fill="FFFFFF"/>
        <w:spacing w:before="134" w:beforeAutospacing="0" w:after="30" w:afterAutospacing="0"/>
        <w:jc w:val="center"/>
        <w:rPr>
          <w:b/>
          <w:bCs/>
          <w:sz w:val="32"/>
          <w:szCs w:val="32"/>
        </w:rPr>
      </w:pPr>
    </w:p>
    <w:p w:rsidR="00463585" w:rsidRDefault="00463585" w:rsidP="00420865">
      <w:pPr>
        <w:pStyle w:val="a3"/>
        <w:shd w:val="clear" w:color="auto" w:fill="FFFFFF"/>
        <w:spacing w:before="134" w:beforeAutospacing="0" w:after="30" w:afterAutospacing="0"/>
        <w:jc w:val="center"/>
        <w:rPr>
          <w:b/>
          <w:bCs/>
          <w:sz w:val="32"/>
          <w:szCs w:val="32"/>
        </w:rPr>
      </w:pPr>
    </w:p>
    <w:p w:rsidR="00463585" w:rsidRDefault="00463585" w:rsidP="00420865">
      <w:pPr>
        <w:pStyle w:val="a3"/>
        <w:shd w:val="clear" w:color="auto" w:fill="FFFFFF"/>
        <w:spacing w:before="134" w:beforeAutospacing="0" w:after="30" w:afterAutospacing="0"/>
        <w:jc w:val="center"/>
        <w:rPr>
          <w:b/>
          <w:bCs/>
          <w:sz w:val="32"/>
          <w:szCs w:val="32"/>
        </w:rPr>
      </w:pPr>
    </w:p>
    <w:p w:rsidR="00463585" w:rsidRDefault="00463585" w:rsidP="00420865">
      <w:pPr>
        <w:pStyle w:val="a3"/>
        <w:shd w:val="clear" w:color="auto" w:fill="FFFFFF"/>
        <w:spacing w:before="134" w:beforeAutospacing="0" w:after="30" w:afterAutospacing="0"/>
        <w:jc w:val="center"/>
        <w:rPr>
          <w:b/>
          <w:bCs/>
          <w:sz w:val="32"/>
          <w:szCs w:val="32"/>
        </w:rPr>
      </w:pPr>
    </w:p>
    <w:p w:rsidR="00463585" w:rsidRDefault="00463585" w:rsidP="00420865">
      <w:pPr>
        <w:pStyle w:val="a3"/>
        <w:shd w:val="clear" w:color="auto" w:fill="FFFFFF"/>
        <w:spacing w:before="134" w:beforeAutospacing="0" w:after="30" w:afterAutospacing="0"/>
        <w:jc w:val="center"/>
        <w:rPr>
          <w:b/>
          <w:bCs/>
          <w:sz w:val="32"/>
          <w:szCs w:val="32"/>
        </w:rPr>
      </w:pPr>
    </w:p>
    <w:p w:rsidR="00463585" w:rsidRPr="00463585" w:rsidRDefault="00463585" w:rsidP="00420865">
      <w:pPr>
        <w:pStyle w:val="a3"/>
        <w:shd w:val="clear" w:color="auto" w:fill="FFFFFF"/>
        <w:spacing w:before="134" w:beforeAutospacing="0" w:after="30" w:afterAutospacing="0"/>
        <w:jc w:val="center"/>
        <w:rPr>
          <w:b/>
          <w:bCs/>
          <w:sz w:val="32"/>
          <w:szCs w:val="32"/>
        </w:rPr>
      </w:pPr>
      <w:r w:rsidRPr="00463585">
        <w:rPr>
          <w:b/>
          <w:bCs/>
          <w:sz w:val="32"/>
          <w:szCs w:val="32"/>
        </w:rPr>
        <w:t>План работы</w:t>
      </w:r>
    </w:p>
    <w:p w:rsidR="00463585" w:rsidRPr="00463585" w:rsidRDefault="00463585" w:rsidP="00420865">
      <w:pPr>
        <w:pStyle w:val="a3"/>
        <w:shd w:val="clear" w:color="auto" w:fill="FFFFFF"/>
        <w:spacing w:before="134" w:beforeAutospacing="0" w:after="30" w:afterAutospacing="0"/>
        <w:jc w:val="center"/>
        <w:rPr>
          <w:b/>
          <w:bCs/>
          <w:sz w:val="32"/>
          <w:szCs w:val="32"/>
        </w:rPr>
      </w:pPr>
      <w:r w:rsidRPr="00463585">
        <w:rPr>
          <w:b/>
          <w:bCs/>
          <w:sz w:val="32"/>
          <w:szCs w:val="32"/>
        </w:rPr>
        <w:t>проекта  «Активные каникулы»</w:t>
      </w:r>
    </w:p>
    <w:p w:rsidR="00463585" w:rsidRPr="00463585" w:rsidRDefault="00463585" w:rsidP="00420865">
      <w:pPr>
        <w:pStyle w:val="a3"/>
        <w:shd w:val="clear" w:color="auto" w:fill="FFFFFF"/>
        <w:spacing w:before="134" w:beforeAutospacing="0" w:after="30" w:afterAutospacing="0"/>
        <w:jc w:val="center"/>
        <w:rPr>
          <w:b/>
          <w:bCs/>
          <w:sz w:val="32"/>
          <w:szCs w:val="32"/>
        </w:rPr>
      </w:pPr>
      <w:r w:rsidRPr="00463585">
        <w:rPr>
          <w:b/>
          <w:bCs/>
          <w:sz w:val="32"/>
          <w:szCs w:val="32"/>
        </w:rPr>
        <w:t>МБОУ «Новопокровская ОШ»</w:t>
      </w:r>
    </w:p>
    <w:p w:rsidR="00463585" w:rsidRPr="00463585" w:rsidRDefault="00463585" w:rsidP="00420865">
      <w:pPr>
        <w:pStyle w:val="a3"/>
        <w:shd w:val="clear" w:color="auto" w:fill="FFFFFF"/>
        <w:spacing w:before="134" w:beforeAutospacing="0" w:after="30" w:afterAutospacing="0"/>
        <w:jc w:val="center"/>
        <w:rPr>
          <w:b/>
          <w:bCs/>
          <w:sz w:val="32"/>
          <w:szCs w:val="32"/>
        </w:rPr>
      </w:pPr>
    </w:p>
    <w:p w:rsidR="00463585" w:rsidRPr="00463585" w:rsidRDefault="00463585" w:rsidP="00420865">
      <w:pPr>
        <w:pStyle w:val="a3"/>
        <w:shd w:val="clear" w:color="auto" w:fill="FFFFFF"/>
        <w:spacing w:before="134" w:beforeAutospacing="0" w:after="30" w:afterAutospacing="0"/>
        <w:jc w:val="center"/>
        <w:rPr>
          <w:b/>
          <w:bCs/>
          <w:sz w:val="52"/>
          <w:szCs w:val="52"/>
        </w:rPr>
      </w:pPr>
    </w:p>
    <w:p w:rsidR="00463585" w:rsidRPr="00463585" w:rsidRDefault="00463585" w:rsidP="00420865">
      <w:pPr>
        <w:pStyle w:val="a3"/>
        <w:shd w:val="clear" w:color="auto" w:fill="FFFFFF"/>
        <w:spacing w:before="134" w:beforeAutospacing="0" w:after="30" w:afterAutospacing="0"/>
        <w:jc w:val="center"/>
        <w:rPr>
          <w:b/>
          <w:bCs/>
          <w:sz w:val="52"/>
          <w:szCs w:val="52"/>
        </w:rPr>
      </w:pPr>
    </w:p>
    <w:p w:rsidR="00463585" w:rsidRPr="00463585" w:rsidRDefault="00463585" w:rsidP="00420865">
      <w:pPr>
        <w:pStyle w:val="a3"/>
        <w:shd w:val="clear" w:color="auto" w:fill="FFFFFF"/>
        <w:spacing w:before="134" w:beforeAutospacing="0" w:after="30" w:afterAutospacing="0"/>
        <w:jc w:val="center"/>
        <w:rPr>
          <w:b/>
          <w:bCs/>
          <w:sz w:val="52"/>
          <w:szCs w:val="52"/>
        </w:rPr>
      </w:pPr>
    </w:p>
    <w:p w:rsidR="00463585" w:rsidRPr="00463585" w:rsidRDefault="00463585" w:rsidP="00420865">
      <w:pPr>
        <w:pStyle w:val="a3"/>
        <w:shd w:val="clear" w:color="auto" w:fill="FFFFFF"/>
        <w:spacing w:before="134" w:beforeAutospacing="0" w:after="30" w:afterAutospacing="0"/>
        <w:jc w:val="center"/>
        <w:rPr>
          <w:b/>
          <w:bCs/>
          <w:sz w:val="52"/>
          <w:szCs w:val="52"/>
        </w:rPr>
      </w:pPr>
    </w:p>
    <w:p w:rsidR="00463585" w:rsidRPr="00463585" w:rsidRDefault="00463585" w:rsidP="00420865">
      <w:pPr>
        <w:pStyle w:val="a3"/>
        <w:shd w:val="clear" w:color="auto" w:fill="FFFFFF"/>
        <w:spacing w:before="134" w:beforeAutospacing="0" w:after="30" w:afterAutospacing="0"/>
        <w:jc w:val="center"/>
        <w:rPr>
          <w:b/>
          <w:bCs/>
          <w:sz w:val="52"/>
          <w:szCs w:val="52"/>
        </w:rPr>
      </w:pPr>
    </w:p>
    <w:p w:rsidR="00463585" w:rsidRPr="00463585" w:rsidRDefault="00463585" w:rsidP="00420865">
      <w:pPr>
        <w:pStyle w:val="a3"/>
        <w:shd w:val="clear" w:color="auto" w:fill="FFFFFF"/>
        <w:spacing w:before="134" w:beforeAutospacing="0" w:after="30" w:afterAutospacing="0"/>
        <w:jc w:val="center"/>
        <w:rPr>
          <w:b/>
          <w:bCs/>
          <w:sz w:val="52"/>
          <w:szCs w:val="52"/>
        </w:rPr>
      </w:pPr>
    </w:p>
    <w:p w:rsidR="00463585" w:rsidRDefault="00463585" w:rsidP="00463585">
      <w:pPr>
        <w:pStyle w:val="a3"/>
        <w:shd w:val="clear" w:color="auto" w:fill="FFFFFF"/>
        <w:spacing w:before="134" w:beforeAutospacing="0" w:after="30" w:afterAutospacing="0"/>
        <w:rPr>
          <w:b/>
          <w:bCs/>
          <w:color w:val="00B050"/>
          <w:sz w:val="52"/>
          <w:szCs w:val="52"/>
        </w:rPr>
      </w:pPr>
    </w:p>
    <w:p w:rsidR="00420865" w:rsidRPr="00317A16" w:rsidRDefault="00420865" w:rsidP="00420865">
      <w:pPr>
        <w:pStyle w:val="a3"/>
        <w:shd w:val="clear" w:color="auto" w:fill="FFFFFF"/>
        <w:spacing w:before="134" w:beforeAutospacing="0" w:after="30" w:afterAutospacing="0"/>
        <w:jc w:val="center"/>
        <w:rPr>
          <w:b/>
          <w:bCs/>
          <w:color w:val="00B050"/>
          <w:sz w:val="52"/>
          <w:szCs w:val="52"/>
        </w:rPr>
      </w:pPr>
      <w:r w:rsidRPr="00317A16">
        <w:rPr>
          <w:b/>
          <w:bCs/>
          <w:color w:val="00B050"/>
          <w:sz w:val="52"/>
          <w:szCs w:val="52"/>
        </w:rPr>
        <w:t>Уважаемые родители!</w:t>
      </w:r>
    </w:p>
    <w:p w:rsidR="00420865" w:rsidRPr="00317A16" w:rsidRDefault="00420865" w:rsidP="00420865">
      <w:pPr>
        <w:pStyle w:val="a3"/>
        <w:shd w:val="clear" w:color="auto" w:fill="FFFFFF"/>
        <w:spacing w:before="134" w:beforeAutospacing="0" w:after="30" w:afterAutospacing="0"/>
        <w:jc w:val="center"/>
        <w:rPr>
          <w:b/>
          <w:bCs/>
          <w:color w:val="00B050"/>
          <w:sz w:val="52"/>
          <w:szCs w:val="52"/>
        </w:rPr>
      </w:pPr>
      <w:r w:rsidRPr="00317A16">
        <w:rPr>
          <w:b/>
          <w:bCs/>
          <w:color w:val="00B050"/>
          <w:sz w:val="52"/>
          <w:szCs w:val="52"/>
        </w:rPr>
        <w:t xml:space="preserve"> Мальчики и девочки! </w:t>
      </w:r>
    </w:p>
    <w:p w:rsidR="00420865" w:rsidRPr="00612502" w:rsidRDefault="00420865" w:rsidP="00420865">
      <w:pPr>
        <w:pStyle w:val="a3"/>
        <w:shd w:val="clear" w:color="auto" w:fill="FFFFFF"/>
        <w:spacing w:before="134" w:beforeAutospacing="0" w:after="30" w:afterAutospacing="0"/>
        <w:jc w:val="center"/>
        <w:rPr>
          <w:b/>
          <w:bCs/>
          <w:color w:val="000000"/>
          <w:sz w:val="40"/>
          <w:szCs w:val="40"/>
        </w:rPr>
      </w:pPr>
      <w:r w:rsidRPr="00612502">
        <w:rPr>
          <w:b/>
          <w:bCs/>
          <w:color w:val="000000"/>
          <w:sz w:val="40"/>
          <w:szCs w:val="40"/>
        </w:rPr>
        <w:t xml:space="preserve">Приглашаем </w:t>
      </w:r>
      <w:r w:rsidR="00317A16">
        <w:rPr>
          <w:b/>
          <w:bCs/>
          <w:color w:val="000000"/>
          <w:sz w:val="40"/>
          <w:szCs w:val="40"/>
        </w:rPr>
        <w:t>В</w:t>
      </w:r>
      <w:r w:rsidRPr="00612502">
        <w:rPr>
          <w:b/>
          <w:bCs/>
          <w:color w:val="000000"/>
          <w:sz w:val="40"/>
          <w:szCs w:val="40"/>
        </w:rPr>
        <w:t xml:space="preserve">ас </w:t>
      </w:r>
      <w:r w:rsidR="00317A16">
        <w:rPr>
          <w:b/>
          <w:bCs/>
          <w:color w:val="000000"/>
          <w:sz w:val="40"/>
          <w:szCs w:val="40"/>
        </w:rPr>
        <w:t xml:space="preserve">на наш проект </w:t>
      </w:r>
      <w:r w:rsidRPr="00612502">
        <w:rPr>
          <w:b/>
          <w:bCs/>
          <w:color w:val="000000"/>
          <w:sz w:val="40"/>
          <w:szCs w:val="40"/>
        </w:rPr>
        <w:t>"</w:t>
      </w:r>
      <w:r w:rsidR="00317A16">
        <w:rPr>
          <w:b/>
          <w:bCs/>
          <w:color w:val="000000"/>
          <w:sz w:val="40"/>
          <w:szCs w:val="40"/>
        </w:rPr>
        <w:t>Активные каникулы</w:t>
      </w:r>
      <w:r w:rsidRPr="00612502">
        <w:rPr>
          <w:b/>
          <w:bCs/>
          <w:color w:val="000000"/>
          <w:sz w:val="40"/>
          <w:szCs w:val="40"/>
        </w:rPr>
        <w:t xml:space="preserve"> ", </w:t>
      </w:r>
    </w:p>
    <w:p w:rsidR="00420865" w:rsidRPr="00612502" w:rsidRDefault="00420865" w:rsidP="00420865">
      <w:pPr>
        <w:pStyle w:val="a3"/>
        <w:shd w:val="clear" w:color="auto" w:fill="FFFFFF"/>
        <w:spacing w:before="134" w:beforeAutospacing="0" w:after="30" w:afterAutospacing="0"/>
        <w:jc w:val="center"/>
        <w:rPr>
          <w:b/>
          <w:bCs/>
          <w:color w:val="000000"/>
          <w:sz w:val="40"/>
          <w:szCs w:val="40"/>
        </w:rPr>
      </w:pPr>
      <w:proofErr w:type="gramStart"/>
      <w:r w:rsidRPr="00612502">
        <w:rPr>
          <w:b/>
          <w:bCs/>
          <w:color w:val="000000"/>
          <w:sz w:val="40"/>
          <w:szCs w:val="40"/>
        </w:rPr>
        <w:t>который</w:t>
      </w:r>
      <w:proofErr w:type="gramEnd"/>
      <w:r w:rsidRPr="00612502">
        <w:rPr>
          <w:b/>
          <w:bCs/>
          <w:color w:val="000000"/>
          <w:sz w:val="40"/>
          <w:szCs w:val="40"/>
        </w:rPr>
        <w:t xml:space="preserve"> продолжает работать на официальном сайте нашей школы </w:t>
      </w:r>
    </w:p>
    <w:p w:rsidR="00420865" w:rsidRPr="00612502" w:rsidRDefault="00420865" w:rsidP="00420865">
      <w:pPr>
        <w:pStyle w:val="a3"/>
        <w:shd w:val="clear" w:color="auto" w:fill="FFFFFF"/>
        <w:spacing w:before="134" w:beforeAutospacing="0" w:after="30" w:afterAutospacing="0"/>
        <w:jc w:val="center"/>
        <w:rPr>
          <w:b/>
          <w:bCs/>
          <w:color w:val="000000"/>
          <w:sz w:val="40"/>
          <w:szCs w:val="40"/>
        </w:rPr>
      </w:pPr>
      <w:r w:rsidRPr="00612502">
        <w:rPr>
          <w:b/>
          <w:bCs/>
          <w:color w:val="000000"/>
          <w:sz w:val="40"/>
          <w:szCs w:val="40"/>
        </w:rPr>
        <w:t xml:space="preserve">с </w:t>
      </w:r>
      <w:r w:rsidR="00A242E9">
        <w:rPr>
          <w:b/>
          <w:bCs/>
          <w:color w:val="000000"/>
          <w:sz w:val="40"/>
          <w:szCs w:val="40"/>
        </w:rPr>
        <w:t>1июл</w:t>
      </w:r>
      <w:r w:rsidR="00317A16">
        <w:rPr>
          <w:b/>
          <w:bCs/>
          <w:color w:val="000000"/>
          <w:sz w:val="40"/>
          <w:szCs w:val="40"/>
        </w:rPr>
        <w:t>я</w:t>
      </w:r>
      <w:r w:rsidRPr="00612502">
        <w:rPr>
          <w:b/>
          <w:bCs/>
          <w:color w:val="000000"/>
          <w:sz w:val="40"/>
          <w:szCs w:val="40"/>
        </w:rPr>
        <w:t xml:space="preserve"> по 2</w:t>
      </w:r>
      <w:r w:rsidR="00317A16">
        <w:rPr>
          <w:b/>
          <w:bCs/>
          <w:color w:val="000000"/>
          <w:sz w:val="40"/>
          <w:szCs w:val="40"/>
        </w:rPr>
        <w:t>8</w:t>
      </w:r>
      <w:r w:rsidRPr="00612502">
        <w:rPr>
          <w:b/>
          <w:bCs/>
          <w:color w:val="000000"/>
          <w:sz w:val="40"/>
          <w:szCs w:val="40"/>
        </w:rPr>
        <w:t xml:space="preserve"> августа 202</w:t>
      </w:r>
      <w:r w:rsidR="00317A16">
        <w:rPr>
          <w:b/>
          <w:bCs/>
          <w:color w:val="000000"/>
          <w:sz w:val="40"/>
          <w:szCs w:val="40"/>
        </w:rPr>
        <w:t>1</w:t>
      </w:r>
      <w:r w:rsidRPr="00612502">
        <w:rPr>
          <w:b/>
          <w:bCs/>
          <w:color w:val="000000"/>
          <w:sz w:val="40"/>
          <w:szCs w:val="40"/>
        </w:rPr>
        <w:t xml:space="preserve"> года </w:t>
      </w:r>
    </w:p>
    <w:p w:rsidR="00420865" w:rsidRPr="00317A16" w:rsidRDefault="00420865" w:rsidP="00420865">
      <w:pPr>
        <w:pStyle w:val="a3"/>
        <w:shd w:val="clear" w:color="auto" w:fill="FFFFFF"/>
        <w:spacing w:before="134" w:beforeAutospacing="0" w:after="30" w:afterAutospacing="0"/>
        <w:jc w:val="center"/>
        <w:rPr>
          <w:b/>
          <w:bCs/>
          <w:color w:val="FF0000"/>
          <w:sz w:val="52"/>
          <w:szCs w:val="52"/>
        </w:rPr>
      </w:pPr>
      <w:r w:rsidRPr="00317A16">
        <w:rPr>
          <w:b/>
          <w:bCs/>
          <w:color w:val="FF0000"/>
          <w:sz w:val="52"/>
          <w:szCs w:val="52"/>
        </w:rPr>
        <w:t xml:space="preserve">Уважаемые родители! </w:t>
      </w:r>
    </w:p>
    <w:p w:rsidR="00420865" w:rsidRPr="00612502" w:rsidRDefault="00420865" w:rsidP="00420865">
      <w:pPr>
        <w:pStyle w:val="a3"/>
        <w:shd w:val="clear" w:color="auto" w:fill="FFFFFF"/>
        <w:spacing w:before="134" w:beforeAutospacing="0" w:after="30" w:afterAutospacing="0"/>
        <w:jc w:val="center"/>
        <w:rPr>
          <w:b/>
          <w:bCs/>
          <w:color w:val="000000"/>
          <w:sz w:val="40"/>
          <w:szCs w:val="40"/>
        </w:rPr>
      </w:pPr>
      <w:r w:rsidRPr="00612502">
        <w:rPr>
          <w:b/>
          <w:bCs/>
          <w:color w:val="000000"/>
          <w:sz w:val="40"/>
          <w:szCs w:val="40"/>
        </w:rPr>
        <w:t xml:space="preserve">Мы предоставляем уникальную возможность для работающего родителя - оставить ребенка дома одного и, одновременно, под присмотром взрослого. Мы поможем вашему ребенку организовать полезное интересное времяпрепровождение. </w:t>
      </w:r>
    </w:p>
    <w:p w:rsidR="00420865" w:rsidRPr="00317A16" w:rsidRDefault="00420865" w:rsidP="00420865">
      <w:pPr>
        <w:pStyle w:val="a3"/>
        <w:shd w:val="clear" w:color="auto" w:fill="FFFFFF"/>
        <w:spacing w:before="134" w:beforeAutospacing="0" w:after="30" w:afterAutospacing="0"/>
        <w:jc w:val="center"/>
        <w:rPr>
          <w:b/>
          <w:bCs/>
          <w:color w:val="00B0F0"/>
          <w:sz w:val="52"/>
          <w:szCs w:val="52"/>
        </w:rPr>
      </w:pPr>
      <w:r w:rsidRPr="00317A16">
        <w:rPr>
          <w:b/>
          <w:bCs/>
          <w:color w:val="00B0F0"/>
          <w:sz w:val="52"/>
          <w:szCs w:val="52"/>
        </w:rPr>
        <w:t xml:space="preserve">Дорогие ребята! </w:t>
      </w:r>
    </w:p>
    <w:p w:rsidR="0032519B" w:rsidRPr="00612502" w:rsidRDefault="00EF3F85" w:rsidP="00420865">
      <w:pPr>
        <w:pStyle w:val="a3"/>
        <w:shd w:val="clear" w:color="auto" w:fill="FFFFFF"/>
        <w:spacing w:before="134" w:beforeAutospacing="0" w:after="30" w:afterAutospacing="0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Мы</w:t>
      </w:r>
      <w:r w:rsidR="00420865" w:rsidRPr="00612502">
        <w:rPr>
          <w:b/>
          <w:bCs/>
          <w:color w:val="000000"/>
          <w:sz w:val="40"/>
          <w:szCs w:val="40"/>
        </w:rPr>
        <w:t xml:space="preserve"> подготовили для вас увлекательную и содержательную программу: виртуальные экскурсии, игры, </w:t>
      </w:r>
      <w:proofErr w:type="spellStart"/>
      <w:r w:rsidR="00420865" w:rsidRPr="00612502">
        <w:rPr>
          <w:b/>
          <w:bCs/>
          <w:color w:val="000000"/>
          <w:sz w:val="40"/>
          <w:szCs w:val="40"/>
        </w:rPr>
        <w:t>онлайн</w:t>
      </w:r>
      <w:proofErr w:type="spellEnd"/>
      <w:r w:rsidR="00420865" w:rsidRPr="00612502">
        <w:rPr>
          <w:b/>
          <w:bCs/>
          <w:color w:val="000000"/>
          <w:sz w:val="40"/>
          <w:szCs w:val="40"/>
        </w:rPr>
        <w:t xml:space="preserve"> марафоны, </w:t>
      </w:r>
      <w:proofErr w:type="spellStart"/>
      <w:r w:rsidR="00420865" w:rsidRPr="00612502">
        <w:rPr>
          <w:b/>
          <w:bCs/>
          <w:color w:val="000000"/>
          <w:sz w:val="40"/>
          <w:szCs w:val="40"/>
        </w:rPr>
        <w:t>конкурсно-развлекательные</w:t>
      </w:r>
      <w:proofErr w:type="spellEnd"/>
      <w:r w:rsidR="00420865" w:rsidRPr="00612502">
        <w:rPr>
          <w:b/>
          <w:bCs/>
          <w:color w:val="000000"/>
          <w:sz w:val="40"/>
          <w:szCs w:val="40"/>
        </w:rPr>
        <w:t xml:space="preserve"> программы, интерактивные </w:t>
      </w:r>
      <w:proofErr w:type="spellStart"/>
      <w:r w:rsidR="00420865" w:rsidRPr="00612502">
        <w:rPr>
          <w:b/>
          <w:bCs/>
          <w:color w:val="000000"/>
          <w:sz w:val="40"/>
          <w:szCs w:val="40"/>
        </w:rPr>
        <w:t>квесты</w:t>
      </w:r>
      <w:proofErr w:type="spellEnd"/>
      <w:r w:rsidR="00420865" w:rsidRPr="00612502">
        <w:rPr>
          <w:b/>
          <w:bCs/>
          <w:color w:val="000000"/>
          <w:sz w:val="40"/>
          <w:szCs w:val="40"/>
        </w:rPr>
        <w:t xml:space="preserve"> и </w:t>
      </w:r>
      <w:proofErr w:type="spellStart"/>
      <w:r w:rsidR="00420865" w:rsidRPr="00612502">
        <w:rPr>
          <w:b/>
          <w:bCs/>
          <w:color w:val="000000"/>
          <w:sz w:val="40"/>
          <w:szCs w:val="40"/>
        </w:rPr>
        <w:t>фан-викторины</w:t>
      </w:r>
      <w:proofErr w:type="spellEnd"/>
      <w:r w:rsidR="00420865" w:rsidRPr="00612502">
        <w:rPr>
          <w:b/>
          <w:bCs/>
          <w:color w:val="000000"/>
          <w:sz w:val="40"/>
          <w:szCs w:val="40"/>
        </w:rPr>
        <w:t>, разгадывание ребусов и загадок, танцы, песни и многое другое.</w:t>
      </w:r>
    </w:p>
    <w:p w:rsidR="00420865" w:rsidRPr="00317A16" w:rsidRDefault="00420865" w:rsidP="00420865">
      <w:pPr>
        <w:pStyle w:val="a3"/>
        <w:shd w:val="clear" w:color="auto" w:fill="FFFFFF"/>
        <w:spacing w:before="134" w:beforeAutospacing="0" w:after="30" w:afterAutospacing="0"/>
        <w:jc w:val="center"/>
        <w:rPr>
          <w:color w:val="00B050"/>
          <w:sz w:val="52"/>
          <w:szCs w:val="52"/>
        </w:rPr>
      </w:pPr>
      <w:r w:rsidRPr="00317A16">
        <w:rPr>
          <w:b/>
          <w:bCs/>
          <w:color w:val="00B050"/>
          <w:sz w:val="52"/>
          <w:szCs w:val="52"/>
        </w:rPr>
        <w:t>Присоединяйтесь к нам!</w:t>
      </w:r>
    </w:p>
    <w:p w:rsidR="00420865" w:rsidRPr="00317A16" w:rsidRDefault="00420865" w:rsidP="00420865">
      <w:pPr>
        <w:pStyle w:val="a3"/>
        <w:shd w:val="clear" w:color="auto" w:fill="FFFFFF"/>
        <w:spacing w:before="134" w:beforeAutospacing="0" w:after="30" w:afterAutospacing="0"/>
        <w:jc w:val="center"/>
        <w:rPr>
          <w:color w:val="00B050"/>
          <w:sz w:val="52"/>
          <w:szCs w:val="52"/>
        </w:rPr>
      </w:pPr>
      <w:r w:rsidRPr="00317A16">
        <w:rPr>
          <w:b/>
          <w:bCs/>
          <w:color w:val="00B050"/>
          <w:sz w:val="52"/>
          <w:szCs w:val="52"/>
        </w:rPr>
        <w:t>Мы вас очень ждем!</w:t>
      </w:r>
    </w:p>
    <w:p w:rsidR="00420865" w:rsidRPr="00317A16" w:rsidRDefault="00420865" w:rsidP="00420865">
      <w:pPr>
        <w:pStyle w:val="a3"/>
        <w:shd w:val="clear" w:color="auto" w:fill="FFFFFF"/>
        <w:spacing w:before="134" w:beforeAutospacing="0" w:after="30" w:afterAutospacing="0"/>
        <w:jc w:val="center"/>
        <w:rPr>
          <w:b/>
          <w:bCs/>
          <w:color w:val="00B050"/>
          <w:sz w:val="52"/>
          <w:szCs w:val="52"/>
        </w:rPr>
      </w:pPr>
      <w:r w:rsidRPr="00317A16">
        <w:rPr>
          <w:b/>
          <w:bCs/>
          <w:color w:val="00B050"/>
          <w:sz w:val="52"/>
          <w:szCs w:val="52"/>
        </w:rPr>
        <w:t>Скучать не придется!</w:t>
      </w:r>
    </w:p>
    <w:p w:rsidR="00240F8D" w:rsidRPr="00317A16" w:rsidRDefault="00EB20B5" w:rsidP="00420865">
      <w:pPr>
        <w:pStyle w:val="a3"/>
        <w:shd w:val="clear" w:color="auto" w:fill="FFFFFF"/>
        <w:spacing w:before="134" w:beforeAutospacing="0" w:after="30" w:afterAutospacing="0"/>
        <w:jc w:val="center"/>
        <w:rPr>
          <w:color w:val="00B050"/>
          <w:sz w:val="52"/>
          <w:szCs w:val="52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10151745" cy="6874936"/>
            <wp:effectExtent l="0" t="0" r="1905" b="2540"/>
            <wp:docPr id="2" name="Рисунок 2" descr="C:\Users\Зам.Директора по ВР\Desktop\Активные каникулы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Зам.Директора по ВР\Desktop\Активные каникулы!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745" cy="687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375" w:rsidRDefault="001A3375" w:rsidP="00240F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F8D" w:rsidRPr="00F32287" w:rsidRDefault="00240F8D" w:rsidP="00240F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287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240F8D" w:rsidRPr="00F32287" w:rsidRDefault="004D588E" w:rsidP="00240F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287">
        <w:rPr>
          <w:rFonts w:ascii="Times New Roman" w:hAnsi="Times New Roman" w:cs="Times New Roman"/>
          <w:b/>
          <w:sz w:val="28"/>
          <w:szCs w:val="28"/>
        </w:rPr>
        <w:t>проекта "Активные каникулы "</w:t>
      </w:r>
    </w:p>
    <w:p w:rsidR="00240F8D" w:rsidRPr="00F32287" w:rsidRDefault="00240F8D" w:rsidP="00240F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287">
        <w:rPr>
          <w:rFonts w:ascii="Times New Roman" w:hAnsi="Times New Roman" w:cs="Times New Roman"/>
          <w:b/>
          <w:sz w:val="28"/>
          <w:szCs w:val="28"/>
        </w:rPr>
        <w:t>МБОУ</w:t>
      </w:r>
      <w:proofErr w:type="gramStart"/>
      <w:r w:rsidRPr="00F32287">
        <w:rPr>
          <w:rFonts w:ascii="Times New Roman" w:hAnsi="Times New Roman" w:cs="Times New Roman"/>
          <w:b/>
          <w:sz w:val="28"/>
          <w:szCs w:val="28"/>
        </w:rPr>
        <w:t>"</w:t>
      </w:r>
      <w:r w:rsidR="00463585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="00463585">
        <w:rPr>
          <w:rFonts w:ascii="Times New Roman" w:hAnsi="Times New Roman" w:cs="Times New Roman"/>
          <w:b/>
          <w:sz w:val="28"/>
          <w:szCs w:val="28"/>
        </w:rPr>
        <w:t xml:space="preserve">овопокровская </w:t>
      </w:r>
      <w:r w:rsidRPr="00F32287">
        <w:rPr>
          <w:rFonts w:ascii="Times New Roman" w:hAnsi="Times New Roman" w:cs="Times New Roman"/>
          <w:b/>
          <w:sz w:val="28"/>
          <w:szCs w:val="28"/>
        </w:rPr>
        <w:t xml:space="preserve">  ОШ" 202</w:t>
      </w:r>
      <w:r w:rsidR="004D588E" w:rsidRPr="00F32287">
        <w:rPr>
          <w:rFonts w:ascii="Times New Roman" w:hAnsi="Times New Roman" w:cs="Times New Roman"/>
          <w:b/>
          <w:sz w:val="28"/>
          <w:szCs w:val="28"/>
        </w:rPr>
        <w:t>1</w:t>
      </w:r>
      <w:r w:rsidRPr="00F3228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4"/>
        <w:tblW w:w="0" w:type="auto"/>
        <w:tblInd w:w="392" w:type="dxa"/>
        <w:tblLayout w:type="fixed"/>
        <w:tblLook w:val="04A0"/>
      </w:tblPr>
      <w:tblGrid>
        <w:gridCol w:w="2499"/>
        <w:gridCol w:w="52"/>
        <w:gridCol w:w="30"/>
        <w:gridCol w:w="6810"/>
        <w:gridCol w:w="33"/>
        <w:gridCol w:w="4047"/>
        <w:gridCol w:w="2001"/>
      </w:tblGrid>
      <w:tr w:rsidR="001A3375" w:rsidRPr="005835BF" w:rsidTr="001E6BFC">
        <w:trPr>
          <w:trHeight w:val="855"/>
        </w:trPr>
        <w:tc>
          <w:tcPr>
            <w:tcW w:w="2581" w:type="dxa"/>
            <w:gridSpan w:val="3"/>
          </w:tcPr>
          <w:p w:rsidR="001A3375" w:rsidRDefault="001A3375" w:rsidP="0046358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810" w:type="dxa"/>
            <w:shd w:val="clear" w:color="auto" w:fill="FFFFFF" w:themeFill="background1"/>
          </w:tcPr>
          <w:p w:rsidR="00785A47" w:rsidRPr="002C77A6" w:rsidRDefault="001E6BFC" w:rsidP="002C77A6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bCs w:val="0"/>
                <w:kern w:val="0"/>
                <w:sz w:val="28"/>
                <w:szCs w:val="28"/>
              </w:rPr>
              <w:t>10 дней</w:t>
            </w:r>
            <w:r w:rsidR="00785A47" w:rsidRPr="002C77A6">
              <w:rPr>
                <w:sz w:val="28"/>
                <w:szCs w:val="28"/>
              </w:rPr>
              <w:t>путешествий!</w:t>
            </w:r>
          </w:p>
          <w:p w:rsidR="001A3375" w:rsidRPr="001E6BFC" w:rsidRDefault="00785A47" w:rsidP="001E6BFC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A3375" w:rsidRPr="005C7F19">
              <w:rPr>
                <w:sz w:val="24"/>
                <w:szCs w:val="24"/>
              </w:rPr>
              <w:t xml:space="preserve">реди </w:t>
            </w:r>
            <w:proofErr w:type="gramStart"/>
            <w:r w:rsidR="001A3375" w:rsidRPr="005C7F19">
              <w:rPr>
                <w:sz w:val="24"/>
                <w:szCs w:val="24"/>
              </w:rPr>
              <w:t>которых</w:t>
            </w:r>
            <w:proofErr w:type="gramEnd"/>
            <w:r w:rsidR="001A3375" w:rsidRPr="005C7F19">
              <w:rPr>
                <w:sz w:val="24"/>
                <w:szCs w:val="24"/>
              </w:rPr>
              <w:t xml:space="preserve"> вы обязательно найдете то, что буде</w:t>
            </w:r>
            <w:r w:rsidR="005C7F19" w:rsidRPr="005C7F19">
              <w:rPr>
                <w:sz w:val="24"/>
                <w:szCs w:val="24"/>
              </w:rPr>
              <w:t>т интересно именно вам</w:t>
            </w:r>
            <w:r w:rsidR="002C77A6">
              <w:rPr>
                <w:sz w:val="24"/>
                <w:szCs w:val="24"/>
              </w:rPr>
              <w:t>!</w:t>
            </w:r>
          </w:p>
        </w:tc>
        <w:tc>
          <w:tcPr>
            <w:tcW w:w="4080" w:type="dxa"/>
            <w:gridSpan w:val="2"/>
            <w:shd w:val="clear" w:color="auto" w:fill="FFFFFF" w:themeFill="background1"/>
          </w:tcPr>
          <w:p w:rsidR="00B74E93" w:rsidRDefault="00B74E93" w:rsidP="00B74E93"/>
          <w:p w:rsidR="00785A47" w:rsidRDefault="00785A47" w:rsidP="00B74E93"/>
          <w:p w:rsidR="00785A47" w:rsidRDefault="00785A47" w:rsidP="00B74E93"/>
          <w:p w:rsidR="002C77A6" w:rsidRDefault="002C77A6" w:rsidP="00785A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A3375" w:rsidRPr="00B74E93" w:rsidRDefault="001A3375" w:rsidP="00B74E93"/>
        </w:tc>
        <w:tc>
          <w:tcPr>
            <w:tcW w:w="2001" w:type="dxa"/>
            <w:shd w:val="clear" w:color="auto" w:fill="FFFFFF" w:themeFill="background1"/>
          </w:tcPr>
          <w:p w:rsidR="001A3375" w:rsidRPr="00B10410" w:rsidRDefault="001A3375" w:rsidP="00B1041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A47" w:rsidRPr="005835BF" w:rsidTr="00126665">
        <w:trPr>
          <w:trHeight w:val="81"/>
        </w:trPr>
        <w:tc>
          <w:tcPr>
            <w:tcW w:w="2581" w:type="dxa"/>
            <w:gridSpan w:val="3"/>
          </w:tcPr>
          <w:p w:rsidR="00785A47" w:rsidRDefault="001E6BFC" w:rsidP="00857DF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1 – июля </w:t>
            </w:r>
          </w:p>
        </w:tc>
        <w:tc>
          <w:tcPr>
            <w:tcW w:w="6810" w:type="dxa"/>
            <w:shd w:val="clear" w:color="auto" w:fill="FFFFFF" w:themeFill="background1"/>
          </w:tcPr>
          <w:p w:rsidR="00510154" w:rsidRDefault="00510154" w:rsidP="002C77A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kern w:val="0"/>
                <w:sz w:val="24"/>
                <w:szCs w:val="24"/>
              </w:rPr>
            </w:pPr>
            <w:r>
              <w:rPr>
                <w:b w:val="0"/>
                <w:kern w:val="0"/>
                <w:sz w:val="24"/>
                <w:szCs w:val="24"/>
              </w:rPr>
              <w:t xml:space="preserve">Не забудь про </w:t>
            </w:r>
            <w:proofErr w:type="gramStart"/>
            <w:r>
              <w:rPr>
                <w:b w:val="0"/>
                <w:kern w:val="0"/>
                <w:sz w:val="24"/>
                <w:szCs w:val="24"/>
              </w:rPr>
              <w:t>З</w:t>
            </w:r>
            <w:proofErr w:type="gramEnd"/>
            <w:r>
              <w:rPr>
                <w:b w:val="0"/>
                <w:kern w:val="0"/>
                <w:sz w:val="24"/>
                <w:szCs w:val="24"/>
              </w:rPr>
              <w:t xml:space="preserve"> А Р Я Д К У !!!!</w:t>
            </w:r>
          </w:p>
          <w:p w:rsidR="00785A47" w:rsidRDefault="00785A47" w:rsidP="002C77A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kern w:val="0"/>
                <w:sz w:val="24"/>
                <w:szCs w:val="24"/>
              </w:rPr>
            </w:pPr>
            <w:r w:rsidRPr="002C77A6">
              <w:rPr>
                <w:b w:val="0"/>
                <w:kern w:val="0"/>
                <w:sz w:val="24"/>
                <w:szCs w:val="24"/>
              </w:rPr>
              <w:t>Япония</w:t>
            </w:r>
          </w:p>
          <w:p w:rsidR="001E6BFC" w:rsidRPr="002C77A6" w:rsidRDefault="00A242E9" w:rsidP="002C77A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kern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нкурс - </w:t>
            </w:r>
            <w:r w:rsidR="00510154">
              <w:rPr>
                <w:b w:val="0"/>
                <w:sz w:val="24"/>
                <w:szCs w:val="24"/>
              </w:rPr>
              <w:t>Три слова (что понравилось</w:t>
            </w:r>
            <w:proofErr w:type="gramStart"/>
            <w:r w:rsidR="00510154">
              <w:rPr>
                <w:b w:val="0"/>
                <w:sz w:val="24"/>
                <w:szCs w:val="24"/>
              </w:rPr>
              <w:t>)в</w:t>
            </w:r>
            <w:proofErr w:type="gramEnd"/>
            <w:r w:rsidR="00510154">
              <w:rPr>
                <w:b w:val="0"/>
                <w:sz w:val="24"/>
                <w:szCs w:val="24"/>
              </w:rPr>
              <w:t>ыкладывайте в сообществе класса ВК</w:t>
            </w:r>
          </w:p>
        </w:tc>
        <w:tc>
          <w:tcPr>
            <w:tcW w:w="4080" w:type="dxa"/>
            <w:gridSpan w:val="2"/>
            <w:shd w:val="clear" w:color="auto" w:fill="FFFFFF" w:themeFill="background1"/>
          </w:tcPr>
          <w:p w:rsidR="00785A47" w:rsidRDefault="00AA2F03" w:rsidP="00EE2636">
            <w:hyperlink r:id="rId7" w:history="1">
              <w:r w:rsidR="00785A47" w:rsidRPr="00AA75FB">
                <w:rPr>
                  <w:rStyle w:val="a5"/>
                </w:rPr>
                <w:t>https://youtu.be/Gb0TQ7VeApY</w:t>
              </w:r>
            </w:hyperlink>
          </w:p>
          <w:p w:rsidR="001E6BFC" w:rsidRPr="001E6BFC" w:rsidRDefault="00AA2F03" w:rsidP="00EE2636">
            <w:pPr>
              <w:rPr>
                <w:color w:val="0000FF" w:themeColor="hyperlink"/>
                <w:u w:val="single"/>
              </w:rPr>
            </w:pPr>
            <w:hyperlink r:id="rId8" w:history="1">
              <w:r w:rsidR="001E6BFC" w:rsidRPr="00B1041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ddyt.ru/aktivnye-kanikuly</w:t>
              </w:r>
            </w:hyperlink>
          </w:p>
        </w:tc>
        <w:tc>
          <w:tcPr>
            <w:tcW w:w="2001" w:type="dxa"/>
            <w:shd w:val="clear" w:color="auto" w:fill="FFFFFF" w:themeFill="background1"/>
          </w:tcPr>
          <w:p w:rsidR="00785A47" w:rsidRPr="00B10410" w:rsidRDefault="00785A47" w:rsidP="00B1041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BFC" w:rsidRPr="005835BF" w:rsidTr="00126665">
        <w:trPr>
          <w:trHeight w:val="81"/>
        </w:trPr>
        <w:tc>
          <w:tcPr>
            <w:tcW w:w="2581" w:type="dxa"/>
            <w:gridSpan w:val="3"/>
          </w:tcPr>
          <w:p w:rsidR="001E6BFC" w:rsidRDefault="001E6BFC" w:rsidP="001E6BFC"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2</w:t>
            </w:r>
            <w:r w:rsidRPr="00656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– июля</w:t>
            </w:r>
          </w:p>
        </w:tc>
        <w:tc>
          <w:tcPr>
            <w:tcW w:w="6810" w:type="dxa"/>
            <w:shd w:val="clear" w:color="auto" w:fill="FFFFFF" w:themeFill="background1"/>
          </w:tcPr>
          <w:p w:rsidR="00510154" w:rsidRDefault="00510154" w:rsidP="002C77A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kern w:val="0"/>
                <w:sz w:val="24"/>
                <w:szCs w:val="24"/>
              </w:rPr>
            </w:pPr>
            <w:r>
              <w:rPr>
                <w:b w:val="0"/>
                <w:kern w:val="0"/>
                <w:sz w:val="24"/>
                <w:szCs w:val="24"/>
              </w:rPr>
              <w:t>Зарядка.</w:t>
            </w:r>
          </w:p>
          <w:p w:rsidR="001E6BFC" w:rsidRDefault="001E6BFC" w:rsidP="002C77A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kern w:val="0"/>
                <w:sz w:val="24"/>
                <w:szCs w:val="24"/>
              </w:rPr>
            </w:pPr>
            <w:r w:rsidRPr="002C77A6">
              <w:rPr>
                <w:b w:val="0"/>
                <w:kern w:val="0"/>
                <w:sz w:val="24"/>
                <w:szCs w:val="24"/>
              </w:rPr>
              <w:t>Гавайи. Во всей красе</w:t>
            </w:r>
          </w:p>
          <w:p w:rsidR="001E6BFC" w:rsidRPr="002C77A6" w:rsidRDefault="00510154" w:rsidP="002C77A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kern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курс - Три слова (что понравилось</w:t>
            </w:r>
            <w:proofErr w:type="gramStart"/>
            <w:r>
              <w:rPr>
                <w:b w:val="0"/>
                <w:sz w:val="24"/>
                <w:szCs w:val="24"/>
              </w:rPr>
              <w:t>)в</w:t>
            </w:r>
            <w:proofErr w:type="gramEnd"/>
            <w:r>
              <w:rPr>
                <w:b w:val="0"/>
                <w:sz w:val="24"/>
                <w:szCs w:val="24"/>
              </w:rPr>
              <w:t>ыкладывайте в сообществе класса ВК</w:t>
            </w:r>
          </w:p>
        </w:tc>
        <w:tc>
          <w:tcPr>
            <w:tcW w:w="4080" w:type="dxa"/>
            <w:gridSpan w:val="2"/>
            <w:shd w:val="clear" w:color="auto" w:fill="FFFFFF" w:themeFill="background1"/>
          </w:tcPr>
          <w:p w:rsidR="001E6BFC" w:rsidRDefault="00AA2F03" w:rsidP="00B10410">
            <w:hyperlink r:id="rId9" w:history="1">
              <w:r w:rsidR="001E6BFC" w:rsidRPr="00AA75FB">
                <w:rPr>
                  <w:rStyle w:val="a5"/>
                </w:rPr>
                <w:t>https://youtu.be/kwPqZyS2ttA</w:t>
              </w:r>
            </w:hyperlink>
          </w:p>
          <w:p w:rsidR="001E6BFC" w:rsidRDefault="00AA2F03" w:rsidP="00B10410">
            <w:hyperlink r:id="rId10" w:history="1">
              <w:r w:rsidR="001E6BFC" w:rsidRPr="00B1041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ddyt.ru/aktivnye-kanikuly</w:t>
              </w:r>
            </w:hyperlink>
          </w:p>
        </w:tc>
        <w:tc>
          <w:tcPr>
            <w:tcW w:w="2001" w:type="dxa"/>
            <w:shd w:val="clear" w:color="auto" w:fill="FFFFFF" w:themeFill="background1"/>
          </w:tcPr>
          <w:p w:rsidR="001E6BFC" w:rsidRPr="00B10410" w:rsidRDefault="001E6BFC" w:rsidP="00B1041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BFC" w:rsidRPr="005835BF" w:rsidTr="00126665">
        <w:trPr>
          <w:trHeight w:val="81"/>
        </w:trPr>
        <w:tc>
          <w:tcPr>
            <w:tcW w:w="2581" w:type="dxa"/>
            <w:gridSpan w:val="3"/>
          </w:tcPr>
          <w:p w:rsidR="001E6BFC" w:rsidRDefault="001E6BFC" w:rsidP="001E6BFC">
            <w:pPr>
              <w:jc w:val="center"/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  <w:r w:rsidRPr="00656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– июля</w:t>
            </w:r>
          </w:p>
        </w:tc>
        <w:tc>
          <w:tcPr>
            <w:tcW w:w="6810" w:type="dxa"/>
            <w:shd w:val="clear" w:color="auto" w:fill="FFFFFF" w:themeFill="background1"/>
          </w:tcPr>
          <w:p w:rsidR="001E6BFC" w:rsidRDefault="00510154" w:rsidP="002C77A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kern w:val="0"/>
                <w:sz w:val="24"/>
                <w:szCs w:val="24"/>
              </w:rPr>
            </w:pPr>
            <w:r>
              <w:rPr>
                <w:b w:val="0"/>
                <w:kern w:val="0"/>
                <w:sz w:val="24"/>
                <w:szCs w:val="24"/>
              </w:rPr>
              <w:t>Зарядка</w:t>
            </w:r>
            <w:proofErr w:type="gramStart"/>
            <w:r>
              <w:rPr>
                <w:b w:val="0"/>
                <w:kern w:val="0"/>
                <w:sz w:val="24"/>
                <w:szCs w:val="24"/>
              </w:rPr>
              <w:t>!.</w:t>
            </w:r>
            <w:proofErr w:type="gramEnd"/>
            <w:r w:rsidR="001E6BFC" w:rsidRPr="002C77A6">
              <w:rPr>
                <w:b w:val="0"/>
                <w:kern w:val="0"/>
                <w:sz w:val="24"/>
                <w:szCs w:val="24"/>
              </w:rPr>
              <w:t>Саудовская Аравия</w:t>
            </w:r>
          </w:p>
          <w:p w:rsidR="001E6BFC" w:rsidRPr="002C77A6" w:rsidRDefault="00510154" w:rsidP="002C77A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kern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курс - Три слова (что понравилось</w:t>
            </w:r>
            <w:proofErr w:type="gramStart"/>
            <w:r>
              <w:rPr>
                <w:b w:val="0"/>
                <w:sz w:val="24"/>
                <w:szCs w:val="24"/>
              </w:rPr>
              <w:t>)в</w:t>
            </w:r>
            <w:proofErr w:type="gramEnd"/>
            <w:r>
              <w:rPr>
                <w:b w:val="0"/>
                <w:sz w:val="24"/>
                <w:szCs w:val="24"/>
              </w:rPr>
              <w:t>ыкладывайте в сообществе класса ВК</w:t>
            </w:r>
          </w:p>
        </w:tc>
        <w:tc>
          <w:tcPr>
            <w:tcW w:w="4080" w:type="dxa"/>
            <w:gridSpan w:val="2"/>
            <w:shd w:val="clear" w:color="auto" w:fill="FFFFFF" w:themeFill="background1"/>
          </w:tcPr>
          <w:p w:rsidR="001E6BFC" w:rsidRDefault="00AA2F03" w:rsidP="00B10410">
            <w:hyperlink r:id="rId11" w:history="1">
              <w:r w:rsidR="001E6BFC" w:rsidRPr="00AA75FB">
                <w:rPr>
                  <w:rStyle w:val="a5"/>
                </w:rPr>
                <w:t>https://youtu.be/ea5uxRmRe8Y</w:t>
              </w:r>
            </w:hyperlink>
          </w:p>
          <w:p w:rsidR="001E6BFC" w:rsidRDefault="00AA2F03" w:rsidP="00B10410">
            <w:hyperlink r:id="rId12" w:history="1">
              <w:r w:rsidR="001E6BFC" w:rsidRPr="00B1041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ddyt.ru/aktivnye-kanikuly</w:t>
              </w:r>
            </w:hyperlink>
          </w:p>
        </w:tc>
        <w:tc>
          <w:tcPr>
            <w:tcW w:w="2001" w:type="dxa"/>
            <w:shd w:val="clear" w:color="auto" w:fill="FFFFFF" w:themeFill="background1"/>
          </w:tcPr>
          <w:p w:rsidR="001E6BFC" w:rsidRPr="00B10410" w:rsidRDefault="001E6BFC" w:rsidP="00B1041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BFC" w:rsidRPr="005835BF" w:rsidTr="00126665">
        <w:trPr>
          <w:trHeight w:val="81"/>
        </w:trPr>
        <w:tc>
          <w:tcPr>
            <w:tcW w:w="2581" w:type="dxa"/>
            <w:gridSpan w:val="3"/>
          </w:tcPr>
          <w:p w:rsidR="001E6BFC" w:rsidRDefault="001E6BFC" w:rsidP="001E6BFC">
            <w:pPr>
              <w:jc w:val="center"/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  <w:r w:rsidRPr="00656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– июля</w:t>
            </w:r>
          </w:p>
        </w:tc>
        <w:tc>
          <w:tcPr>
            <w:tcW w:w="6810" w:type="dxa"/>
            <w:shd w:val="clear" w:color="auto" w:fill="FFFFFF" w:themeFill="background1"/>
          </w:tcPr>
          <w:p w:rsidR="001E6BFC" w:rsidRDefault="00510154" w:rsidP="002C77A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kern w:val="0"/>
                <w:sz w:val="24"/>
                <w:szCs w:val="24"/>
              </w:rPr>
            </w:pPr>
            <w:r>
              <w:rPr>
                <w:b w:val="0"/>
                <w:kern w:val="0"/>
                <w:sz w:val="24"/>
                <w:szCs w:val="24"/>
              </w:rPr>
              <w:t>Зарядка</w:t>
            </w:r>
            <w:r w:rsidRPr="002C77A6">
              <w:rPr>
                <w:b w:val="0"/>
                <w:kern w:val="0"/>
                <w:sz w:val="24"/>
                <w:szCs w:val="24"/>
              </w:rPr>
              <w:t xml:space="preserve"> </w:t>
            </w:r>
            <w:r w:rsidR="001E6BFC" w:rsidRPr="002C77A6">
              <w:rPr>
                <w:b w:val="0"/>
                <w:kern w:val="0"/>
                <w:sz w:val="24"/>
                <w:szCs w:val="24"/>
              </w:rPr>
              <w:t>Австралия</w:t>
            </w:r>
          </w:p>
          <w:p w:rsidR="001E6BFC" w:rsidRPr="002C77A6" w:rsidRDefault="00510154" w:rsidP="002C77A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kern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курс - Три слова (что понравилось</w:t>
            </w:r>
            <w:proofErr w:type="gramStart"/>
            <w:r>
              <w:rPr>
                <w:b w:val="0"/>
                <w:sz w:val="24"/>
                <w:szCs w:val="24"/>
              </w:rPr>
              <w:t>)в</w:t>
            </w:r>
            <w:proofErr w:type="gramEnd"/>
            <w:r>
              <w:rPr>
                <w:b w:val="0"/>
                <w:sz w:val="24"/>
                <w:szCs w:val="24"/>
              </w:rPr>
              <w:t>ыкладывайте в сообществе класса ВК</w:t>
            </w:r>
          </w:p>
        </w:tc>
        <w:tc>
          <w:tcPr>
            <w:tcW w:w="4080" w:type="dxa"/>
            <w:gridSpan w:val="2"/>
            <w:shd w:val="clear" w:color="auto" w:fill="FFFFFF" w:themeFill="background1"/>
          </w:tcPr>
          <w:p w:rsidR="001E6BFC" w:rsidRDefault="00AA2F03" w:rsidP="00B10410">
            <w:hyperlink r:id="rId13" w:history="1">
              <w:r w:rsidR="001E6BFC" w:rsidRPr="00AA75FB">
                <w:rPr>
                  <w:rStyle w:val="a5"/>
                </w:rPr>
                <w:t>https://youtu.be/tVTT95C8J4o</w:t>
              </w:r>
            </w:hyperlink>
          </w:p>
          <w:p w:rsidR="001E6BFC" w:rsidRDefault="00AA2F03" w:rsidP="00B10410">
            <w:hyperlink r:id="rId14" w:history="1">
              <w:r w:rsidR="001E6BFC" w:rsidRPr="00B1041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ddyt.ru/aktivnye-kanikuly</w:t>
              </w:r>
            </w:hyperlink>
          </w:p>
        </w:tc>
        <w:tc>
          <w:tcPr>
            <w:tcW w:w="2001" w:type="dxa"/>
            <w:shd w:val="clear" w:color="auto" w:fill="FFFFFF" w:themeFill="background1"/>
          </w:tcPr>
          <w:p w:rsidR="001E6BFC" w:rsidRPr="00B10410" w:rsidRDefault="001E6BFC" w:rsidP="00B1041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BFC" w:rsidRPr="005835BF" w:rsidTr="00126665">
        <w:trPr>
          <w:trHeight w:val="81"/>
        </w:trPr>
        <w:tc>
          <w:tcPr>
            <w:tcW w:w="2581" w:type="dxa"/>
            <w:gridSpan w:val="3"/>
          </w:tcPr>
          <w:p w:rsidR="001E6BFC" w:rsidRDefault="001E6BFC" w:rsidP="001E6BFC">
            <w:pPr>
              <w:jc w:val="center"/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</w:t>
            </w:r>
            <w:r w:rsidRPr="00656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– июля</w:t>
            </w:r>
          </w:p>
        </w:tc>
        <w:tc>
          <w:tcPr>
            <w:tcW w:w="6810" w:type="dxa"/>
            <w:shd w:val="clear" w:color="auto" w:fill="FFFFFF" w:themeFill="background1"/>
          </w:tcPr>
          <w:p w:rsidR="001E6BFC" w:rsidRDefault="00510154" w:rsidP="002C77A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kern w:val="0"/>
                <w:sz w:val="24"/>
                <w:szCs w:val="24"/>
              </w:rPr>
            </w:pPr>
            <w:r>
              <w:rPr>
                <w:b w:val="0"/>
                <w:kern w:val="0"/>
                <w:sz w:val="24"/>
                <w:szCs w:val="24"/>
              </w:rPr>
              <w:t>Зарядка</w:t>
            </w:r>
            <w:r w:rsidRPr="002C77A6">
              <w:rPr>
                <w:b w:val="0"/>
                <w:kern w:val="0"/>
                <w:sz w:val="24"/>
                <w:szCs w:val="24"/>
              </w:rPr>
              <w:t xml:space="preserve"> </w:t>
            </w:r>
            <w:r w:rsidR="001E6BFC" w:rsidRPr="002C77A6">
              <w:rPr>
                <w:b w:val="0"/>
                <w:kern w:val="0"/>
                <w:sz w:val="24"/>
                <w:szCs w:val="24"/>
              </w:rPr>
              <w:t>Новая Зеландия. Мечта путешественника</w:t>
            </w:r>
          </w:p>
          <w:p w:rsidR="001E6BFC" w:rsidRPr="002C77A6" w:rsidRDefault="00510154" w:rsidP="002C77A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kern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курс - Три слова (что понравилось</w:t>
            </w:r>
            <w:proofErr w:type="gramStart"/>
            <w:r>
              <w:rPr>
                <w:b w:val="0"/>
                <w:sz w:val="24"/>
                <w:szCs w:val="24"/>
              </w:rPr>
              <w:t>)в</w:t>
            </w:r>
            <w:proofErr w:type="gramEnd"/>
            <w:r>
              <w:rPr>
                <w:b w:val="0"/>
                <w:sz w:val="24"/>
                <w:szCs w:val="24"/>
              </w:rPr>
              <w:t>ыкладывайте в сообществе класса ВК</w:t>
            </w:r>
          </w:p>
        </w:tc>
        <w:tc>
          <w:tcPr>
            <w:tcW w:w="4080" w:type="dxa"/>
            <w:gridSpan w:val="2"/>
            <w:shd w:val="clear" w:color="auto" w:fill="FFFFFF" w:themeFill="background1"/>
          </w:tcPr>
          <w:p w:rsidR="001E6BFC" w:rsidRDefault="00AA2F03" w:rsidP="00B10410">
            <w:hyperlink r:id="rId15" w:history="1">
              <w:r w:rsidR="001E6BFC" w:rsidRPr="00AA75FB">
                <w:rPr>
                  <w:rStyle w:val="a5"/>
                </w:rPr>
                <w:t>https://youtu.be/6ASD8gHrDeE</w:t>
              </w:r>
            </w:hyperlink>
          </w:p>
          <w:p w:rsidR="001E6BFC" w:rsidRDefault="00AA2F03" w:rsidP="00B10410">
            <w:hyperlink r:id="rId16" w:history="1">
              <w:r w:rsidR="001E6BFC" w:rsidRPr="00B1041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ddyt.ru/aktivnye-kanikuly</w:t>
              </w:r>
            </w:hyperlink>
          </w:p>
        </w:tc>
        <w:tc>
          <w:tcPr>
            <w:tcW w:w="2001" w:type="dxa"/>
            <w:shd w:val="clear" w:color="auto" w:fill="FFFFFF" w:themeFill="background1"/>
          </w:tcPr>
          <w:p w:rsidR="001E6BFC" w:rsidRPr="00B10410" w:rsidRDefault="001E6BFC" w:rsidP="00B1041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BFC" w:rsidRPr="005835BF" w:rsidTr="00126665">
        <w:trPr>
          <w:trHeight w:val="81"/>
        </w:trPr>
        <w:tc>
          <w:tcPr>
            <w:tcW w:w="2581" w:type="dxa"/>
            <w:gridSpan w:val="3"/>
          </w:tcPr>
          <w:p w:rsidR="001E6BFC" w:rsidRDefault="001E6BFC" w:rsidP="001E6BFC">
            <w:pPr>
              <w:jc w:val="center"/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</w:t>
            </w:r>
            <w:r w:rsidRPr="00656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– июля</w:t>
            </w:r>
          </w:p>
        </w:tc>
        <w:tc>
          <w:tcPr>
            <w:tcW w:w="6810" w:type="dxa"/>
            <w:shd w:val="clear" w:color="auto" w:fill="FFFFFF" w:themeFill="background1"/>
          </w:tcPr>
          <w:p w:rsidR="001E6BFC" w:rsidRDefault="00510154" w:rsidP="00785A47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kern w:val="0"/>
                <w:sz w:val="24"/>
                <w:szCs w:val="24"/>
              </w:rPr>
            </w:pPr>
            <w:r>
              <w:rPr>
                <w:b w:val="0"/>
                <w:kern w:val="0"/>
                <w:sz w:val="24"/>
                <w:szCs w:val="24"/>
              </w:rPr>
              <w:t>Зарядка</w:t>
            </w:r>
            <w:r w:rsidRPr="002C77A6">
              <w:rPr>
                <w:b w:val="0"/>
                <w:kern w:val="0"/>
                <w:sz w:val="24"/>
                <w:szCs w:val="24"/>
              </w:rPr>
              <w:t xml:space="preserve"> </w:t>
            </w:r>
            <w:r w:rsidR="001E6BFC" w:rsidRPr="002C77A6">
              <w:rPr>
                <w:b w:val="0"/>
                <w:kern w:val="0"/>
                <w:sz w:val="24"/>
                <w:szCs w:val="24"/>
              </w:rPr>
              <w:t>Камчатка</w:t>
            </w:r>
          </w:p>
          <w:p w:rsidR="001E6BFC" w:rsidRPr="002C77A6" w:rsidRDefault="00510154" w:rsidP="00785A47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kern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курс - Три слова (что понравилось</w:t>
            </w:r>
            <w:proofErr w:type="gramStart"/>
            <w:r>
              <w:rPr>
                <w:b w:val="0"/>
                <w:sz w:val="24"/>
                <w:szCs w:val="24"/>
              </w:rPr>
              <w:t>)в</w:t>
            </w:r>
            <w:proofErr w:type="gramEnd"/>
            <w:r>
              <w:rPr>
                <w:b w:val="0"/>
                <w:sz w:val="24"/>
                <w:szCs w:val="24"/>
              </w:rPr>
              <w:t>ыкладывайте в сообществе класса ВК</w:t>
            </w:r>
          </w:p>
        </w:tc>
        <w:tc>
          <w:tcPr>
            <w:tcW w:w="4080" w:type="dxa"/>
            <w:gridSpan w:val="2"/>
            <w:shd w:val="clear" w:color="auto" w:fill="FFFFFF" w:themeFill="background1"/>
          </w:tcPr>
          <w:p w:rsidR="001E6BFC" w:rsidRDefault="00AA2F03" w:rsidP="00B10410">
            <w:hyperlink r:id="rId17" w:history="1">
              <w:r w:rsidR="001E6BFC" w:rsidRPr="00AA75FB">
                <w:rPr>
                  <w:rStyle w:val="a5"/>
                </w:rPr>
                <w:t>https://youtu.be/9UCVNfeW__Y</w:t>
              </w:r>
            </w:hyperlink>
          </w:p>
          <w:p w:rsidR="001E6BFC" w:rsidRDefault="00AA2F03" w:rsidP="00B10410">
            <w:hyperlink r:id="rId18" w:history="1">
              <w:r w:rsidR="001E6BFC" w:rsidRPr="00B1041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ddyt.ru/aktivnye-kanikuly</w:t>
              </w:r>
            </w:hyperlink>
          </w:p>
        </w:tc>
        <w:tc>
          <w:tcPr>
            <w:tcW w:w="2001" w:type="dxa"/>
            <w:shd w:val="clear" w:color="auto" w:fill="FFFFFF" w:themeFill="background1"/>
          </w:tcPr>
          <w:p w:rsidR="001E6BFC" w:rsidRPr="00B10410" w:rsidRDefault="001E6BFC" w:rsidP="00B1041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BFC" w:rsidRPr="005835BF" w:rsidTr="00126665">
        <w:trPr>
          <w:trHeight w:val="81"/>
        </w:trPr>
        <w:tc>
          <w:tcPr>
            <w:tcW w:w="2581" w:type="dxa"/>
            <w:gridSpan w:val="3"/>
          </w:tcPr>
          <w:p w:rsidR="001E6BFC" w:rsidRDefault="001E6BFC" w:rsidP="001E6BFC">
            <w:pPr>
              <w:jc w:val="center"/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</w:t>
            </w:r>
            <w:r w:rsidRPr="00656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– июля</w:t>
            </w:r>
          </w:p>
        </w:tc>
        <w:tc>
          <w:tcPr>
            <w:tcW w:w="6810" w:type="dxa"/>
            <w:shd w:val="clear" w:color="auto" w:fill="FFFFFF" w:themeFill="background1"/>
          </w:tcPr>
          <w:p w:rsidR="001E6BFC" w:rsidRDefault="00510154" w:rsidP="002C77A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kern w:val="0"/>
                <w:sz w:val="24"/>
                <w:szCs w:val="24"/>
              </w:rPr>
            </w:pPr>
            <w:r>
              <w:rPr>
                <w:b w:val="0"/>
                <w:kern w:val="0"/>
                <w:sz w:val="24"/>
                <w:szCs w:val="24"/>
              </w:rPr>
              <w:t>Зарядка</w:t>
            </w:r>
            <w:r w:rsidRPr="002C77A6">
              <w:rPr>
                <w:b w:val="0"/>
                <w:kern w:val="0"/>
                <w:sz w:val="24"/>
                <w:szCs w:val="24"/>
              </w:rPr>
              <w:t xml:space="preserve"> </w:t>
            </w:r>
            <w:r w:rsidR="001E6BFC" w:rsidRPr="002C77A6">
              <w:rPr>
                <w:b w:val="0"/>
                <w:kern w:val="0"/>
                <w:sz w:val="24"/>
                <w:szCs w:val="24"/>
              </w:rPr>
              <w:t>Швейцария</w:t>
            </w:r>
          </w:p>
          <w:p w:rsidR="001E6BFC" w:rsidRPr="002C77A6" w:rsidRDefault="00510154" w:rsidP="002C77A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kern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курс - Три слова (что понравилось</w:t>
            </w:r>
            <w:proofErr w:type="gramStart"/>
            <w:r>
              <w:rPr>
                <w:b w:val="0"/>
                <w:sz w:val="24"/>
                <w:szCs w:val="24"/>
              </w:rPr>
              <w:t>)в</w:t>
            </w:r>
            <w:proofErr w:type="gramEnd"/>
            <w:r>
              <w:rPr>
                <w:b w:val="0"/>
                <w:sz w:val="24"/>
                <w:szCs w:val="24"/>
              </w:rPr>
              <w:t>ыкладывайте в сообществе класса ВК</w:t>
            </w:r>
          </w:p>
        </w:tc>
        <w:tc>
          <w:tcPr>
            <w:tcW w:w="4080" w:type="dxa"/>
            <w:gridSpan w:val="2"/>
            <w:shd w:val="clear" w:color="auto" w:fill="FFFFFF" w:themeFill="background1"/>
          </w:tcPr>
          <w:p w:rsidR="001E6BFC" w:rsidRDefault="00AA2F03" w:rsidP="00B10410">
            <w:hyperlink r:id="rId19" w:history="1">
              <w:r w:rsidR="001E6BFC" w:rsidRPr="00AA75FB">
                <w:rPr>
                  <w:rStyle w:val="a5"/>
                </w:rPr>
                <w:t>https://youtu.be/YtZZ-hxz9TI</w:t>
              </w:r>
            </w:hyperlink>
          </w:p>
          <w:p w:rsidR="00394C5B" w:rsidRDefault="00AA2F03" w:rsidP="00B10410">
            <w:hyperlink r:id="rId20" w:history="1">
              <w:r w:rsidR="00394C5B" w:rsidRPr="00B1041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ddyt.ru/aktivnye-kanikuly</w:t>
              </w:r>
            </w:hyperlink>
          </w:p>
        </w:tc>
        <w:tc>
          <w:tcPr>
            <w:tcW w:w="2001" w:type="dxa"/>
            <w:shd w:val="clear" w:color="auto" w:fill="FFFFFF" w:themeFill="background1"/>
          </w:tcPr>
          <w:p w:rsidR="001E6BFC" w:rsidRPr="00B10410" w:rsidRDefault="001E6BFC" w:rsidP="00B1041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BFC" w:rsidRPr="005835BF" w:rsidTr="00126665">
        <w:trPr>
          <w:trHeight w:val="81"/>
        </w:trPr>
        <w:tc>
          <w:tcPr>
            <w:tcW w:w="2581" w:type="dxa"/>
            <w:gridSpan w:val="3"/>
          </w:tcPr>
          <w:p w:rsidR="001E6BFC" w:rsidRDefault="001E6BFC" w:rsidP="001E6BFC">
            <w:pPr>
              <w:jc w:val="center"/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</w:t>
            </w:r>
            <w:r w:rsidRPr="00656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– июля</w:t>
            </w:r>
          </w:p>
        </w:tc>
        <w:tc>
          <w:tcPr>
            <w:tcW w:w="6810" w:type="dxa"/>
            <w:shd w:val="clear" w:color="auto" w:fill="FFFFFF" w:themeFill="background1"/>
          </w:tcPr>
          <w:p w:rsidR="001E6BFC" w:rsidRDefault="00510154" w:rsidP="002C77A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kern w:val="0"/>
                <w:sz w:val="24"/>
                <w:szCs w:val="24"/>
              </w:rPr>
            </w:pPr>
            <w:r>
              <w:rPr>
                <w:b w:val="0"/>
                <w:kern w:val="0"/>
                <w:sz w:val="24"/>
                <w:szCs w:val="24"/>
              </w:rPr>
              <w:t>Зарядка</w:t>
            </w:r>
            <w:r w:rsidRPr="002C77A6">
              <w:rPr>
                <w:b w:val="0"/>
                <w:kern w:val="0"/>
                <w:sz w:val="24"/>
                <w:szCs w:val="24"/>
              </w:rPr>
              <w:t xml:space="preserve"> </w:t>
            </w:r>
            <w:r w:rsidR="001E6BFC" w:rsidRPr="002C77A6">
              <w:rPr>
                <w:b w:val="0"/>
                <w:kern w:val="0"/>
                <w:sz w:val="24"/>
                <w:szCs w:val="24"/>
              </w:rPr>
              <w:t>Азорские острова. Зелёное чудо Атлантики</w:t>
            </w:r>
          </w:p>
          <w:p w:rsidR="001E6BFC" w:rsidRPr="002C77A6" w:rsidRDefault="00510154" w:rsidP="002C77A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kern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курс - Три слова (что понравилось</w:t>
            </w:r>
            <w:proofErr w:type="gramStart"/>
            <w:r>
              <w:rPr>
                <w:b w:val="0"/>
                <w:sz w:val="24"/>
                <w:szCs w:val="24"/>
              </w:rPr>
              <w:t>)в</w:t>
            </w:r>
            <w:proofErr w:type="gramEnd"/>
            <w:r>
              <w:rPr>
                <w:b w:val="0"/>
                <w:sz w:val="24"/>
                <w:szCs w:val="24"/>
              </w:rPr>
              <w:t>ыкладывайте в сообществе класса ВК</w:t>
            </w:r>
          </w:p>
        </w:tc>
        <w:tc>
          <w:tcPr>
            <w:tcW w:w="4080" w:type="dxa"/>
            <w:gridSpan w:val="2"/>
            <w:shd w:val="clear" w:color="auto" w:fill="FFFFFF" w:themeFill="background1"/>
          </w:tcPr>
          <w:p w:rsidR="001E6BFC" w:rsidRDefault="00AA2F03" w:rsidP="00B10410">
            <w:hyperlink r:id="rId21" w:history="1">
              <w:r w:rsidR="001E6BFC" w:rsidRPr="00AA75FB">
                <w:rPr>
                  <w:rStyle w:val="a5"/>
                </w:rPr>
                <w:t>https://youtu.be/wC-4aR4SgLU</w:t>
              </w:r>
            </w:hyperlink>
          </w:p>
          <w:p w:rsidR="00394C5B" w:rsidRDefault="00AA2F03" w:rsidP="00B10410">
            <w:hyperlink r:id="rId22" w:history="1">
              <w:r w:rsidR="00394C5B" w:rsidRPr="00B1041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ddyt.ru/aktivnye-kanikuly</w:t>
              </w:r>
            </w:hyperlink>
          </w:p>
        </w:tc>
        <w:tc>
          <w:tcPr>
            <w:tcW w:w="2001" w:type="dxa"/>
            <w:shd w:val="clear" w:color="auto" w:fill="FFFFFF" w:themeFill="background1"/>
          </w:tcPr>
          <w:p w:rsidR="001E6BFC" w:rsidRPr="00B10410" w:rsidRDefault="001E6BFC" w:rsidP="00B1041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BFC" w:rsidRPr="005835BF" w:rsidTr="00126665">
        <w:trPr>
          <w:trHeight w:val="81"/>
        </w:trPr>
        <w:tc>
          <w:tcPr>
            <w:tcW w:w="2581" w:type="dxa"/>
            <w:gridSpan w:val="3"/>
          </w:tcPr>
          <w:p w:rsidR="001E6BFC" w:rsidRDefault="001E6BFC" w:rsidP="001E6BFC">
            <w:pPr>
              <w:jc w:val="center"/>
            </w:pPr>
            <w:r w:rsidRPr="00656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  <w:r w:rsidRPr="00656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– июля</w:t>
            </w:r>
          </w:p>
        </w:tc>
        <w:tc>
          <w:tcPr>
            <w:tcW w:w="6810" w:type="dxa"/>
            <w:shd w:val="clear" w:color="auto" w:fill="FFFFFF" w:themeFill="background1"/>
          </w:tcPr>
          <w:p w:rsidR="001E6BFC" w:rsidRDefault="00510154" w:rsidP="002C77A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kern w:val="0"/>
                <w:sz w:val="24"/>
                <w:szCs w:val="24"/>
              </w:rPr>
            </w:pPr>
            <w:r>
              <w:rPr>
                <w:b w:val="0"/>
                <w:kern w:val="0"/>
                <w:sz w:val="24"/>
                <w:szCs w:val="24"/>
              </w:rPr>
              <w:t>Зарядка</w:t>
            </w:r>
            <w:r w:rsidRPr="002C77A6">
              <w:rPr>
                <w:b w:val="0"/>
                <w:kern w:val="0"/>
                <w:sz w:val="24"/>
                <w:szCs w:val="24"/>
              </w:rPr>
              <w:t xml:space="preserve"> </w:t>
            </w:r>
            <w:proofErr w:type="spellStart"/>
            <w:r w:rsidR="001E6BFC" w:rsidRPr="002C77A6">
              <w:rPr>
                <w:b w:val="0"/>
                <w:kern w:val="0"/>
                <w:sz w:val="24"/>
                <w:szCs w:val="24"/>
              </w:rPr>
              <w:t>Швеция</w:t>
            </w:r>
            <w:proofErr w:type="gramStart"/>
            <w:r w:rsidR="001E6BFC" w:rsidRPr="002C77A6">
              <w:rPr>
                <w:b w:val="0"/>
                <w:kern w:val="0"/>
                <w:sz w:val="24"/>
                <w:szCs w:val="24"/>
              </w:rPr>
              <w:t>.К</w:t>
            </w:r>
            <w:proofErr w:type="gramEnd"/>
            <w:r w:rsidR="001E6BFC" w:rsidRPr="002C77A6">
              <w:rPr>
                <w:b w:val="0"/>
                <w:kern w:val="0"/>
                <w:sz w:val="24"/>
                <w:szCs w:val="24"/>
              </w:rPr>
              <w:t>ак</w:t>
            </w:r>
            <w:proofErr w:type="spellEnd"/>
            <w:r w:rsidR="001E6BFC" w:rsidRPr="002C77A6">
              <w:rPr>
                <w:b w:val="0"/>
                <w:kern w:val="0"/>
                <w:sz w:val="24"/>
                <w:szCs w:val="24"/>
              </w:rPr>
              <w:t xml:space="preserve"> поймать северное сияние</w:t>
            </w:r>
          </w:p>
          <w:p w:rsidR="001E6BFC" w:rsidRPr="002C77A6" w:rsidRDefault="00510154" w:rsidP="002C77A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</w:rPr>
            </w:pPr>
            <w:r>
              <w:rPr>
                <w:b w:val="0"/>
                <w:sz w:val="24"/>
                <w:szCs w:val="24"/>
              </w:rPr>
              <w:t xml:space="preserve">Конкурс - Три слова (что понравилось </w:t>
            </w:r>
            <w:proofErr w:type="gramStart"/>
            <w:r>
              <w:rPr>
                <w:b w:val="0"/>
                <w:sz w:val="24"/>
                <w:szCs w:val="24"/>
              </w:rPr>
              <w:t>)в</w:t>
            </w:r>
            <w:proofErr w:type="gramEnd"/>
            <w:r>
              <w:rPr>
                <w:b w:val="0"/>
                <w:sz w:val="24"/>
                <w:szCs w:val="24"/>
              </w:rPr>
              <w:t>ыкладывайте в сообществе класса ВК</w:t>
            </w:r>
          </w:p>
        </w:tc>
        <w:tc>
          <w:tcPr>
            <w:tcW w:w="4080" w:type="dxa"/>
            <w:gridSpan w:val="2"/>
            <w:shd w:val="clear" w:color="auto" w:fill="FFFFFF" w:themeFill="background1"/>
          </w:tcPr>
          <w:p w:rsidR="001E6BFC" w:rsidRDefault="00AA2F03" w:rsidP="00B10410">
            <w:hyperlink r:id="rId23" w:history="1">
              <w:r w:rsidR="001E6BFC" w:rsidRPr="00AA75FB">
                <w:rPr>
                  <w:rStyle w:val="a5"/>
                </w:rPr>
                <w:t>https://youtu.be/xuqJL70LEOY</w:t>
              </w:r>
            </w:hyperlink>
          </w:p>
          <w:p w:rsidR="00394C5B" w:rsidRDefault="00AA2F03" w:rsidP="00B10410">
            <w:hyperlink r:id="rId24" w:history="1">
              <w:r w:rsidR="00EE2636" w:rsidRPr="00AA75FB">
                <w:rPr>
                  <w:rStyle w:val="a5"/>
                </w:rPr>
                <w:t>https://youtu.be/BNdJaetPrlg</w:t>
              </w:r>
            </w:hyperlink>
          </w:p>
          <w:p w:rsidR="00394C5B" w:rsidRPr="00394C5B" w:rsidRDefault="00AA2F03" w:rsidP="00B10410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25" w:history="1">
              <w:r w:rsidR="00394C5B" w:rsidRPr="00B1041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ddyt.ru/aktivnye-kanikuly</w:t>
              </w:r>
            </w:hyperlink>
          </w:p>
        </w:tc>
        <w:tc>
          <w:tcPr>
            <w:tcW w:w="2001" w:type="dxa"/>
            <w:shd w:val="clear" w:color="auto" w:fill="FFFFFF" w:themeFill="background1"/>
          </w:tcPr>
          <w:p w:rsidR="001E6BFC" w:rsidRPr="00B10410" w:rsidRDefault="001E6BFC" w:rsidP="00B1041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BFC" w:rsidRPr="005835BF" w:rsidTr="00126665">
        <w:trPr>
          <w:trHeight w:val="81"/>
        </w:trPr>
        <w:tc>
          <w:tcPr>
            <w:tcW w:w="2581" w:type="dxa"/>
            <w:gridSpan w:val="3"/>
          </w:tcPr>
          <w:p w:rsidR="001E6BFC" w:rsidRDefault="001E6BFC" w:rsidP="001E6BFC">
            <w:pPr>
              <w:jc w:val="center"/>
            </w:pPr>
            <w:r w:rsidRPr="00656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  <w:r w:rsidRPr="00656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– июля</w:t>
            </w:r>
          </w:p>
        </w:tc>
        <w:tc>
          <w:tcPr>
            <w:tcW w:w="6810" w:type="dxa"/>
            <w:shd w:val="clear" w:color="auto" w:fill="FFFFFF" w:themeFill="background1"/>
          </w:tcPr>
          <w:p w:rsidR="001E6BFC" w:rsidRDefault="00510154" w:rsidP="002C77A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kern w:val="0"/>
                <w:sz w:val="24"/>
                <w:szCs w:val="24"/>
              </w:rPr>
            </w:pPr>
            <w:r>
              <w:rPr>
                <w:b w:val="0"/>
                <w:kern w:val="0"/>
                <w:sz w:val="24"/>
                <w:szCs w:val="24"/>
              </w:rPr>
              <w:t>Зарядка</w:t>
            </w:r>
            <w:r w:rsidRPr="002C77A6">
              <w:rPr>
                <w:b w:val="0"/>
                <w:kern w:val="0"/>
                <w:sz w:val="24"/>
                <w:szCs w:val="24"/>
              </w:rPr>
              <w:t xml:space="preserve"> </w:t>
            </w:r>
            <w:r w:rsidR="001E6BFC" w:rsidRPr="002C77A6">
              <w:rPr>
                <w:b w:val="0"/>
                <w:kern w:val="0"/>
                <w:sz w:val="24"/>
                <w:szCs w:val="24"/>
              </w:rPr>
              <w:t>Черногория</w:t>
            </w:r>
          </w:p>
          <w:p w:rsidR="001E6BFC" w:rsidRPr="001E6BFC" w:rsidRDefault="001E6BFC" w:rsidP="001E6BFC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kern w:val="0"/>
                <w:sz w:val="24"/>
                <w:szCs w:val="24"/>
              </w:rPr>
            </w:pPr>
          </w:p>
        </w:tc>
        <w:tc>
          <w:tcPr>
            <w:tcW w:w="4080" w:type="dxa"/>
            <w:gridSpan w:val="2"/>
            <w:shd w:val="clear" w:color="auto" w:fill="FFFFFF" w:themeFill="background1"/>
          </w:tcPr>
          <w:p w:rsidR="001E6BFC" w:rsidRDefault="00AA2F03" w:rsidP="00B10410">
            <w:hyperlink r:id="rId26" w:history="1">
              <w:r w:rsidR="001E6BFC" w:rsidRPr="00AA75FB">
                <w:rPr>
                  <w:rStyle w:val="a5"/>
                </w:rPr>
                <w:t>https://youtu.be/nUgJJxSy_9k</w:t>
              </w:r>
            </w:hyperlink>
          </w:p>
          <w:p w:rsidR="00394C5B" w:rsidRDefault="00AA2F03" w:rsidP="00B10410">
            <w:hyperlink r:id="rId27" w:history="1">
              <w:r w:rsidR="00394C5B" w:rsidRPr="00B1041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ddyt.ru/aktivnye-kanikuly</w:t>
              </w:r>
            </w:hyperlink>
          </w:p>
        </w:tc>
        <w:tc>
          <w:tcPr>
            <w:tcW w:w="2001" w:type="dxa"/>
            <w:shd w:val="clear" w:color="auto" w:fill="FFFFFF" w:themeFill="background1"/>
          </w:tcPr>
          <w:p w:rsidR="001E6BFC" w:rsidRPr="00B10410" w:rsidRDefault="001E6BFC" w:rsidP="00B1041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C5B" w:rsidRPr="005835BF" w:rsidTr="00126665">
        <w:trPr>
          <w:trHeight w:val="81"/>
        </w:trPr>
        <w:tc>
          <w:tcPr>
            <w:tcW w:w="2581" w:type="dxa"/>
            <w:gridSpan w:val="3"/>
          </w:tcPr>
          <w:p w:rsidR="00394C5B" w:rsidRDefault="00394C5B" w:rsidP="00EE26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15 – июля </w:t>
            </w:r>
            <w:r w:rsidR="00304D48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0" cy="1094154"/>
                  <wp:effectExtent l="0" t="0" r="0" b="0"/>
                  <wp:docPr id="61" name="Рисунок 61" descr="C:\Users\Юсуф\AppData\Local\Microsoft\Windows\INetCache\Content.Word\iuxm4726j_1584620091_1585032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Users\Юсуф\AppData\Local\Microsoft\Windows\INetCache\Content.Word\iuxm4726j_1584620091_1585032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94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0" w:type="dxa"/>
            <w:shd w:val="clear" w:color="auto" w:fill="FFFFFF" w:themeFill="background1"/>
          </w:tcPr>
          <w:p w:rsidR="003B75B1" w:rsidRPr="005835BF" w:rsidRDefault="003B75B1" w:rsidP="003B75B1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ядка</w:t>
            </w:r>
          </w:p>
          <w:p w:rsidR="00EE2636" w:rsidRPr="009B2BC7" w:rsidRDefault="00EE2636" w:rsidP="003B75B1">
            <w:pPr>
              <w:ind w:hanging="1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День Следопытов»</w:t>
            </w:r>
          </w:p>
          <w:p w:rsidR="00EE2636" w:rsidRPr="00D205AA" w:rsidRDefault="00EE2636" w:rsidP="0061544E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Минутка безопасности «Один дома...».</w:t>
            </w:r>
          </w:p>
          <w:p w:rsidR="00EE2636" w:rsidRPr="00D205AA" w:rsidRDefault="00EE2636" w:rsidP="0061544E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Викторина «Полна чудес могучая природа»</w:t>
            </w:r>
          </w:p>
          <w:p w:rsidR="00EE2636" w:rsidRPr="00D205AA" w:rsidRDefault="008A088C" w:rsidP="0061544E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0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EE2636" w:rsidRPr="00D2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D205AA" w:rsidRPr="00D2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Мы сами написали в лесной зеленой книжке...»</w:t>
            </w:r>
          </w:p>
          <w:p w:rsidR="00304D48" w:rsidRPr="00424183" w:rsidRDefault="00D205AA" w:rsidP="00304D4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524">
              <w:rPr>
                <w:rFonts w:ascii="Times New Roman" w:hAnsi="Times New Roman" w:cs="Times New Roman"/>
                <w:sz w:val="24"/>
                <w:szCs w:val="24"/>
              </w:rPr>
              <w:t xml:space="preserve">Фото присылать на </w:t>
            </w:r>
            <w:proofErr w:type="spellStart"/>
            <w:r w:rsidRPr="00D6752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D6752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67524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proofErr w:type="spellEnd"/>
            <w:r w:rsidRPr="00D67524"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  <w:hyperlink r:id="rId29" w:history="1">
              <w:r w:rsidR="00463585" w:rsidRPr="002750F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novopok</w:t>
              </w:r>
              <w:r w:rsidR="00463585" w:rsidRPr="0046358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="00463585" w:rsidRPr="002750F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il.r</w:t>
              </w:r>
              <w:proofErr w:type="spellStart"/>
              <w:r w:rsidR="00463585" w:rsidRPr="002750F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</w:t>
              </w:r>
              <w:proofErr w:type="spellEnd"/>
            </w:hyperlink>
          </w:p>
        </w:tc>
        <w:tc>
          <w:tcPr>
            <w:tcW w:w="4080" w:type="dxa"/>
            <w:gridSpan w:val="2"/>
            <w:shd w:val="clear" w:color="auto" w:fill="FFFFFF" w:themeFill="background1"/>
          </w:tcPr>
          <w:p w:rsidR="003B75B1" w:rsidRDefault="00AA2F03" w:rsidP="00B10410">
            <w:hyperlink r:id="rId30" w:history="1">
              <w:r w:rsidR="003B75B1" w:rsidRPr="00DF6144">
                <w:rPr>
                  <w:rStyle w:val="a5"/>
                  <w:rFonts w:ascii="Times New Roman" w:hAnsi="Times New Roman"/>
                </w:rPr>
                <w:t>https://www.youtube.com/watch?v=rSK2tlnNKgc</w:t>
              </w:r>
            </w:hyperlink>
          </w:p>
          <w:p w:rsidR="00D205AA" w:rsidRDefault="00AA2F03" w:rsidP="00B10410">
            <w:hyperlink r:id="rId31" w:history="1">
              <w:r w:rsidR="00F9478E" w:rsidRPr="00AA75FB">
                <w:rPr>
                  <w:rStyle w:val="a5"/>
                </w:rPr>
                <w:t>https://youtu.be/q2y5fpodHuw</w:t>
              </w:r>
            </w:hyperlink>
          </w:p>
          <w:p w:rsidR="00EE2636" w:rsidRDefault="00AA2F03" w:rsidP="00B10410">
            <w:hyperlink r:id="rId32" w:history="1">
              <w:r w:rsidR="00D205AA" w:rsidRPr="00AA75FB">
                <w:rPr>
                  <w:rStyle w:val="a5"/>
                </w:rPr>
                <w:t>https://youtu.be/9YMF3zcf-oI</w:t>
              </w:r>
            </w:hyperlink>
          </w:p>
          <w:p w:rsidR="00EE2636" w:rsidRPr="00EE2636" w:rsidRDefault="00AA2F03" w:rsidP="00D205AA">
            <w:hyperlink r:id="rId33" w:history="1">
              <w:r w:rsidR="00D205AA" w:rsidRPr="00AA75FB">
                <w:rPr>
                  <w:rStyle w:val="a5"/>
                </w:rPr>
                <w:t>https://youtu.be/zrRPbLT5OhU</w:t>
              </w:r>
            </w:hyperlink>
          </w:p>
        </w:tc>
        <w:tc>
          <w:tcPr>
            <w:tcW w:w="2001" w:type="dxa"/>
            <w:shd w:val="clear" w:color="auto" w:fill="FFFFFF" w:themeFill="background1"/>
          </w:tcPr>
          <w:p w:rsidR="00394C5B" w:rsidRPr="00B10410" w:rsidRDefault="00394C5B" w:rsidP="00B1041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C5B" w:rsidRPr="005835BF" w:rsidTr="00126665">
        <w:trPr>
          <w:trHeight w:val="81"/>
        </w:trPr>
        <w:tc>
          <w:tcPr>
            <w:tcW w:w="2581" w:type="dxa"/>
            <w:gridSpan w:val="3"/>
          </w:tcPr>
          <w:p w:rsidR="00394C5B" w:rsidRDefault="00394C5B" w:rsidP="00EE2636"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16  </w:t>
            </w:r>
            <w:r w:rsidRPr="00656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– июля</w:t>
            </w:r>
            <w:r w:rsidR="00304D48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01775" cy="838200"/>
                  <wp:effectExtent l="0" t="0" r="3175" b="0"/>
                  <wp:docPr id="63" name="Рисунок 63" descr="C:\Users\Юсуф\AppData\Local\Microsoft\Windows\INetCache\Content.Word\maxresdefault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C:\Users\Юсуф\AppData\Local\Microsoft\Windows\INetCache\Content.Word\maxresdefault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7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0" w:type="dxa"/>
            <w:shd w:val="clear" w:color="auto" w:fill="FFFFFF" w:themeFill="background1"/>
          </w:tcPr>
          <w:p w:rsidR="003B75B1" w:rsidRPr="005835BF" w:rsidRDefault="003B75B1" w:rsidP="003B75B1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ядка</w:t>
            </w:r>
          </w:p>
          <w:p w:rsidR="00EE2636" w:rsidRPr="009B2BC7" w:rsidRDefault="00EE2636" w:rsidP="003B75B1">
            <w:pPr>
              <w:ind w:hanging="1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День друзей»</w:t>
            </w:r>
          </w:p>
          <w:p w:rsidR="00EE2636" w:rsidRPr="00D205AA" w:rsidRDefault="00EE2636" w:rsidP="00F46F5C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 Беседа «Ты природу не губи, а люби и береги!»</w:t>
            </w:r>
          </w:p>
          <w:p w:rsidR="00EE2636" w:rsidRPr="00D205AA" w:rsidRDefault="00EE2636" w:rsidP="00F46F5C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hyperlink r:id="rId35" w:tgtFrame="_blank" w:history="1">
              <w:proofErr w:type="gramStart"/>
              <w:r w:rsidR="00304D48" w:rsidRPr="00304D4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Фото-выставка</w:t>
              </w:r>
              <w:proofErr w:type="gramEnd"/>
              <w:r w:rsidR="00304D48" w:rsidRPr="00304D4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"Если с другом вышел в путь.</w:t>
              </w:r>
            </w:hyperlink>
          </w:p>
          <w:p w:rsidR="00394C5B" w:rsidRPr="00D205AA" w:rsidRDefault="008A088C" w:rsidP="00F46F5C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0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F46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EE2636" w:rsidRPr="00D2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йд «Экологическая пятница»</w:t>
            </w:r>
          </w:p>
          <w:p w:rsidR="00EE2636" w:rsidRPr="00EE2636" w:rsidRDefault="00EE2636" w:rsidP="008A088C">
            <w:pPr>
              <w:rPr>
                <w:rFonts w:ascii="Times New Roman" w:hAnsi="Times New Roman" w:cs="Times New Roman"/>
                <w:color w:val="919399"/>
                <w:sz w:val="24"/>
                <w:szCs w:val="24"/>
                <w:shd w:val="clear" w:color="auto" w:fill="FFFFFF"/>
              </w:rPr>
            </w:pPr>
            <w:r w:rsidRPr="00D2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 присылать на эл. адрес школы</w:t>
            </w:r>
            <w:r w:rsidR="008A088C" w:rsidRPr="00EE2636">
              <w:rPr>
                <w:rFonts w:ascii="Times New Roman" w:hAnsi="Times New Roman" w:cs="Times New Roman"/>
                <w:color w:val="919399"/>
                <w:sz w:val="24"/>
                <w:szCs w:val="24"/>
                <w:shd w:val="clear" w:color="auto" w:fill="FFFFFF"/>
              </w:rPr>
              <w:t xml:space="preserve"> </w:t>
            </w:r>
            <w:hyperlink r:id="rId36" w:history="1">
              <w:r w:rsidR="008A088C" w:rsidRPr="002750F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novopok</w:t>
              </w:r>
              <w:r w:rsidR="008A088C" w:rsidRPr="0046358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="008A088C" w:rsidRPr="002750F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il.r</w:t>
              </w:r>
              <w:proofErr w:type="spellStart"/>
              <w:r w:rsidR="008A088C" w:rsidRPr="002750F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</w:t>
              </w:r>
              <w:proofErr w:type="spellEnd"/>
            </w:hyperlink>
          </w:p>
        </w:tc>
        <w:tc>
          <w:tcPr>
            <w:tcW w:w="4080" w:type="dxa"/>
            <w:gridSpan w:val="2"/>
            <w:shd w:val="clear" w:color="auto" w:fill="FFFFFF" w:themeFill="background1"/>
          </w:tcPr>
          <w:p w:rsidR="00EE2636" w:rsidRDefault="00AA2F03" w:rsidP="00EE2636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</w:pPr>
            <w:hyperlink r:id="rId37" w:history="1">
              <w:r w:rsidR="00EE2636" w:rsidRPr="00AA75FB">
                <w:rPr>
                  <w:rStyle w:val="a5"/>
                  <w:rFonts w:ascii="Arial" w:hAnsi="Arial" w:cs="Arial"/>
                  <w:sz w:val="18"/>
                  <w:szCs w:val="18"/>
                  <w:shd w:val="clear" w:color="auto" w:fill="F0F0F0"/>
                </w:rPr>
                <w:t>https://ok.ru/video/5760157696</w:t>
              </w:r>
            </w:hyperlink>
          </w:p>
          <w:p w:rsidR="00394C5B" w:rsidRDefault="00AA2F03" w:rsidP="00EE2636">
            <w:hyperlink r:id="rId38" w:history="1">
              <w:r w:rsidR="00EE2636" w:rsidRPr="00AA75FB">
                <w:rPr>
                  <w:rStyle w:val="a5"/>
                </w:rPr>
                <w:t>https://youtu.be/jc6IMiZVcS0</w:t>
              </w:r>
            </w:hyperlink>
          </w:p>
        </w:tc>
        <w:tc>
          <w:tcPr>
            <w:tcW w:w="2001" w:type="dxa"/>
            <w:shd w:val="clear" w:color="auto" w:fill="FFFFFF" w:themeFill="background1"/>
          </w:tcPr>
          <w:p w:rsidR="00394C5B" w:rsidRPr="00B10410" w:rsidRDefault="00394C5B" w:rsidP="00B1041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C5B" w:rsidRPr="005835BF" w:rsidTr="00126665">
        <w:trPr>
          <w:trHeight w:val="81"/>
        </w:trPr>
        <w:tc>
          <w:tcPr>
            <w:tcW w:w="2581" w:type="dxa"/>
            <w:gridSpan w:val="3"/>
          </w:tcPr>
          <w:p w:rsidR="00394C5B" w:rsidRDefault="00394C5B" w:rsidP="00EE263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19  – </w:t>
            </w:r>
            <w:r w:rsidR="00F46F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юля </w:t>
            </w:r>
            <w:r w:rsidR="00304D48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72090" cy="828675"/>
                  <wp:effectExtent l="0" t="0" r="9525" b="0"/>
                  <wp:docPr id="62" name="Рисунок 62" descr="C:\Users\Юсуф\AppData\Local\Microsoft\Windows\INetCache\Content.Word\BCv5t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C:\Users\Юсуф\AppData\Local\Microsoft\Windows\INetCache\Content.Word\BCv5t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09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0" w:type="dxa"/>
            <w:shd w:val="clear" w:color="auto" w:fill="FFFFFF" w:themeFill="background1"/>
          </w:tcPr>
          <w:p w:rsidR="003B75B1" w:rsidRPr="005835BF" w:rsidRDefault="003B75B1" w:rsidP="003B75B1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ядка</w:t>
            </w:r>
          </w:p>
          <w:p w:rsidR="00D205AA" w:rsidRPr="009B2BC7" w:rsidRDefault="00D205AA" w:rsidP="003B75B1">
            <w:pPr>
              <w:ind w:firstLine="28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Разноцветный день»</w:t>
            </w:r>
          </w:p>
          <w:p w:rsidR="00D205AA" w:rsidRPr="00F46F5C" w:rsidRDefault="00D205AA" w:rsidP="00F46F5C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Минутка здоровья «Бывают ли привычки невредными?»</w:t>
            </w:r>
          </w:p>
          <w:p w:rsidR="00394C5B" w:rsidRDefault="00D205AA" w:rsidP="008A088C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 Выставка рисунков «</w:t>
            </w:r>
            <w:r w:rsidRPr="008A0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т такое СОЛНЫШКО!»</w:t>
            </w:r>
          </w:p>
          <w:p w:rsidR="009B2BC7" w:rsidRPr="00424183" w:rsidRDefault="009B2BC7" w:rsidP="008A088C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то </w:t>
            </w:r>
            <w:r w:rsidR="008A088C" w:rsidRPr="008A0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сунков </w:t>
            </w:r>
            <w:r w:rsidRPr="00D2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сылать на </w:t>
            </w:r>
            <w:proofErr w:type="spellStart"/>
            <w:r w:rsidRPr="00D2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</w:t>
            </w:r>
            <w:proofErr w:type="spellEnd"/>
            <w:r w:rsidRPr="00D2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адрес школы</w:t>
            </w:r>
            <w:r w:rsidR="008A088C" w:rsidRPr="00424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hyperlink r:id="rId40" w:history="1">
              <w:r w:rsidR="008A088C" w:rsidRPr="002750F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novopok</w:t>
              </w:r>
              <w:r w:rsidR="008A088C" w:rsidRPr="0046358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="008A088C" w:rsidRPr="002750F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il.r</w:t>
              </w:r>
              <w:proofErr w:type="spellStart"/>
              <w:r w:rsidR="008A088C" w:rsidRPr="002750F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</w:t>
              </w:r>
              <w:proofErr w:type="spellEnd"/>
            </w:hyperlink>
          </w:p>
        </w:tc>
        <w:tc>
          <w:tcPr>
            <w:tcW w:w="4080" w:type="dxa"/>
            <w:gridSpan w:val="2"/>
            <w:shd w:val="clear" w:color="auto" w:fill="FFFFFF" w:themeFill="background1"/>
          </w:tcPr>
          <w:p w:rsidR="009B2BC7" w:rsidRDefault="009B2BC7" w:rsidP="009B2BC7"/>
          <w:p w:rsidR="009B2BC7" w:rsidRDefault="00AA2F03" w:rsidP="009B2BC7">
            <w:hyperlink r:id="rId41" w:history="1">
              <w:r w:rsidR="009B2BC7" w:rsidRPr="00AA75FB">
                <w:rPr>
                  <w:rStyle w:val="a5"/>
                </w:rPr>
                <w:t>https://youtu.be/TUcQ_Bt7ep8</w:t>
              </w:r>
            </w:hyperlink>
          </w:p>
          <w:p w:rsidR="009B2BC7" w:rsidRDefault="009B2BC7" w:rsidP="009B2BC7"/>
          <w:p w:rsidR="009B2BC7" w:rsidRDefault="00AA2F03" w:rsidP="009B2BC7">
            <w:hyperlink r:id="rId42" w:history="1">
              <w:r w:rsidR="009B2BC7" w:rsidRPr="00AA75FB">
                <w:rPr>
                  <w:rStyle w:val="a5"/>
                </w:rPr>
                <w:t>https://youtu.be/uQYi1IUG7G4</w:t>
              </w:r>
            </w:hyperlink>
          </w:p>
          <w:p w:rsidR="009B2BC7" w:rsidRPr="009B2BC7" w:rsidRDefault="009B2BC7" w:rsidP="009B2BC7"/>
        </w:tc>
        <w:tc>
          <w:tcPr>
            <w:tcW w:w="2001" w:type="dxa"/>
            <w:shd w:val="clear" w:color="auto" w:fill="FFFFFF" w:themeFill="background1"/>
          </w:tcPr>
          <w:p w:rsidR="00394C5B" w:rsidRPr="00B10410" w:rsidRDefault="00394C5B" w:rsidP="00B1041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C5B" w:rsidRPr="005835BF" w:rsidTr="00126665">
        <w:trPr>
          <w:trHeight w:val="81"/>
        </w:trPr>
        <w:tc>
          <w:tcPr>
            <w:tcW w:w="2581" w:type="dxa"/>
            <w:gridSpan w:val="3"/>
          </w:tcPr>
          <w:p w:rsidR="00394C5B" w:rsidRDefault="00394C5B" w:rsidP="00F46F5C"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20</w:t>
            </w:r>
            <w:r w:rsidRPr="00656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–</w:t>
            </w:r>
            <w:r w:rsidR="00F46F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21 </w:t>
            </w:r>
            <w:r w:rsidRPr="00656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юля</w:t>
            </w:r>
            <w:r w:rsidR="00C602E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6325" cy="909570"/>
                  <wp:effectExtent l="0" t="0" r="0" b="5080"/>
                  <wp:docPr id="66" name="Рисунок 66" descr="C:\Users\Юсуф\AppData\Local\Microsoft\Windows\INetCache\Content.Word\den-donora-kartinki-147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C:\Users\Юсуф\AppData\Local\Microsoft\Windows\INetCache\Content.Word\den-donora-kartinki-147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53" cy="910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0" w:type="dxa"/>
            <w:shd w:val="clear" w:color="auto" w:fill="FFFFFF" w:themeFill="background1"/>
          </w:tcPr>
          <w:p w:rsidR="003B75B1" w:rsidRPr="005835BF" w:rsidRDefault="003B75B1" w:rsidP="003B75B1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ядка</w:t>
            </w:r>
          </w:p>
          <w:p w:rsidR="009B2BC7" w:rsidRDefault="00304D48" w:rsidP="003B75B1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ы с тобой одной крови...»</w:t>
            </w:r>
          </w:p>
          <w:p w:rsidR="009B2BC7" w:rsidRDefault="00304D48" w:rsidP="00F46F5C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Минутка здоровья «Гигиена в доме»</w:t>
            </w:r>
          </w:p>
          <w:p w:rsidR="009B2BC7" w:rsidRDefault="00304D48" w:rsidP="00F46F5C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Викторина о животных «Правда ли это?»</w:t>
            </w:r>
          </w:p>
          <w:p w:rsidR="00394C5B" w:rsidRPr="00F46F5C" w:rsidRDefault="008A088C" w:rsidP="00F46F5C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ь викторину  и вышли в сообщество ВК, можно 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Адрес школы </w:t>
            </w:r>
            <w:hyperlink r:id="rId44" w:history="1">
              <w:r w:rsidRPr="002750F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novopok</w:t>
              </w:r>
              <w:r w:rsidRPr="0046358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Pr="002750F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il.r</w:t>
              </w:r>
              <w:proofErr w:type="spellStart"/>
              <w:r w:rsidRPr="002750F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</w:t>
              </w:r>
              <w:proofErr w:type="spellEnd"/>
            </w:hyperlink>
          </w:p>
        </w:tc>
        <w:tc>
          <w:tcPr>
            <w:tcW w:w="4080" w:type="dxa"/>
            <w:gridSpan w:val="2"/>
            <w:shd w:val="clear" w:color="auto" w:fill="FFFFFF" w:themeFill="background1"/>
          </w:tcPr>
          <w:p w:rsidR="003B75B1" w:rsidRDefault="00AA2F03" w:rsidP="00B10410">
            <w:hyperlink r:id="rId45" w:history="1">
              <w:r w:rsidR="003B75B1" w:rsidRPr="00DF6144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www.youtube.com/watch?v=jAd4pYDM1T8</w:t>
              </w:r>
            </w:hyperlink>
          </w:p>
          <w:p w:rsidR="00394C5B" w:rsidRDefault="00AA2F03" w:rsidP="00B10410">
            <w:hyperlink r:id="rId46" w:history="1">
              <w:r w:rsidR="00C602E5" w:rsidRPr="00AA75FB">
                <w:rPr>
                  <w:rStyle w:val="a5"/>
                </w:rPr>
                <w:t>https://youtu.be/56jiIn1isCM</w:t>
              </w:r>
            </w:hyperlink>
          </w:p>
          <w:p w:rsidR="00C602E5" w:rsidRDefault="00AA2F03" w:rsidP="00B10410">
            <w:hyperlink r:id="rId47" w:history="1">
              <w:r w:rsidR="00C602E5" w:rsidRPr="00AA75FB">
                <w:rPr>
                  <w:rStyle w:val="a5"/>
                </w:rPr>
                <w:t>https://youtu.be/rPxQY6ZrBYE</w:t>
              </w:r>
            </w:hyperlink>
          </w:p>
          <w:p w:rsidR="00C602E5" w:rsidRDefault="00AA2F03" w:rsidP="00B10410">
            <w:hyperlink r:id="rId48" w:history="1">
              <w:r w:rsidR="00C602E5" w:rsidRPr="00AA75FB">
                <w:rPr>
                  <w:rStyle w:val="a5"/>
                </w:rPr>
                <w:t>https://youtu.be/axBI8WO1wQA</w:t>
              </w:r>
            </w:hyperlink>
          </w:p>
          <w:p w:rsidR="00C602E5" w:rsidRDefault="00C602E5" w:rsidP="00B10410"/>
        </w:tc>
        <w:tc>
          <w:tcPr>
            <w:tcW w:w="2001" w:type="dxa"/>
            <w:shd w:val="clear" w:color="auto" w:fill="FFFFFF" w:themeFill="background1"/>
          </w:tcPr>
          <w:p w:rsidR="00394C5B" w:rsidRPr="00B10410" w:rsidRDefault="00394C5B" w:rsidP="00B1041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C5B" w:rsidRPr="005835BF" w:rsidTr="00126665">
        <w:trPr>
          <w:trHeight w:val="81"/>
        </w:trPr>
        <w:tc>
          <w:tcPr>
            <w:tcW w:w="2581" w:type="dxa"/>
            <w:gridSpan w:val="3"/>
          </w:tcPr>
          <w:p w:rsidR="00394C5B" w:rsidRDefault="00394C5B" w:rsidP="00F46F5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2</w:t>
            </w:r>
            <w:r w:rsidR="00F46F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–</w:t>
            </w:r>
            <w:r w:rsidR="00F46F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23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юля </w:t>
            </w:r>
            <w:r w:rsidR="00DB0F7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3576" cy="723900"/>
                  <wp:effectExtent l="0" t="0" r="0" b="0"/>
                  <wp:docPr id="67" name="Рисунок 67" descr="C:\Users\Юсуф\AppData\Local\Microsoft\Windows\INetCache\Content.Word\original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:\Users\Юсуф\AppData\Local\Microsoft\Windows\INetCache\Content.Word\original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231" cy="724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0" w:type="dxa"/>
            <w:shd w:val="clear" w:color="auto" w:fill="FFFFFF" w:themeFill="background1"/>
          </w:tcPr>
          <w:p w:rsidR="003B75B1" w:rsidRPr="003B75B1" w:rsidRDefault="003B75B1" w:rsidP="003B75B1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ядка</w:t>
            </w:r>
          </w:p>
          <w:p w:rsidR="009B2BC7" w:rsidRDefault="00304D48" w:rsidP="00F46F5C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«</w:t>
            </w:r>
            <w:r w:rsidR="00DB0F73" w:rsidRPr="00F46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сное путешествие</w:t>
            </w:r>
            <w:r w:rsidRPr="00F46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9B2BC7" w:rsidRDefault="008A088C" w:rsidP="00F46F5C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Нарисуй пример</w:t>
            </w:r>
            <w:r w:rsidR="00304D48" w:rsidRPr="00F46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Учиться у природы, беречь природу»</w:t>
            </w:r>
          </w:p>
          <w:p w:rsidR="00394C5B" w:rsidRDefault="008A088C" w:rsidP="008A088C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304D48" w:rsidRPr="00F46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Акция «Встал поутру, умылся, приводи в порядок Вселенную»</w:t>
            </w:r>
          </w:p>
          <w:p w:rsidR="008A088C" w:rsidRPr="00F46F5C" w:rsidRDefault="008A088C" w:rsidP="008A088C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то </w:t>
            </w:r>
            <w:r w:rsidRPr="008A0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сылать на </w:t>
            </w:r>
            <w:proofErr w:type="spellStart"/>
            <w:r w:rsidRPr="00D2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</w:t>
            </w:r>
            <w:proofErr w:type="spellEnd"/>
            <w:r w:rsidRPr="00D2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адрес школы</w:t>
            </w:r>
            <w:r w:rsidRPr="00424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hyperlink r:id="rId50" w:history="1">
              <w:r w:rsidRPr="002750F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novopok</w:t>
              </w:r>
              <w:r w:rsidRPr="0046358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Pr="002750F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il.r</w:t>
              </w:r>
              <w:proofErr w:type="spellStart"/>
              <w:r w:rsidRPr="002750F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</w:t>
              </w:r>
              <w:proofErr w:type="spellEnd"/>
            </w:hyperlink>
          </w:p>
        </w:tc>
        <w:tc>
          <w:tcPr>
            <w:tcW w:w="4080" w:type="dxa"/>
            <w:gridSpan w:val="2"/>
            <w:shd w:val="clear" w:color="auto" w:fill="FFFFFF" w:themeFill="background1"/>
          </w:tcPr>
          <w:p w:rsidR="009B2BC7" w:rsidRDefault="00AA2F03" w:rsidP="009B2BC7">
            <w:hyperlink r:id="rId51" w:history="1">
              <w:r w:rsidR="003B75B1" w:rsidRPr="00DF6144">
                <w:rPr>
                  <w:rStyle w:val="a5"/>
                  <w:rFonts w:ascii="Times New Roman" w:hAnsi="Times New Roman"/>
                </w:rPr>
                <w:t>https://www.youtube.com/watch?v=rSK2tlnNKgc</w:t>
              </w:r>
            </w:hyperlink>
          </w:p>
          <w:p w:rsidR="009B2BC7" w:rsidRDefault="00AA2F03" w:rsidP="009B2BC7">
            <w:hyperlink r:id="rId52" w:history="1">
              <w:r w:rsidR="009B2BC7" w:rsidRPr="00AA75FB">
                <w:rPr>
                  <w:rStyle w:val="a5"/>
                </w:rPr>
                <w:t>https://youtu.be/mA1B0e6e5_A</w:t>
              </w:r>
            </w:hyperlink>
          </w:p>
          <w:p w:rsidR="009B2BC7" w:rsidRDefault="009B2BC7" w:rsidP="009B2BC7"/>
          <w:p w:rsidR="00394C5B" w:rsidRDefault="00394C5B" w:rsidP="00B10410"/>
        </w:tc>
        <w:tc>
          <w:tcPr>
            <w:tcW w:w="2001" w:type="dxa"/>
            <w:shd w:val="clear" w:color="auto" w:fill="FFFFFF" w:themeFill="background1"/>
          </w:tcPr>
          <w:p w:rsidR="00394C5B" w:rsidRPr="00B10410" w:rsidRDefault="00394C5B" w:rsidP="00B1041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C5B" w:rsidRPr="005835BF" w:rsidTr="00126665">
        <w:trPr>
          <w:trHeight w:val="81"/>
        </w:trPr>
        <w:tc>
          <w:tcPr>
            <w:tcW w:w="2581" w:type="dxa"/>
            <w:gridSpan w:val="3"/>
          </w:tcPr>
          <w:p w:rsidR="00394C5B" w:rsidRDefault="00394C5B" w:rsidP="00EE2636"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  <w:r w:rsidR="00F46F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  <w:r w:rsidRPr="00656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– июля</w:t>
            </w:r>
            <w:r w:rsidR="00463585" w:rsidRPr="00AA2F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.75pt;height:64.5pt">
                  <v:imagedata r:id="rId53" o:title="i"/>
                </v:shape>
              </w:pict>
            </w:r>
          </w:p>
        </w:tc>
        <w:tc>
          <w:tcPr>
            <w:tcW w:w="6810" w:type="dxa"/>
            <w:shd w:val="clear" w:color="auto" w:fill="FFFFFF" w:themeFill="background1"/>
          </w:tcPr>
          <w:p w:rsidR="003B75B1" w:rsidRPr="003B75B1" w:rsidRDefault="003B75B1" w:rsidP="003B75B1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ядка</w:t>
            </w:r>
          </w:p>
          <w:p w:rsidR="00DB0F73" w:rsidRDefault="00DB0F73" w:rsidP="00F46F5C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рской день </w:t>
            </w:r>
          </w:p>
          <w:p w:rsidR="00DB0F73" w:rsidRDefault="00DB0F73" w:rsidP="00DB0F73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безопасности: «</w:t>
            </w:r>
            <w:r w:rsidRPr="00DB0F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ь на воде</w:t>
            </w:r>
            <w:r w:rsidRPr="00583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  <w:p w:rsidR="00DB0F73" w:rsidRPr="00DB0F73" w:rsidRDefault="00DB0F73" w:rsidP="00DB0F73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альный фильм Подводный мир необычные обитатели океана Морские животные </w:t>
            </w:r>
          </w:p>
          <w:p w:rsidR="00DB0F73" w:rsidRPr="005835BF" w:rsidRDefault="00DB0F73" w:rsidP="00DB0F73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94C5B" w:rsidRPr="00F46F5C" w:rsidRDefault="00394C5B" w:rsidP="00DB0F73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  <w:gridSpan w:val="2"/>
            <w:shd w:val="clear" w:color="auto" w:fill="FFFFFF" w:themeFill="background1"/>
          </w:tcPr>
          <w:p w:rsidR="003B75B1" w:rsidRDefault="00AA2F03" w:rsidP="00B1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3B75B1" w:rsidRPr="00DF6144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www.youtube.com/watch?v=abd1NWTWfEs</w:t>
              </w:r>
            </w:hyperlink>
          </w:p>
          <w:p w:rsidR="00DB0F73" w:rsidRDefault="00AA2F03" w:rsidP="00B10410">
            <w:hyperlink r:id="rId55" w:history="1">
              <w:r w:rsidR="00BB76AF" w:rsidRPr="00DB0F7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zS3AZAU2aXY</w:t>
              </w:r>
            </w:hyperlink>
          </w:p>
          <w:p w:rsidR="00DB0F73" w:rsidRDefault="00DB0F73" w:rsidP="00DB0F73"/>
          <w:p w:rsidR="00394C5B" w:rsidRDefault="00AA2F03" w:rsidP="00DB0F73">
            <w:hyperlink r:id="rId56" w:history="1">
              <w:r w:rsidR="00DB0F73" w:rsidRPr="00AA75FB">
                <w:rPr>
                  <w:rStyle w:val="a5"/>
                </w:rPr>
                <w:t>https://youtu.be/RInbHeERkGQ</w:t>
              </w:r>
            </w:hyperlink>
          </w:p>
          <w:p w:rsidR="00DB0F73" w:rsidRPr="00DB0F73" w:rsidRDefault="00DB0F73" w:rsidP="00DB0F73"/>
        </w:tc>
        <w:tc>
          <w:tcPr>
            <w:tcW w:w="2001" w:type="dxa"/>
            <w:shd w:val="clear" w:color="auto" w:fill="FFFFFF" w:themeFill="background1"/>
          </w:tcPr>
          <w:p w:rsidR="00394C5B" w:rsidRPr="00B10410" w:rsidRDefault="00394C5B" w:rsidP="00B1041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C5B" w:rsidRPr="005835BF" w:rsidTr="00126665">
        <w:trPr>
          <w:trHeight w:val="81"/>
        </w:trPr>
        <w:tc>
          <w:tcPr>
            <w:tcW w:w="2581" w:type="dxa"/>
            <w:gridSpan w:val="3"/>
          </w:tcPr>
          <w:p w:rsidR="00394C5B" w:rsidRDefault="00394C5B" w:rsidP="00F46F5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          2</w:t>
            </w:r>
            <w:r w:rsidR="00F46F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–</w:t>
            </w:r>
            <w:r w:rsidR="00F46F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юля </w:t>
            </w:r>
            <w:r w:rsidR="00463585" w:rsidRPr="00AA2F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pict>
                <v:shape id="_x0000_i1026" type="#_x0000_t75" style="width:117.75pt;height:85.5pt">
                  <v:imagedata r:id="rId57" o:title="scale_1200"/>
                </v:shape>
              </w:pict>
            </w:r>
          </w:p>
          <w:p w:rsidR="008D1103" w:rsidRDefault="008D1103" w:rsidP="00F46F5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810" w:type="dxa"/>
            <w:shd w:val="clear" w:color="auto" w:fill="FFFFFF" w:themeFill="background1"/>
          </w:tcPr>
          <w:p w:rsidR="00CF66F6" w:rsidRPr="00CF66F6" w:rsidRDefault="00CF66F6" w:rsidP="00CF66F6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ядка</w:t>
            </w:r>
          </w:p>
          <w:p w:rsidR="00AB5E91" w:rsidRDefault="008A088C" w:rsidP="008D1103">
            <w:pPr>
              <w:ind w:firstLine="288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</w:t>
            </w:r>
            <w:r w:rsidR="00AB5E91" w:rsidRPr="00352F9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орческий конкурс «В мире литературных героев»</w:t>
            </w:r>
          </w:p>
          <w:p w:rsidR="00AB5E91" w:rsidRDefault="00AB5E91" w:rsidP="008D1103">
            <w:pPr>
              <w:ind w:firstLine="288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  <w:p w:rsidR="00AB5E91" w:rsidRDefault="008A088C" w:rsidP="008D1103">
            <w:pPr>
              <w:ind w:firstLine="288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ойдёт всё (загадки, викторины, кроссворды, мультфильмы)</w:t>
            </w:r>
          </w:p>
          <w:p w:rsidR="00AB5E91" w:rsidRDefault="00AB5E91" w:rsidP="008D1103">
            <w:pPr>
              <w:ind w:firstLine="288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  <w:p w:rsidR="00394C5B" w:rsidRPr="00424183" w:rsidRDefault="00AB5E91" w:rsidP="008A088C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F9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80" w:type="dxa"/>
            <w:gridSpan w:val="2"/>
            <w:shd w:val="clear" w:color="auto" w:fill="FFFFFF" w:themeFill="background1"/>
          </w:tcPr>
          <w:p w:rsidR="00CF66F6" w:rsidRDefault="00CF66F6" w:rsidP="00AB5E91"/>
          <w:p w:rsidR="00AB5E91" w:rsidRPr="00352F96" w:rsidRDefault="00AA2F03" w:rsidP="00AB5E91">
            <w:pPr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58" w:history="1">
              <w:r w:rsidR="00AB5E91" w:rsidRPr="00352F96">
                <w:rPr>
                  <w:rFonts w:ascii="Times New Roman" w:eastAsia="Times New Roman" w:hAnsi="Times New Roman" w:cs="Times New Roman"/>
                  <w:color w:val="007AD0"/>
                  <w:sz w:val="24"/>
                  <w:szCs w:val="24"/>
                  <w:u w:val="single"/>
                  <w:lang w:eastAsia="ru-RU"/>
                </w:rPr>
                <w:t>https://xn--80ajjine0d.xn--p1ai/</w:t>
              </w:r>
              <w:proofErr w:type="spellStart"/>
              <w:r w:rsidR="00AB5E91" w:rsidRPr="00352F96">
                <w:rPr>
                  <w:rFonts w:ascii="Times New Roman" w:eastAsia="Times New Roman" w:hAnsi="Times New Roman" w:cs="Times New Roman"/>
                  <w:color w:val="007AD0"/>
                  <w:sz w:val="24"/>
                  <w:szCs w:val="24"/>
                  <w:u w:val="single"/>
                  <w:lang w:eastAsia="ru-RU"/>
                </w:rPr>
                <w:t>konkursy</w:t>
              </w:r>
              <w:proofErr w:type="spellEnd"/>
              <w:r w:rsidR="00AB5E91" w:rsidRPr="00352F96">
                <w:rPr>
                  <w:rFonts w:ascii="Times New Roman" w:eastAsia="Times New Roman" w:hAnsi="Times New Roman" w:cs="Times New Roman"/>
                  <w:color w:val="007AD0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AB5E91" w:rsidRPr="00352F96">
                <w:rPr>
                  <w:rFonts w:ascii="Times New Roman" w:eastAsia="Times New Roman" w:hAnsi="Times New Roman" w:cs="Times New Roman"/>
                  <w:color w:val="007AD0"/>
                  <w:sz w:val="24"/>
                  <w:szCs w:val="24"/>
                  <w:u w:val="single"/>
                  <w:lang w:eastAsia="ru-RU"/>
                </w:rPr>
                <w:t>v-mire-literaturnyh-geroev</w:t>
              </w:r>
              <w:proofErr w:type="spellEnd"/>
            </w:hyperlink>
          </w:p>
          <w:p w:rsidR="00AB5E91" w:rsidRDefault="00AB5E91" w:rsidP="00AB5E91">
            <w:pP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  <w:p w:rsidR="00AB5E91" w:rsidRDefault="00AB5E91" w:rsidP="00AB5E91">
            <w:pP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  <w:p w:rsidR="003B75B1" w:rsidRPr="00DB0F73" w:rsidRDefault="00AB5E91" w:rsidP="00AB5E91">
            <w:r w:rsidRPr="00352F9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  <w:hyperlink r:id="rId59" w:history="1">
              <w:r w:rsidRPr="00352F96">
                <w:rPr>
                  <w:rFonts w:ascii="Times New Roman" w:eastAsia="Times New Roman" w:hAnsi="Times New Roman" w:cs="Times New Roman"/>
                  <w:color w:val="007AD0"/>
                  <w:sz w:val="24"/>
                  <w:szCs w:val="24"/>
                  <w:u w:val="single"/>
                  <w:lang w:eastAsia="ru-RU"/>
                </w:rPr>
                <w:t>https://www.livemaster.ru/masterclasses</w:t>
              </w:r>
            </w:hyperlink>
          </w:p>
        </w:tc>
        <w:tc>
          <w:tcPr>
            <w:tcW w:w="2001" w:type="dxa"/>
            <w:shd w:val="clear" w:color="auto" w:fill="FFFFFF" w:themeFill="background1"/>
          </w:tcPr>
          <w:p w:rsidR="00394C5B" w:rsidRPr="00B10410" w:rsidRDefault="00394C5B" w:rsidP="00B1041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91" w:rsidRPr="005835BF" w:rsidTr="00126665">
        <w:trPr>
          <w:trHeight w:val="81"/>
        </w:trPr>
        <w:tc>
          <w:tcPr>
            <w:tcW w:w="2581" w:type="dxa"/>
            <w:gridSpan w:val="3"/>
          </w:tcPr>
          <w:p w:rsidR="00AB5E91" w:rsidRDefault="00AB5E91" w:rsidP="00F46F5C"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28</w:t>
            </w:r>
            <w:r w:rsidRPr="00656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31 </w:t>
            </w:r>
            <w:r w:rsidRPr="00656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юля</w:t>
            </w:r>
            <w:r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95425" cy="752475"/>
                  <wp:effectExtent l="0" t="0" r="9525" b="9525"/>
                  <wp:docPr id="68" name="Рисунок 68" descr="C:\Users\Юсуф\AppData\Local\Microsoft\Windows\INetCache\Content.Word\2816178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C:\Users\Юсуф\AppData\Local\Microsoft\Windows\INetCache\Content.Word\2816178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0" w:type="dxa"/>
            <w:shd w:val="clear" w:color="auto" w:fill="FFFFFF" w:themeFill="background1"/>
          </w:tcPr>
          <w:p w:rsidR="00AB5E91" w:rsidRPr="005835BF" w:rsidRDefault="00AB5E91" w:rsidP="00463585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ядка</w:t>
            </w:r>
          </w:p>
          <w:p w:rsidR="00AB5E91" w:rsidRPr="003B75B1" w:rsidRDefault="00AB5E91" w:rsidP="00463585">
            <w:pPr>
              <w:ind w:firstLine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B1">
              <w:rPr>
                <w:rFonts w:ascii="Times New Roman" w:hAnsi="Times New Roman" w:cs="Times New Roman"/>
                <w:sz w:val="24"/>
                <w:szCs w:val="24"/>
              </w:rPr>
              <w:t>« Ловись  рыбка!»</w:t>
            </w:r>
          </w:p>
          <w:p w:rsidR="00AB5E91" w:rsidRDefault="00AB5E91" w:rsidP="00463585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безопасно</w:t>
            </w:r>
            <w:r w:rsidRPr="003B75B1">
              <w:rPr>
                <w:rFonts w:ascii="Times New Roman" w:hAnsi="Times New Roman" w:cs="Times New Roman"/>
                <w:i/>
                <w:sz w:val="24"/>
                <w:szCs w:val="24"/>
              </w:rPr>
              <w:t>ст</w:t>
            </w:r>
            <w:r w:rsidRPr="00583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: «</w:t>
            </w:r>
            <w:r w:rsidRPr="009B2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опасность на природе (в походе)</w:t>
            </w:r>
            <w:r w:rsidRPr="00583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  <w:p w:rsidR="00AB5E91" w:rsidRPr="00DF6144" w:rsidRDefault="00AB5E91" w:rsidP="00463585">
            <w:pPr>
              <w:ind w:firstLine="288"/>
              <w:rPr>
                <w:rFonts w:ascii="Times New Roman" w:hAnsi="Times New Roman"/>
              </w:rPr>
            </w:pPr>
            <w:r w:rsidRPr="00DF6144">
              <w:rPr>
                <w:rFonts w:ascii="Times New Roman" w:hAnsi="Times New Roman"/>
              </w:rPr>
              <w:t xml:space="preserve">1. Просмотр </w:t>
            </w:r>
            <w:r>
              <w:rPr>
                <w:rFonts w:ascii="Times New Roman" w:hAnsi="Times New Roman"/>
              </w:rPr>
              <w:t>мультфильма «Уроки осторожности</w:t>
            </w:r>
            <w:r w:rsidRPr="00DF6144">
              <w:rPr>
                <w:rFonts w:ascii="Times New Roman" w:hAnsi="Times New Roman"/>
              </w:rPr>
              <w:t>»</w:t>
            </w:r>
          </w:p>
          <w:p w:rsidR="00AB5E91" w:rsidRPr="00DF6144" w:rsidRDefault="00AB5E91" w:rsidP="00463585">
            <w:pPr>
              <w:ind w:firstLine="288"/>
              <w:rPr>
                <w:rFonts w:ascii="Times New Roman" w:hAnsi="Times New Roman"/>
                <w:sz w:val="20"/>
                <w:szCs w:val="20"/>
              </w:rPr>
            </w:pPr>
            <w:r w:rsidRPr="00DF6144">
              <w:rPr>
                <w:rFonts w:ascii="Times New Roman" w:hAnsi="Times New Roman"/>
              </w:rPr>
              <w:t xml:space="preserve">2. Просмотр мультфильма «Аркадий Паровозов спешит на помощь» </w:t>
            </w:r>
          </w:p>
          <w:p w:rsidR="00AB5E91" w:rsidRDefault="00AB5E91" w:rsidP="00463585">
            <w:pPr>
              <w:ind w:firstLine="288"/>
              <w:jc w:val="both"/>
              <w:rPr>
                <w:rFonts w:ascii="Times New Roman" w:hAnsi="Times New Roman"/>
              </w:rPr>
            </w:pPr>
            <w:r w:rsidRPr="00DF6144">
              <w:rPr>
                <w:rFonts w:ascii="Times New Roman" w:hAnsi="Times New Roman"/>
              </w:rPr>
              <w:t>3.Викторина «У воды играем – правила не забываем!»</w:t>
            </w:r>
          </w:p>
          <w:p w:rsidR="00AB5E91" w:rsidRPr="00424183" w:rsidRDefault="00AB5E91" w:rsidP="00AB5E91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F9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ень Крещения Руси</w:t>
            </w:r>
          </w:p>
        </w:tc>
        <w:tc>
          <w:tcPr>
            <w:tcW w:w="4080" w:type="dxa"/>
            <w:gridSpan w:val="2"/>
            <w:shd w:val="clear" w:color="auto" w:fill="FFFFFF" w:themeFill="background1"/>
          </w:tcPr>
          <w:p w:rsidR="00AB5E91" w:rsidRDefault="00AA2F03" w:rsidP="00463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AB5E91" w:rsidRPr="00DB0F7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XWs7JMRMTKQ</w:t>
              </w:r>
            </w:hyperlink>
          </w:p>
          <w:p w:rsidR="00AB5E91" w:rsidRDefault="00AA2F03" w:rsidP="00463585">
            <w:pPr>
              <w:rPr>
                <w:rStyle w:val="a5"/>
                <w:rFonts w:ascii="Times New Roman" w:hAnsi="Times New Roman"/>
                <w:sz w:val="20"/>
                <w:szCs w:val="20"/>
              </w:rPr>
            </w:pPr>
            <w:hyperlink r:id="rId62" w:history="1">
              <w:r w:rsidR="00AB5E91" w:rsidRPr="00DF6144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www.youtube.com/watch?v=l72RNIQQIDs</w:t>
              </w:r>
            </w:hyperlink>
          </w:p>
          <w:p w:rsidR="00AB5E91" w:rsidRDefault="00AA2F03" w:rsidP="00463585">
            <w:pPr>
              <w:rPr>
                <w:rStyle w:val="a5"/>
                <w:rFonts w:ascii="Times New Roman" w:hAnsi="Times New Roman"/>
                <w:sz w:val="20"/>
                <w:szCs w:val="20"/>
              </w:rPr>
            </w:pPr>
            <w:hyperlink r:id="rId63" w:history="1">
              <w:r w:rsidR="00AB5E91" w:rsidRPr="00DF6144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www.youtube.com/watch?v=I8pXV0_VRMg</w:t>
              </w:r>
            </w:hyperlink>
          </w:p>
          <w:p w:rsidR="00AB5E91" w:rsidRDefault="00AB5E91" w:rsidP="00463585">
            <w:pPr>
              <w:rPr>
                <w:rStyle w:val="a5"/>
                <w:rFonts w:ascii="Times New Roman" w:hAnsi="Times New Roman"/>
                <w:sz w:val="20"/>
                <w:szCs w:val="20"/>
              </w:rPr>
            </w:pPr>
          </w:p>
          <w:p w:rsidR="00AB5E91" w:rsidRPr="00352F96" w:rsidRDefault="00AA2F03" w:rsidP="00AB5E91">
            <w:pPr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64" w:history="1">
              <w:r w:rsidR="00AB5E91" w:rsidRPr="00352F96">
                <w:rPr>
                  <w:rFonts w:ascii="Times New Roman" w:eastAsia="Times New Roman" w:hAnsi="Times New Roman" w:cs="Times New Roman"/>
                  <w:color w:val="007AD0"/>
                  <w:sz w:val="24"/>
                  <w:szCs w:val="24"/>
                  <w:u w:val="single"/>
                  <w:lang w:eastAsia="ru-RU"/>
                </w:rPr>
                <w:t>https://www.liveinternet.ru/users/morskay10/post418651504</w:t>
              </w:r>
            </w:hyperlink>
          </w:p>
          <w:p w:rsidR="00AB5E91" w:rsidRDefault="00AA2F03" w:rsidP="00AB5E91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5" w:history="1">
              <w:r w:rsidR="00AB5E91" w:rsidRPr="00352F96">
                <w:rPr>
                  <w:rFonts w:ascii="Times New Roman" w:eastAsia="Times New Roman" w:hAnsi="Times New Roman" w:cs="Times New Roman"/>
                  <w:color w:val="007AD0"/>
                  <w:sz w:val="24"/>
                  <w:szCs w:val="24"/>
                  <w:u w:val="single"/>
                  <w:lang w:eastAsia="ru-RU"/>
                </w:rPr>
                <w:t>https://zen.yandex.ru/media/alex4424/nemnogo-istorii-28-iiulia-den-kresceniia-rusi-5b5ad81aca65e300aab9cc58</w:t>
              </w:r>
            </w:hyperlink>
            <w:r w:rsidR="00AB5E91" w:rsidRPr="00352F96">
              <w:rPr>
                <w:rFonts w:ascii="Tahoma" w:eastAsia="Times New Roman" w:hAnsi="Tahoma" w:cs="Tahoma"/>
                <w:noProof/>
                <w:color w:val="007AD0"/>
                <w:sz w:val="21"/>
                <w:szCs w:val="21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70" name="Рисунок 70" descr="Хочу такой сайт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очу такой сайт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5E91" w:rsidRPr="00DB0F73" w:rsidRDefault="00AB5E91" w:rsidP="00463585"/>
        </w:tc>
        <w:tc>
          <w:tcPr>
            <w:tcW w:w="2001" w:type="dxa"/>
            <w:shd w:val="clear" w:color="auto" w:fill="FFFFFF" w:themeFill="background1"/>
          </w:tcPr>
          <w:p w:rsidR="00AB5E91" w:rsidRPr="00B10410" w:rsidRDefault="00AB5E91" w:rsidP="00B1041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91" w:rsidRPr="005835BF" w:rsidTr="00126665">
        <w:trPr>
          <w:trHeight w:val="81"/>
        </w:trPr>
        <w:tc>
          <w:tcPr>
            <w:tcW w:w="2581" w:type="dxa"/>
            <w:gridSpan w:val="3"/>
          </w:tcPr>
          <w:p w:rsidR="00AB5E91" w:rsidRDefault="00AB5E91" w:rsidP="00857DF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917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 – 3 августа</w:t>
            </w:r>
            <w:r w:rsidRPr="005835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0" cy="1076325"/>
                  <wp:effectExtent l="0" t="0" r="0" b="9525"/>
                  <wp:docPr id="17" name="Рисунок 17" descr="C:\Users\Юсуф\AppData\Local\Microsoft\Windows\INetCache\Content.Word\пробе-пре-посы-ки-вектора-с-етнего-агеря-етей-791498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Юсуф\AppData\Local\Microsoft\Windows\INetCache\Content.Word\пробе-пре-посы-ки-вектора-с-етнего-агеря-етей-791498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0" w:type="dxa"/>
            <w:shd w:val="clear" w:color="auto" w:fill="FFFFFF" w:themeFill="background1"/>
          </w:tcPr>
          <w:p w:rsidR="00AB5E91" w:rsidRPr="005835BF" w:rsidRDefault="00AB5E91" w:rsidP="0045221E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ядка</w:t>
            </w:r>
          </w:p>
          <w:p w:rsidR="00AB5E91" w:rsidRPr="005835BF" w:rsidRDefault="00AB5E91" w:rsidP="0045221E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безопасности: «Один дома».</w:t>
            </w:r>
          </w:p>
          <w:p w:rsidR="00AB5E91" w:rsidRPr="005835BF" w:rsidRDefault="00AB5E91" w:rsidP="00697071">
            <w:pPr>
              <w:ind w:firstLine="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sz w:val="24"/>
                <w:szCs w:val="24"/>
              </w:rPr>
              <w:t>1. Творческая фото- игра  «Поделись улыбкою своей».</w:t>
            </w:r>
          </w:p>
          <w:p w:rsidR="00AB5E91" w:rsidRDefault="00697071" w:rsidP="00C547A8">
            <w:pPr>
              <w:rPr>
                <w:rFonts w:ascii="Times New Roman" w:hAnsi="Times New Roman" w:cs="Times New Roman"/>
                <w:color w:val="91939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. </w:t>
            </w:r>
            <w:r w:rsidR="00AB5E91" w:rsidRPr="00D67524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оходит в дистанционном формате. Фото присылать на </w:t>
            </w:r>
            <w:proofErr w:type="spellStart"/>
            <w:r w:rsidR="00AB5E91" w:rsidRPr="00D6752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AB5E91" w:rsidRPr="00D6752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AB5E91" w:rsidRPr="00D67524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proofErr w:type="spellEnd"/>
            <w:r w:rsidR="00AB5E91" w:rsidRPr="00D67524"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  <w:hyperlink r:id="rId69" w:history="1">
              <w:r w:rsidRPr="002750F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novopok</w:t>
              </w:r>
              <w:r w:rsidRPr="0046358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Pr="002750F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il.ru</w:t>
              </w:r>
            </w:hyperlink>
          </w:p>
          <w:p w:rsidR="00AB5E91" w:rsidRPr="00AE7391" w:rsidRDefault="00AB5E91" w:rsidP="00C54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A8">
              <w:rPr>
                <w:rFonts w:ascii="Times New Roman" w:hAnsi="Times New Roman" w:cs="Times New Roman"/>
                <w:sz w:val="24"/>
                <w:szCs w:val="24"/>
              </w:rPr>
              <w:t>с указанием ФИО и класса</w:t>
            </w:r>
          </w:p>
        </w:tc>
        <w:tc>
          <w:tcPr>
            <w:tcW w:w="4080" w:type="dxa"/>
            <w:gridSpan w:val="2"/>
            <w:shd w:val="clear" w:color="auto" w:fill="FFFFFF" w:themeFill="background1"/>
          </w:tcPr>
          <w:p w:rsidR="00AB5E91" w:rsidRPr="00B10410" w:rsidRDefault="00AA2F03" w:rsidP="0045221E">
            <w:pPr>
              <w:rPr>
                <w:rStyle w:val="a5"/>
              </w:rPr>
            </w:pPr>
            <w:hyperlink r:id="rId70" w:history="1">
              <w:r w:rsidR="00AB5E91" w:rsidRPr="005835B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r899obmXdS4</w:t>
              </w:r>
            </w:hyperlink>
          </w:p>
          <w:p w:rsidR="00AB5E91" w:rsidRPr="00B10410" w:rsidRDefault="00AB5E91" w:rsidP="0045221E">
            <w:pPr>
              <w:rPr>
                <w:rStyle w:val="a5"/>
              </w:rPr>
            </w:pPr>
          </w:p>
          <w:p w:rsidR="00AB5E91" w:rsidRPr="00B10410" w:rsidRDefault="00AA2F03" w:rsidP="0045221E">
            <w:pPr>
              <w:rPr>
                <w:rStyle w:val="a5"/>
              </w:rPr>
            </w:pPr>
            <w:hyperlink r:id="rId71" w:history="1">
              <w:r w:rsidR="00AB5E91" w:rsidRPr="005835B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uR8MbqxnRS8</w:t>
              </w:r>
            </w:hyperlink>
          </w:p>
          <w:p w:rsidR="00AB5E91" w:rsidRPr="00B10410" w:rsidRDefault="00AA2F03" w:rsidP="0045221E">
            <w:pPr>
              <w:pStyle w:val="a3"/>
              <w:shd w:val="clear" w:color="auto" w:fill="F7F7F7"/>
              <w:spacing w:before="0" w:beforeAutospacing="0" w:after="0" w:afterAutospacing="0"/>
              <w:rPr>
                <w:rStyle w:val="a5"/>
                <w:rFonts w:eastAsiaTheme="minorHAnsi"/>
                <w:lang w:eastAsia="en-US"/>
              </w:rPr>
            </w:pPr>
            <w:hyperlink r:id="rId72" w:history="1">
              <w:r w:rsidR="00AB5E91" w:rsidRPr="00B10410">
                <w:rPr>
                  <w:rStyle w:val="a5"/>
                  <w:rFonts w:eastAsiaTheme="minorHAnsi"/>
                  <w:lang w:eastAsia="en-US"/>
                </w:rPr>
                <w:t>https://topsapozhok.ru/nabor-krichalok-dlya-letnego-lagerya.html</w:t>
              </w:r>
            </w:hyperlink>
          </w:p>
        </w:tc>
        <w:tc>
          <w:tcPr>
            <w:tcW w:w="2001" w:type="dxa"/>
            <w:shd w:val="clear" w:color="auto" w:fill="FFFFFF" w:themeFill="background1"/>
          </w:tcPr>
          <w:p w:rsidR="00AB5E91" w:rsidRPr="00B10410" w:rsidRDefault="00AB5E91" w:rsidP="0045221E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91" w:rsidRPr="005835BF" w:rsidTr="00126665">
        <w:trPr>
          <w:trHeight w:val="81"/>
        </w:trPr>
        <w:tc>
          <w:tcPr>
            <w:tcW w:w="2581" w:type="dxa"/>
            <w:gridSpan w:val="3"/>
          </w:tcPr>
          <w:p w:rsidR="00AB5E91" w:rsidRDefault="00AB5E91" w:rsidP="00857DF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810" w:type="dxa"/>
            <w:shd w:val="clear" w:color="auto" w:fill="FFFFFF" w:themeFill="background1"/>
          </w:tcPr>
          <w:p w:rsidR="00AB5E91" w:rsidRDefault="00AB5E91" w:rsidP="006F1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91" w:rsidRPr="005835BF" w:rsidRDefault="00AB5E91" w:rsidP="006F1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b/>
                <w:sz w:val="24"/>
                <w:szCs w:val="24"/>
              </w:rPr>
              <w:t>Мастер - классы</w:t>
            </w:r>
          </w:p>
        </w:tc>
        <w:tc>
          <w:tcPr>
            <w:tcW w:w="4080" w:type="dxa"/>
            <w:gridSpan w:val="2"/>
            <w:shd w:val="clear" w:color="auto" w:fill="FFFFFF" w:themeFill="background1"/>
          </w:tcPr>
          <w:p w:rsidR="00AB5E91" w:rsidRPr="00B10410" w:rsidRDefault="00AA2F03" w:rsidP="00126665">
            <w:pPr>
              <w:rPr>
                <w:rStyle w:val="a5"/>
              </w:rPr>
            </w:pPr>
            <w:hyperlink r:id="rId73" w:history="1">
              <w:r w:rsidR="00AB5E91" w:rsidRPr="00B1041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ddyt.ru/aktivnye-kanikuly</w:t>
              </w:r>
            </w:hyperlink>
          </w:p>
          <w:p w:rsidR="00AB5E91" w:rsidRPr="00B10410" w:rsidRDefault="00AB5E91" w:rsidP="00126665">
            <w:pPr>
              <w:rPr>
                <w:rStyle w:val="a5"/>
              </w:rPr>
            </w:pPr>
            <w:r>
              <w:rPr>
                <w:noProof/>
                <w:color w:val="0000FF" w:themeColor="hyperlink"/>
                <w:u w:val="single"/>
                <w:lang w:eastAsia="ru-RU"/>
              </w:rPr>
              <w:drawing>
                <wp:inline distT="0" distB="0" distL="0" distR="0">
                  <wp:extent cx="1640205" cy="59753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0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1" w:type="dxa"/>
            <w:shd w:val="clear" w:color="auto" w:fill="FFFFFF" w:themeFill="background1"/>
          </w:tcPr>
          <w:p w:rsidR="00AB5E91" w:rsidRPr="00B10410" w:rsidRDefault="00AB5E91" w:rsidP="0012666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91" w:rsidRPr="005835BF" w:rsidTr="00126665">
        <w:trPr>
          <w:trHeight w:val="81"/>
        </w:trPr>
        <w:tc>
          <w:tcPr>
            <w:tcW w:w="2581" w:type="dxa"/>
            <w:gridSpan w:val="3"/>
          </w:tcPr>
          <w:p w:rsidR="00AB5E91" w:rsidRPr="009917C6" w:rsidRDefault="00AB5E91" w:rsidP="00857DF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17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 – 5 августа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329489" cy="971550"/>
                  <wp:effectExtent l="0" t="0" r="4445" b="0"/>
                  <wp:docPr id="25" name="Рисунок 25" descr="318749-130G10QS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1" descr="318749-130G10QS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898" cy="97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0" w:type="dxa"/>
            <w:shd w:val="clear" w:color="auto" w:fill="FFFFFF" w:themeFill="background1"/>
          </w:tcPr>
          <w:p w:rsidR="00AB5E91" w:rsidRPr="005835BF" w:rsidRDefault="00AB5E91" w:rsidP="009917C6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арядка</w:t>
            </w:r>
          </w:p>
          <w:p w:rsidR="00AB5E91" w:rsidRPr="005835BF" w:rsidRDefault="00AB5E91" w:rsidP="00424183">
            <w:pPr>
              <w:ind w:hanging="1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рок безопасности: «Осторожно, клещи!»</w:t>
            </w:r>
          </w:p>
          <w:p w:rsidR="00AB5E91" w:rsidRPr="005835BF" w:rsidRDefault="00AB5E91" w:rsidP="00FA0CCB">
            <w:pPr>
              <w:ind w:firstLine="42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 Конкурс цветочных композиций «Лесная сказка».</w:t>
            </w:r>
          </w:p>
          <w:p w:rsidR="00AB5E91" w:rsidRDefault="00FA0CCB" w:rsidP="00AE7391">
            <w:pPr>
              <w:ind w:firstLine="42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AB5E91" w:rsidRPr="005835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Трудовой десант по сбору лекарственных растений «Зеленая аптека».</w:t>
            </w:r>
          </w:p>
          <w:p w:rsidR="00AB5E91" w:rsidRDefault="00AB5E91" w:rsidP="00C54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проходит в дистанционном формате. </w:t>
            </w:r>
          </w:p>
          <w:p w:rsidR="00AB5E91" w:rsidRDefault="00AB5E91" w:rsidP="00C547A8">
            <w:pPr>
              <w:rPr>
                <w:rFonts w:ascii="Times New Roman" w:hAnsi="Times New Roman" w:cs="Times New Roman"/>
                <w:color w:val="919399"/>
                <w:sz w:val="24"/>
                <w:szCs w:val="24"/>
                <w:shd w:val="clear" w:color="auto" w:fill="FFFFFF"/>
              </w:rPr>
            </w:pPr>
            <w:r w:rsidRPr="00D67524">
              <w:rPr>
                <w:rFonts w:ascii="Times New Roman" w:hAnsi="Times New Roman" w:cs="Times New Roman"/>
                <w:sz w:val="24"/>
                <w:szCs w:val="24"/>
              </w:rPr>
              <w:t xml:space="preserve"> Фото присылать на </w:t>
            </w:r>
            <w:proofErr w:type="spellStart"/>
            <w:r w:rsidRPr="00D6752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D6752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67524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proofErr w:type="spellEnd"/>
            <w:r w:rsidRPr="00D67524"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  <w:hyperlink r:id="rId76" w:history="1">
              <w:r w:rsidR="00FA0CCB" w:rsidRPr="002750F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novopok</w:t>
              </w:r>
              <w:r w:rsidR="00FA0CCB" w:rsidRPr="0046358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="00FA0CCB" w:rsidRPr="002750F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il.r</w:t>
              </w:r>
              <w:proofErr w:type="spellStart"/>
              <w:r w:rsidR="00FA0CCB" w:rsidRPr="002750F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</w:t>
              </w:r>
              <w:proofErr w:type="spellEnd"/>
            </w:hyperlink>
          </w:p>
          <w:p w:rsidR="00AB5E91" w:rsidRPr="00AE7391" w:rsidRDefault="00AB5E91" w:rsidP="00C547A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547A8">
              <w:rPr>
                <w:rFonts w:ascii="Times New Roman" w:hAnsi="Times New Roman" w:cs="Times New Roman"/>
                <w:sz w:val="24"/>
                <w:szCs w:val="24"/>
              </w:rPr>
              <w:t>с указанием ФИО и класса</w:t>
            </w:r>
          </w:p>
        </w:tc>
        <w:tc>
          <w:tcPr>
            <w:tcW w:w="4080" w:type="dxa"/>
            <w:gridSpan w:val="2"/>
            <w:shd w:val="clear" w:color="auto" w:fill="FFFFFF" w:themeFill="background1"/>
          </w:tcPr>
          <w:p w:rsidR="00AB5E91" w:rsidRPr="00B10410" w:rsidRDefault="00AA2F03" w:rsidP="009917C6">
            <w:pPr>
              <w:rPr>
                <w:rStyle w:val="a5"/>
              </w:rPr>
            </w:pPr>
            <w:hyperlink r:id="rId77" w:history="1">
              <w:r w:rsidR="00AB5E91" w:rsidRPr="00B10410">
                <w:rPr>
                  <w:rStyle w:val="a5"/>
                </w:rPr>
                <w:t>https://youtu.be/RAiDAFdMRa4</w:t>
              </w:r>
            </w:hyperlink>
          </w:p>
          <w:p w:rsidR="00AB5E91" w:rsidRPr="00B10410" w:rsidRDefault="00AA2F03" w:rsidP="00424183">
            <w:pPr>
              <w:rPr>
                <w:rStyle w:val="a5"/>
              </w:rPr>
            </w:pPr>
            <w:hyperlink r:id="rId78" w:history="1">
              <w:r w:rsidR="00AB5E91" w:rsidRPr="005835B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4bNiMmgVvXU</w:t>
              </w:r>
            </w:hyperlink>
          </w:p>
          <w:p w:rsidR="00AB5E91" w:rsidRPr="00B10410" w:rsidRDefault="00AB5E91" w:rsidP="00424183">
            <w:pPr>
              <w:rPr>
                <w:rStyle w:val="a5"/>
              </w:rPr>
            </w:pPr>
          </w:p>
          <w:p w:rsidR="00AB5E91" w:rsidRPr="00B10410" w:rsidRDefault="00AA2F03" w:rsidP="00424183">
            <w:pPr>
              <w:rPr>
                <w:rStyle w:val="a5"/>
              </w:rPr>
            </w:pPr>
            <w:hyperlink r:id="rId79" w:history="1">
              <w:r w:rsidR="00AB5E91" w:rsidRPr="005835B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voc8t5VvtWA</w:t>
              </w:r>
            </w:hyperlink>
          </w:p>
          <w:p w:rsidR="00AB5E91" w:rsidRPr="00B10410" w:rsidRDefault="00AA2F03" w:rsidP="00424183">
            <w:pPr>
              <w:rPr>
                <w:rStyle w:val="a5"/>
              </w:rPr>
            </w:pPr>
            <w:hyperlink r:id="rId80" w:history="1">
              <w:r w:rsidR="00AB5E91" w:rsidRPr="005835B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CgqCdO0EJLM</w:t>
              </w:r>
            </w:hyperlink>
          </w:p>
          <w:p w:rsidR="00AB5E91" w:rsidRPr="00B10410" w:rsidRDefault="00AA2F03" w:rsidP="00424183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AB5E91" w:rsidRPr="005835B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Mj40-SUmWLA</w:t>
              </w:r>
            </w:hyperlink>
          </w:p>
        </w:tc>
        <w:tc>
          <w:tcPr>
            <w:tcW w:w="2001" w:type="dxa"/>
            <w:shd w:val="clear" w:color="auto" w:fill="FFFFFF" w:themeFill="background1"/>
          </w:tcPr>
          <w:p w:rsidR="00AB5E91" w:rsidRPr="00B10410" w:rsidRDefault="00AB5E91" w:rsidP="00B1041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91" w:rsidRPr="005835BF" w:rsidTr="00126665">
        <w:trPr>
          <w:trHeight w:val="467"/>
        </w:trPr>
        <w:tc>
          <w:tcPr>
            <w:tcW w:w="2581" w:type="dxa"/>
            <w:gridSpan w:val="3"/>
          </w:tcPr>
          <w:p w:rsidR="00AB5E91" w:rsidRPr="009917C6" w:rsidRDefault="00AB5E91" w:rsidP="00F1360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17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5 – 6  августа </w:t>
            </w:r>
          </w:p>
          <w:p w:rsidR="00AB5E91" w:rsidRPr="009917C6" w:rsidRDefault="00AB5E91" w:rsidP="00BF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7C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2075" cy="942975"/>
                  <wp:effectExtent l="0" t="0" r="9525" b="9525"/>
                  <wp:docPr id="20" name="Рисунок 20" descr="2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29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0" w:type="dxa"/>
          </w:tcPr>
          <w:p w:rsidR="00AB5E91" w:rsidRDefault="00AB5E91" w:rsidP="00F13608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ядка</w:t>
            </w:r>
          </w:p>
          <w:p w:rsidR="00AB5E91" w:rsidRPr="005835BF" w:rsidRDefault="00AB5E91" w:rsidP="00F13608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2502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за запрещение ядерного оружия</w:t>
            </w:r>
          </w:p>
          <w:p w:rsidR="00AB5E91" w:rsidRPr="00FA0CCB" w:rsidRDefault="00AB5E91" w:rsidP="00FA0CCB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безопасности: «День безопасности».</w:t>
            </w:r>
          </w:p>
        </w:tc>
        <w:tc>
          <w:tcPr>
            <w:tcW w:w="4080" w:type="dxa"/>
            <w:gridSpan w:val="2"/>
          </w:tcPr>
          <w:p w:rsidR="00AB5E91" w:rsidRPr="00B10410" w:rsidRDefault="00AA2F03" w:rsidP="001C5A90">
            <w:pPr>
              <w:rPr>
                <w:rStyle w:val="a5"/>
              </w:rPr>
            </w:pPr>
            <w:hyperlink r:id="rId83" w:history="1">
              <w:r w:rsidR="00AB5E91" w:rsidRPr="005835B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jcDaSuxQ_FQ</w:t>
              </w:r>
            </w:hyperlink>
          </w:p>
          <w:p w:rsidR="00AB5E91" w:rsidRPr="00B10410" w:rsidRDefault="00AB5E91" w:rsidP="001C5A90">
            <w:pPr>
              <w:rPr>
                <w:rStyle w:val="a5"/>
              </w:rPr>
            </w:pPr>
          </w:p>
          <w:p w:rsidR="00AB5E91" w:rsidRPr="00B10410" w:rsidRDefault="00AA2F03" w:rsidP="001C5A90">
            <w:pPr>
              <w:rPr>
                <w:rStyle w:val="a5"/>
              </w:rPr>
            </w:pPr>
            <w:hyperlink r:id="rId84" w:history="1">
              <w:r w:rsidR="00AB5E91" w:rsidRPr="005835B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XJxdWybW5n4</w:t>
              </w:r>
            </w:hyperlink>
          </w:p>
        </w:tc>
        <w:tc>
          <w:tcPr>
            <w:tcW w:w="2001" w:type="dxa"/>
          </w:tcPr>
          <w:p w:rsidR="00AB5E91" w:rsidRPr="00B10410" w:rsidRDefault="00AB5E91" w:rsidP="001C5A9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91" w:rsidRPr="005835BF" w:rsidTr="00126665">
        <w:trPr>
          <w:trHeight w:val="547"/>
        </w:trPr>
        <w:tc>
          <w:tcPr>
            <w:tcW w:w="2581" w:type="dxa"/>
            <w:gridSpan w:val="3"/>
          </w:tcPr>
          <w:p w:rsidR="00AB5E91" w:rsidRPr="005835BF" w:rsidRDefault="00AB5E91" w:rsidP="001C5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0" w:type="dxa"/>
          </w:tcPr>
          <w:p w:rsidR="00AB5E91" w:rsidRDefault="00AB5E91" w:rsidP="00AE7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91" w:rsidRPr="005835BF" w:rsidRDefault="00AB5E91" w:rsidP="00AE7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b/>
                <w:sz w:val="24"/>
                <w:szCs w:val="24"/>
              </w:rPr>
              <w:t>Мастер - классы</w:t>
            </w:r>
          </w:p>
        </w:tc>
        <w:tc>
          <w:tcPr>
            <w:tcW w:w="4080" w:type="dxa"/>
            <w:gridSpan w:val="2"/>
          </w:tcPr>
          <w:p w:rsidR="00AB5E91" w:rsidRPr="00B10410" w:rsidRDefault="00AA2F03" w:rsidP="001C5A90">
            <w:pPr>
              <w:rPr>
                <w:rStyle w:val="a5"/>
              </w:rPr>
            </w:pPr>
            <w:hyperlink r:id="rId85" w:history="1">
              <w:r w:rsidR="00AB5E91" w:rsidRPr="00B1041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ddyt.ru/aktivnye-kanikuly</w:t>
              </w:r>
            </w:hyperlink>
          </w:p>
          <w:p w:rsidR="00AB5E91" w:rsidRPr="00B10410" w:rsidRDefault="00AB5E91" w:rsidP="001C5A90">
            <w:pPr>
              <w:rPr>
                <w:rStyle w:val="a5"/>
              </w:rPr>
            </w:pPr>
            <w:r>
              <w:rPr>
                <w:noProof/>
                <w:color w:val="0000FF" w:themeColor="hyperlink"/>
                <w:u w:val="single"/>
                <w:lang w:eastAsia="ru-RU"/>
              </w:rPr>
              <w:drawing>
                <wp:inline distT="0" distB="0" distL="0" distR="0">
                  <wp:extent cx="1640205" cy="59753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0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1" w:type="dxa"/>
          </w:tcPr>
          <w:p w:rsidR="00AB5E91" w:rsidRPr="00B10410" w:rsidRDefault="00AB5E91" w:rsidP="001C5A9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91" w:rsidRPr="005835BF" w:rsidTr="00126665">
        <w:trPr>
          <w:trHeight w:val="41"/>
        </w:trPr>
        <w:tc>
          <w:tcPr>
            <w:tcW w:w="2581" w:type="dxa"/>
            <w:gridSpan w:val="3"/>
          </w:tcPr>
          <w:p w:rsidR="00AB5E91" w:rsidRPr="009917C6" w:rsidRDefault="00AB5E91" w:rsidP="00C83D0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17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7 – августа </w:t>
            </w:r>
          </w:p>
          <w:p w:rsidR="00AB5E91" w:rsidRPr="004D588E" w:rsidRDefault="00AB5E91" w:rsidP="004D58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16924" cy="809625"/>
                  <wp:effectExtent l="0" t="0" r="0" b="0"/>
                  <wp:docPr id="36" name="Рисунок 36" descr="C:\Users\Юсуф\AppData\Local\Microsoft\Windows\INetCache\Content.Word\2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C:\Users\Юсуф\AppData\Local\Microsoft\Windows\INetCache\Content.Word\29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727" cy="813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0" w:type="dxa"/>
          </w:tcPr>
          <w:p w:rsidR="00AB5E91" w:rsidRPr="009917C6" w:rsidRDefault="00AB5E91" w:rsidP="009917C6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17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ядка</w:t>
            </w:r>
          </w:p>
          <w:p w:rsidR="00AB5E91" w:rsidRPr="00612502" w:rsidRDefault="00AB5E91" w:rsidP="0045221E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502">
              <w:rPr>
                <w:rFonts w:ascii="Times New Roman" w:hAnsi="Times New Roman" w:cs="Times New Roman"/>
                <w:sz w:val="24"/>
                <w:szCs w:val="24"/>
              </w:rPr>
              <w:t>День Службы специальной связи и информации Федеральной службы охраны России</w:t>
            </w:r>
          </w:p>
          <w:p w:rsidR="00AB5E91" w:rsidRDefault="00AB5E91" w:rsidP="004522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91" w:rsidRDefault="00AB5E91" w:rsidP="004522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91" w:rsidRDefault="00AB5E91" w:rsidP="004522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b/>
                <w:sz w:val="24"/>
                <w:szCs w:val="24"/>
              </w:rPr>
              <w:t>Мастер - классы</w:t>
            </w:r>
          </w:p>
          <w:p w:rsidR="00AB5E91" w:rsidRDefault="00AB5E91" w:rsidP="004522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91" w:rsidRPr="005835BF" w:rsidRDefault="00AB5E91" w:rsidP="004522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0" w:type="dxa"/>
            <w:gridSpan w:val="2"/>
          </w:tcPr>
          <w:p w:rsidR="00AB5E91" w:rsidRPr="00B10410" w:rsidRDefault="00AA2F03" w:rsidP="009917C6">
            <w:pPr>
              <w:rPr>
                <w:rStyle w:val="a5"/>
              </w:rPr>
            </w:pPr>
            <w:hyperlink r:id="rId87" w:history="1">
              <w:r w:rsidR="00AB5E91" w:rsidRPr="00B10410">
                <w:rPr>
                  <w:rStyle w:val="a5"/>
                </w:rPr>
                <w:t>https://youtu.be/r899obmXdS4</w:t>
              </w:r>
            </w:hyperlink>
          </w:p>
          <w:p w:rsidR="00AB5E91" w:rsidRDefault="00AA2F03" w:rsidP="0045221E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AB5E91" w:rsidRPr="00B1041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calend.ru/holidays/0/0/2925/</w:t>
              </w:r>
            </w:hyperlink>
          </w:p>
          <w:p w:rsidR="00AB5E91" w:rsidRPr="00B10410" w:rsidRDefault="00AB5E91" w:rsidP="0045221E">
            <w:pPr>
              <w:rPr>
                <w:rStyle w:val="a5"/>
              </w:rPr>
            </w:pPr>
            <w:r w:rsidRPr="0085672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ddyt.ru/aktivnye-kanikuly</w:t>
            </w:r>
            <w:r>
              <w:rPr>
                <w:rFonts w:ascii="Times New Roman" w:hAnsi="Times New Roman" w:cs="Times New Roman"/>
                <w:noProof/>
                <w:color w:val="0000FF" w:themeColor="hyperlink"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1638300" cy="600075"/>
                  <wp:effectExtent l="0" t="0" r="0" b="9525"/>
                  <wp:docPr id="49" name="Рисунок 49" descr="C:\Users\Юсуф\AppData\Local\Microsoft\Windows\INetCache\Content.Word\akti_k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5" descr="C:\Users\Юсуф\AppData\Local\Microsoft\Windows\INetCache\Content.Word\akti_k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1" w:type="dxa"/>
          </w:tcPr>
          <w:p w:rsidR="00AB5E91" w:rsidRPr="00B10410" w:rsidRDefault="00AB5E91" w:rsidP="0045221E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91" w:rsidRPr="005835BF" w:rsidTr="00C547A8">
        <w:trPr>
          <w:trHeight w:val="144"/>
        </w:trPr>
        <w:tc>
          <w:tcPr>
            <w:tcW w:w="2551" w:type="dxa"/>
            <w:gridSpan w:val="2"/>
          </w:tcPr>
          <w:p w:rsidR="00AB5E91" w:rsidRPr="009917C6" w:rsidRDefault="00AB5E91" w:rsidP="0045221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17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 – 10 августа</w:t>
            </w:r>
          </w:p>
          <w:p w:rsidR="00AB5E91" w:rsidRPr="005835BF" w:rsidRDefault="00AB5E91" w:rsidP="00C83D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5E91" w:rsidRPr="005835BF" w:rsidRDefault="00AB5E91" w:rsidP="00C83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AB5E91" w:rsidRPr="005835BF" w:rsidRDefault="00AB5E91" w:rsidP="0045221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ядка</w:t>
            </w:r>
          </w:p>
          <w:p w:rsidR="00AB5E91" w:rsidRPr="00C547A8" w:rsidRDefault="00AB5E91" w:rsidP="00C547A8">
            <w:pPr>
              <w:pStyle w:val="a6"/>
              <w:numPr>
                <w:ilvl w:val="0"/>
                <w:numId w:val="21"/>
              </w:numPr>
              <w:ind w:hanging="3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47A8">
              <w:rPr>
                <w:rFonts w:ascii="Times New Roman" w:hAnsi="Times New Roman" w:cs="Times New Roman"/>
                <w:sz w:val="24"/>
                <w:szCs w:val="24"/>
              </w:rPr>
              <w:t xml:space="preserve">Фотоконкурс </w:t>
            </w:r>
            <w:r w:rsidRPr="00C547A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C547A8">
              <w:rPr>
                <w:rFonts w:ascii="Times New Roman" w:hAnsi="Times New Roman" w:cs="Times New Roman"/>
                <w:b/>
                <w:sz w:val="24"/>
                <w:szCs w:val="24"/>
              </w:rPr>
              <w:t>Тайные</w:t>
            </w:r>
            <w:proofErr w:type="gramEnd"/>
            <w:r w:rsidR="00FA0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47A8">
              <w:rPr>
                <w:rFonts w:ascii="Times New Roman" w:hAnsi="Times New Roman" w:cs="Times New Roman"/>
                <w:b/>
                <w:sz w:val="24"/>
                <w:szCs w:val="24"/>
              </w:rPr>
              <w:t>селфи</w:t>
            </w:r>
            <w:proofErr w:type="spellEnd"/>
            <w:r w:rsidRPr="00C54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ашних животных...»</w:t>
            </w:r>
          </w:p>
          <w:p w:rsidR="00AB5E91" w:rsidRDefault="00AB5E91" w:rsidP="0042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21">
              <w:rPr>
                <w:rFonts w:ascii="Times New Roman" w:hAnsi="Times New Roman" w:cs="Times New Roman"/>
                <w:sz w:val="24"/>
                <w:szCs w:val="24"/>
              </w:rPr>
              <w:t>Конкурс проходит в дистанционном формате. Конкурс приурочен к Всемирному дню кошек (08 августа).</w:t>
            </w:r>
          </w:p>
          <w:p w:rsidR="00AB5E91" w:rsidRDefault="00AB5E91" w:rsidP="00424183">
            <w:pPr>
              <w:ind w:hanging="11"/>
              <w:jc w:val="both"/>
              <w:rPr>
                <w:rFonts w:ascii="Times New Roman" w:hAnsi="Times New Roman" w:cs="Times New Roman"/>
                <w:color w:val="919399"/>
                <w:sz w:val="24"/>
                <w:szCs w:val="24"/>
                <w:shd w:val="clear" w:color="auto" w:fill="FFFFFF"/>
              </w:rPr>
            </w:pPr>
            <w:r w:rsidRPr="00D67524">
              <w:rPr>
                <w:rFonts w:ascii="Times New Roman" w:hAnsi="Times New Roman" w:cs="Times New Roman"/>
                <w:sz w:val="24"/>
                <w:szCs w:val="24"/>
              </w:rPr>
              <w:t xml:space="preserve">Фото присылать на </w:t>
            </w:r>
            <w:proofErr w:type="spellStart"/>
            <w:r w:rsidRPr="00D6752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D6752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67524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proofErr w:type="spellEnd"/>
            <w:r w:rsidRPr="00D67524"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  <w:hyperlink r:id="rId90" w:history="1">
              <w:r w:rsidR="00FA0CCB" w:rsidRPr="002750F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novopok</w:t>
              </w:r>
              <w:r w:rsidR="00FA0CCB" w:rsidRPr="0046358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="00FA0CCB" w:rsidRPr="002750F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il.r</w:t>
              </w:r>
              <w:proofErr w:type="spellStart"/>
              <w:r w:rsidR="00FA0CCB" w:rsidRPr="002750F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</w:t>
              </w:r>
              <w:proofErr w:type="spellEnd"/>
            </w:hyperlink>
          </w:p>
          <w:p w:rsidR="00AB5E91" w:rsidRPr="00323B21" w:rsidRDefault="00AB5E91" w:rsidP="0042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524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ФИО и класса</w:t>
            </w:r>
          </w:p>
          <w:p w:rsidR="00AB5E91" w:rsidRPr="005835BF" w:rsidRDefault="00AB5E91" w:rsidP="00424183">
            <w:pPr>
              <w:ind w:hanging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0" w:type="dxa"/>
            <w:gridSpan w:val="2"/>
          </w:tcPr>
          <w:p w:rsidR="00AB5E91" w:rsidRPr="00B10410" w:rsidRDefault="00AA2F03" w:rsidP="00C83D07">
            <w:pPr>
              <w:rPr>
                <w:rStyle w:val="a5"/>
              </w:rPr>
            </w:pPr>
            <w:hyperlink r:id="rId91" w:history="1">
              <w:r w:rsidR="00AB5E91" w:rsidRPr="005835B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KKVyPA0YDQE</w:t>
              </w:r>
            </w:hyperlink>
          </w:p>
          <w:p w:rsidR="00AB5E91" w:rsidRDefault="00AA2F03" w:rsidP="00D23AB4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AB5E91" w:rsidRPr="00AA75F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ddyt.ru/aktivnye-kanikuly</w:t>
              </w:r>
              <w:r w:rsidR="00AB5E91" w:rsidRPr="00AA75FB">
                <w:rPr>
                  <w:rStyle w:val="a5"/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drawing>
                  <wp:inline distT="0" distB="0" distL="0" distR="0">
                    <wp:extent cx="1638300" cy="600075"/>
                    <wp:effectExtent l="0" t="0" r="0" b="9525"/>
                    <wp:docPr id="50" name="Рисунок 50" descr="C:\Users\Юсуф\AppData\Local\Microsoft\Windows\INetCache\Content.Word\akti_kan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336" descr="C:\Users\Юсуф\AppData\Local\Microsoft\Windows\INetCache\Content.Word\akti_kan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9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38300" cy="600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  <w:p w:rsidR="00AB5E91" w:rsidRDefault="00AB5E91" w:rsidP="00D23AB4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AB5E91" w:rsidRPr="00B10410" w:rsidRDefault="00AB5E91" w:rsidP="00D23AB4">
            <w:pPr>
              <w:rPr>
                <w:rStyle w:val="a5"/>
              </w:rPr>
            </w:pPr>
          </w:p>
        </w:tc>
        <w:tc>
          <w:tcPr>
            <w:tcW w:w="2001" w:type="dxa"/>
          </w:tcPr>
          <w:p w:rsidR="00AB5E91" w:rsidRPr="00B10410" w:rsidRDefault="00AB5E91" w:rsidP="00C83D07">
            <w:pPr>
              <w:rPr>
                <w:rStyle w:val="a5"/>
              </w:rPr>
            </w:pPr>
          </w:p>
        </w:tc>
      </w:tr>
      <w:tr w:rsidR="00AB5E91" w:rsidRPr="005835BF" w:rsidTr="00C547A8">
        <w:trPr>
          <w:trHeight w:val="144"/>
        </w:trPr>
        <w:tc>
          <w:tcPr>
            <w:tcW w:w="2551" w:type="dxa"/>
            <w:gridSpan w:val="2"/>
          </w:tcPr>
          <w:p w:rsidR="00AB5E91" w:rsidRPr="009917C6" w:rsidRDefault="00AB5E91" w:rsidP="00C83D0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17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1 – августа  </w:t>
            </w:r>
          </w:p>
          <w:p w:rsidR="00AB5E91" w:rsidRPr="005835BF" w:rsidRDefault="00AB5E91" w:rsidP="00C83D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6866" cy="923925"/>
                  <wp:effectExtent l="0" t="0" r="6985" b="0"/>
                  <wp:docPr id="51" name="Рисунок 51" descr="23309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8" descr="23309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866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5E91" w:rsidRPr="005835BF" w:rsidRDefault="00AB5E91" w:rsidP="00C83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AB5E91" w:rsidRPr="005835BF" w:rsidRDefault="00AB5E91" w:rsidP="00C83D07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ядка</w:t>
            </w:r>
          </w:p>
          <w:p w:rsidR="00AB5E91" w:rsidRPr="005835BF" w:rsidRDefault="00AB5E91" w:rsidP="00D23AB4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безопасности: «Памятка школьнику по дорожной безопасности»</w:t>
            </w:r>
          </w:p>
          <w:p w:rsidR="00AB5E91" w:rsidRPr="00FA0CCB" w:rsidRDefault="00AB5E91" w:rsidP="00FA0CCB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835BF">
              <w:rPr>
                <w:sz w:val="24"/>
                <w:szCs w:val="24"/>
              </w:rPr>
              <w:t xml:space="preserve"> </w:t>
            </w:r>
            <w:r w:rsidRPr="005835BF">
              <w:rPr>
                <w:b/>
                <w:bCs/>
                <w:sz w:val="24"/>
                <w:szCs w:val="24"/>
              </w:rPr>
              <w:t xml:space="preserve">Интеллектуальная игра "Кроссворд" </w:t>
            </w:r>
          </w:p>
          <w:p w:rsidR="00AB5E91" w:rsidRPr="005835BF" w:rsidRDefault="005225B5" w:rsidP="00D23AB4">
            <w:pPr>
              <w:ind w:hanging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 «Наука. Настоящее и</w:t>
            </w:r>
            <w:r w:rsidR="00FA0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дущее» </w:t>
            </w:r>
          </w:p>
        </w:tc>
        <w:tc>
          <w:tcPr>
            <w:tcW w:w="4080" w:type="dxa"/>
            <w:gridSpan w:val="2"/>
          </w:tcPr>
          <w:p w:rsidR="00AB5E91" w:rsidRPr="00B10410" w:rsidRDefault="00AA2F03" w:rsidP="00D23AB4">
            <w:pPr>
              <w:rPr>
                <w:rStyle w:val="a5"/>
              </w:rPr>
            </w:pPr>
            <w:hyperlink r:id="rId94" w:history="1">
              <w:r w:rsidR="00AB5E91" w:rsidRPr="005835B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qNXigqcQw0k</w:t>
              </w:r>
            </w:hyperlink>
          </w:p>
          <w:p w:rsidR="00AB5E91" w:rsidRPr="00B10410" w:rsidRDefault="00AA2F03" w:rsidP="00C83D07">
            <w:pPr>
              <w:rPr>
                <w:rStyle w:val="a5"/>
              </w:rPr>
            </w:pPr>
            <w:hyperlink r:id="rId95" w:history="1">
              <w:r w:rsidR="00AB5E91" w:rsidRPr="005835B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touch/preview/?filmId=5205126131486941557&amp;url=http%3A%2F%2Fvk.com%2Fvideo-104744819_171521609&amp;text=%D0</w:t>
              </w:r>
            </w:hyperlink>
          </w:p>
          <w:p w:rsidR="00AB5E91" w:rsidRPr="00FA0CCB" w:rsidRDefault="00AA2F03" w:rsidP="00C83D07">
            <w:pPr>
              <w:rPr>
                <w:rStyle w:val="a5"/>
                <w:color w:val="auto"/>
                <w:u w:val="none"/>
              </w:rPr>
            </w:pPr>
            <w:hyperlink r:id="rId96" w:history="1">
              <w:r w:rsidR="005225B5" w:rsidRPr="00AA75FB">
                <w:rPr>
                  <w:rStyle w:val="a5"/>
                </w:rPr>
                <w:t>https://оценика.рф/perechen-meropriyatiy</w:t>
              </w:r>
            </w:hyperlink>
          </w:p>
        </w:tc>
        <w:tc>
          <w:tcPr>
            <w:tcW w:w="2001" w:type="dxa"/>
          </w:tcPr>
          <w:p w:rsidR="00AB5E91" w:rsidRPr="00B10410" w:rsidRDefault="00AB5E91" w:rsidP="00D23AB4">
            <w:pPr>
              <w:rPr>
                <w:rStyle w:val="a5"/>
              </w:rPr>
            </w:pPr>
          </w:p>
        </w:tc>
      </w:tr>
      <w:tr w:rsidR="00AB5E91" w:rsidRPr="005835BF" w:rsidTr="00C547A8">
        <w:trPr>
          <w:trHeight w:val="144"/>
        </w:trPr>
        <w:tc>
          <w:tcPr>
            <w:tcW w:w="2551" w:type="dxa"/>
            <w:gridSpan w:val="2"/>
          </w:tcPr>
          <w:p w:rsidR="00AB5E91" w:rsidRPr="005835BF" w:rsidRDefault="00AB5E91" w:rsidP="00C83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AB5E91" w:rsidRPr="005835BF" w:rsidRDefault="00AB5E91" w:rsidP="00B04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0" w:type="dxa"/>
            <w:gridSpan w:val="2"/>
          </w:tcPr>
          <w:p w:rsidR="00AB5E91" w:rsidRPr="00B10410" w:rsidRDefault="00AB5E91" w:rsidP="00B042F3">
            <w:pPr>
              <w:shd w:val="clear" w:color="auto" w:fill="FBFBFB"/>
              <w:textAlignment w:val="center"/>
              <w:rPr>
                <w:rStyle w:val="a5"/>
              </w:rPr>
            </w:pPr>
          </w:p>
        </w:tc>
        <w:tc>
          <w:tcPr>
            <w:tcW w:w="2001" w:type="dxa"/>
          </w:tcPr>
          <w:p w:rsidR="00AB5E91" w:rsidRPr="00B10410" w:rsidRDefault="00AB5E91" w:rsidP="00B042F3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91" w:rsidRPr="005835BF" w:rsidTr="00C547A8">
        <w:trPr>
          <w:trHeight w:val="144"/>
        </w:trPr>
        <w:tc>
          <w:tcPr>
            <w:tcW w:w="2551" w:type="dxa"/>
            <w:gridSpan w:val="2"/>
          </w:tcPr>
          <w:p w:rsidR="00AB5E91" w:rsidRPr="009917C6" w:rsidRDefault="00AB5E91" w:rsidP="00C83D0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17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2 августа</w:t>
            </w:r>
          </w:p>
          <w:p w:rsidR="00AB5E91" w:rsidRPr="005835BF" w:rsidRDefault="00AB5E91" w:rsidP="00C83D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5E91" w:rsidRPr="005835BF" w:rsidRDefault="00463585" w:rsidP="00C83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F0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i1027" type="#_x0000_t75" style="width:116.25pt;height:87pt">
                  <v:imagedata r:id="rId97" o:title="1580595479_15-p-foni-na-temu-otdikha-80"/>
                </v:shape>
              </w:pict>
            </w:r>
          </w:p>
        </w:tc>
        <w:tc>
          <w:tcPr>
            <w:tcW w:w="6873" w:type="dxa"/>
            <w:gridSpan w:val="3"/>
          </w:tcPr>
          <w:p w:rsidR="00AB5E91" w:rsidRPr="005835BF" w:rsidRDefault="00AB5E91" w:rsidP="00C83D07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ядка</w:t>
            </w:r>
          </w:p>
          <w:p w:rsidR="00AB5E91" w:rsidRPr="005835BF" w:rsidRDefault="00AB5E91" w:rsidP="00150FFB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безопасности: «Купальный сезон».</w:t>
            </w:r>
          </w:p>
          <w:p w:rsidR="00AB5E91" w:rsidRPr="005835BF" w:rsidRDefault="00AB5E91" w:rsidP="00C547A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sz w:val="24"/>
                <w:szCs w:val="24"/>
              </w:rPr>
              <w:t>1. Конкурс «Мастер лесной игрушки» (поделки из природного материала).</w:t>
            </w:r>
          </w:p>
          <w:p w:rsidR="00AB5E91" w:rsidRPr="005835BF" w:rsidRDefault="00AB5E91" w:rsidP="00C547A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835BF">
              <w:rPr>
                <w:rFonts w:ascii="Times New Roman" w:hAnsi="Times New Roman" w:cs="Times New Roman"/>
                <w:sz w:val="24"/>
                <w:szCs w:val="24"/>
              </w:rPr>
              <w:t xml:space="preserve"> «Лесная аптека».</w:t>
            </w:r>
          </w:p>
          <w:p w:rsidR="00AB5E91" w:rsidRPr="005835BF" w:rsidRDefault="00AB5E91" w:rsidP="00C547A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sz w:val="24"/>
                <w:szCs w:val="24"/>
              </w:rPr>
              <w:t>3. Конкурс лесных загадок «Тайны леса».</w:t>
            </w:r>
          </w:p>
          <w:p w:rsidR="00AB5E91" w:rsidRPr="005835BF" w:rsidRDefault="00AB5E91" w:rsidP="00150FFB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приметы «Животные и птицы - предсказатели природы».</w:t>
            </w:r>
          </w:p>
          <w:p w:rsidR="00AB5E91" w:rsidRPr="00C547A8" w:rsidRDefault="00AB5E91" w:rsidP="00C547A8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sz w:val="24"/>
                <w:szCs w:val="24"/>
              </w:rPr>
              <w:t>Мастер – класс  «На лесной поляне».</w:t>
            </w:r>
          </w:p>
          <w:p w:rsidR="00AB5E91" w:rsidRDefault="00AB5E91" w:rsidP="00C54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524">
              <w:rPr>
                <w:rFonts w:ascii="Times New Roman" w:hAnsi="Times New Roman" w:cs="Times New Roman"/>
                <w:sz w:val="24"/>
                <w:szCs w:val="24"/>
              </w:rPr>
              <w:t>Конкурс проходит в дистанционном формате.</w:t>
            </w:r>
          </w:p>
          <w:p w:rsidR="00AB5E91" w:rsidRPr="00FA0CCB" w:rsidRDefault="00AB5E91" w:rsidP="00FA0CCB">
            <w:pPr>
              <w:rPr>
                <w:rFonts w:ascii="Times New Roman" w:hAnsi="Times New Roman" w:cs="Times New Roman"/>
                <w:color w:val="919399"/>
                <w:sz w:val="24"/>
                <w:szCs w:val="24"/>
                <w:shd w:val="clear" w:color="auto" w:fill="FFFFFF"/>
                <w:lang w:val="en-US"/>
              </w:rPr>
            </w:pPr>
            <w:r w:rsidRPr="00D67524">
              <w:rPr>
                <w:rFonts w:ascii="Times New Roman" w:hAnsi="Times New Roman" w:cs="Times New Roman"/>
                <w:sz w:val="24"/>
                <w:szCs w:val="24"/>
              </w:rPr>
              <w:t xml:space="preserve"> Фото присылать на </w:t>
            </w:r>
            <w:proofErr w:type="spellStart"/>
            <w:r w:rsidRPr="00D6752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D6752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67524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proofErr w:type="spellEnd"/>
            <w:r w:rsidRPr="00D67524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="00FA0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8" w:history="1">
              <w:r w:rsidR="00FA0CCB" w:rsidRPr="002750F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novopok</w:t>
              </w:r>
              <w:r w:rsidR="00FA0CCB" w:rsidRPr="0046358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="00FA0CCB" w:rsidRPr="002750F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il.r</w:t>
              </w:r>
              <w:proofErr w:type="spellStart"/>
              <w:r w:rsidR="00FA0CCB" w:rsidRPr="002750F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</w:t>
              </w:r>
              <w:proofErr w:type="spellEnd"/>
            </w:hyperlink>
          </w:p>
        </w:tc>
        <w:tc>
          <w:tcPr>
            <w:tcW w:w="4047" w:type="dxa"/>
          </w:tcPr>
          <w:p w:rsidR="00AB5E91" w:rsidRPr="00B10410" w:rsidRDefault="00AA2F03" w:rsidP="00150FFB">
            <w:pPr>
              <w:rPr>
                <w:rStyle w:val="a5"/>
              </w:rPr>
            </w:pPr>
            <w:hyperlink r:id="rId99" w:history="1">
              <w:r w:rsidR="00AB5E91" w:rsidRPr="00B10410">
                <w:rPr>
                  <w:rStyle w:val="a5"/>
                </w:rPr>
                <w:t>https://youtu.be/VW1UCoGMeWY</w:t>
              </w:r>
            </w:hyperlink>
          </w:p>
          <w:p w:rsidR="00AB5E91" w:rsidRPr="00B10410" w:rsidRDefault="00AA2F03" w:rsidP="00C83D07">
            <w:pPr>
              <w:rPr>
                <w:rStyle w:val="a5"/>
              </w:rPr>
            </w:pPr>
            <w:hyperlink r:id="rId100" w:history="1">
              <w:r w:rsidR="00AB5E91" w:rsidRPr="00B10410">
                <w:rPr>
                  <w:rStyle w:val="a5"/>
                </w:rPr>
                <w:t>https://youtu.be/m2UwVCaz2fU</w:t>
              </w:r>
            </w:hyperlink>
          </w:p>
          <w:p w:rsidR="00AB5E91" w:rsidRPr="00B10410" w:rsidRDefault="00AB5E91" w:rsidP="00DC4BA3">
            <w:pPr>
              <w:rPr>
                <w:rStyle w:val="a5"/>
              </w:rPr>
            </w:pPr>
          </w:p>
          <w:p w:rsidR="00AB5E91" w:rsidRPr="00B10410" w:rsidRDefault="00AB5E91" w:rsidP="00DC4BA3">
            <w:pPr>
              <w:rPr>
                <w:rStyle w:val="a5"/>
              </w:rPr>
            </w:pPr>
          </w:p>
          <w:p w:rsidR="00AB5E91" w:rsidRPr="00B10410" w:rsidRDefault="00AA2F03" w:rsidP="00DC4BA3">
            <w:pPr>
              <w:rPr>
                <w:rStyle w:val="a5"/>
              </w:rPr>
            </w:pPr>
            <w:hyperlink r:id="rId101" w:history="1">
              <w:r w:rsidR="00AB5E91" w:rsidRPr="00B10410">
                <w:rPr>
                  <w:rStyle w:val="a5"/>
                </w:rPr>
                <w:t>https://youtu.be/BtoWHr42rsM</w:t>
              </w:r>
            </w:hyperlink>
          </w:p>
          <w:p w:rsidR="00AB5E91" w:rsidRPr="00B10410" w:rsidRDefault="00AB5E91" w:rsidP="00DC4BA3">
            <w:pPr>
              <w:rPr>
                <w:rStyle w:val="a5"/>
              </w:rPr>
            </w:pPr>
          </w:p>
          <w:p w:rsidR="00AB5E91" w:rsidRPr="00B10410" w:rsidRDefault="00AA2F03" w:rsidP="00DC4BA3">
            <w:pPr>
              <w:rPr>
                <w:rStyle w:val="a5"/>
              </w:rPr>
            </w:pPr>
            <w:hyperlink r:id="rId102" w:history="1">
              <w:r w:rsidR="00AB5E91" w:rsidRPr="00B10410">
                <w:rPr>
                  <w:rStyle w:val="a5"/>
                </w:rPr>
                <w:t>https://youtu.be/GW0vhGOJgVA</w:t>
              </w:r>
            </w:hyperlink>
            <w:r w:rsidR="00AB5E91" w:rsidRPr="00B10410">
              <w:rPr>
                <w:rStyle w:val="a5"/>
              </w:rPr>
              <w:t xml:space="preserve"> ,  </w:t>
            </w:r>
            <w:hyperlink r:id="rId103" w:history="1">
              <w:r w:rsidR="00AB5E91" w:rsidRPr="00B10410">
                <w:rPr>
                  <w:rStyle w:val="a5"/>
                </w:rPr>
                <w:t>https://youtu.be/kHPSjNBSzuI</w:t>
              </w:r>
            </w:hyperlink>
          </w:p>
        </w:tc>
        <w:tc>
          <w:tcPr>
            <w:tcW w:w="2001" w:type="dxa"/>
          </w:tcPr>
          <w:p w:rsidR="00AB5E91" w:rsidRPr="00B10410" w:rsidRDefault="00AB5E91" w:rsidP="00150FFB">
            <w:pPr>
              <w:rPr>
                <w:rStyle w:val="a5"/>
              </w:rPr>
            </w:pPr>
          </w:p>
        </w:tc>
      </w:tr>
      <w:tr w:rsidR="00AB5E91" w:rsidRPr="005835BF" w:rsidTr="00C547A8">
        <w:trPr>
          <w:trHeight w:val="144"/>
        </w:trPr>
        <w:tc>
          <w:tcPr>
            <w:tcW w:w="2551" w:type="dxa"/>
            <w:gridSpan w:val="2"/>
          </w:tcPr>
          <w:p w:rsidR="00AB5E91" w:rsidRPr="005835BF" w:rsidRDefault="00AB5E91" w:rsidP="00C83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4525" cy="1268374"/>
                  <wp:effectExtent l="0" t="0" r="0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130" cy="127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3" w:type="dxa"/>
            <w:gridSpan w:val="3"/>
          </w:tcPr>
          <w:p w:rsidR="00AB5E91" w:rsidRPr="005835BF" w:rsidRDefault="00AB5E91" w:rsidP="00B042F3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A8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молодежи</w:t>
            </w:r>
            <w:r w:rsidRPr="00C547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547A8">
              <w:rPr>
                <w:rFonts w:ascii="Times New Roman" w:hAnsi="Times New Roman" w:cs="Times New Roman"/>
                <w:sz w:val="24"/>
                <w:szCs w:val="24"/>
              </w:rPr>
              <w:t>InternationalYouthDay</w:t>
            </w:r>
            <w:proofErr w:type="spellEnd"/>
            <w:r w:rsidRPr="00C547A8">
              <w:rPr>
                <w:rFonts w:ascii="Times New Roman" w:hAnsi="Times New Roman" w:cs="Times New Roman"/>
                <w:sz w:val="24"/>
                <w:szCs w:val="24"/>
              </w:rPr>
              <w:t xml:space="preserve">) отмечается ежегодно </w:t>
            </w:r>
            <w:r w:rsidRPr="00C547A8">
              <w:rPr>
                <w:rFonts w:ascii="Times New Roman" w:hAnsi="Times New Roman" w:cs="Times New Roman"/>
                <w:b/>
                <w:sz w:val="24"/>
                <w:szCs w:val="24"/>
              </w:rPr>
              <w:t>12 августа</w:t>
            </w:r>
            <w:r w:rsidRPr="005835BF">
              <w:rPr>
                <w:rFonts w:ascii="Times New Roman" w:hAnsi="Times New Roman" w:cs="Times New Roman"/>
                <w:sz w:val="24"/>
                <w:szCs w:val="24"/>
              </w:rPr>
              <w:t>с целью напомнить о роли молодых людей в развитии и построении мира, и повседневных проблемах, которые стоят на их пути.</w:t>
            </w:r>
          </w:p>
          <w:p w:rsidR="00AB5E91" w:rsidRPr="005835BF" w:rsidRDefault="00AB5E91" w:rsidP="00C508AE">
            <w:pPr>
              <w:ind w:hanging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7" w:type="dxa"/>
          </w:tcPr>
          <w:p w:rsidR="00AB5E91" w:rsidRDefault="00AA2F03" w:rsidP="00B10410">
            <w:pPr>
              <w:rPr>
                <w:rStyle w:val="a5"/>
              </w:rPr>
            </w:pPr>
            <w:hyperlink r:id="rId105" w:history="1">
              <w:r w:rsidR="00AB5E91" w:rsidRPr="00B10410">
                <w:rPr>
                  <w:rStyle w:val="a5"/>
                </w:rPr>
                <w:t>https://yandex.ru/efir?stream_id=v6z-7KdzlW4w&amp;from_block=player_context_menu_yavideo</w:t>
              </w:r>
            </w:hyperlink>
          </w:p>
          <w:p w:rsidR="00AB5E91" w:rsidRPr="00B10410" w:rsidRDefault="00AB5E91" w:rsidP="00B10410">
            <w:pPr>
              <w:rPr>
                <w:rStyle w:val="a5"/>
              </w:rPr>
            </w:pPr>
            <w:r w:rsidRPr="0085672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ddyt.ru/aktivnye-kanikuly</w:t>
            </w:r>
            <w:r>
              <w:rPr>
                <w:rFonts w:ascii="Times New Roman" w:hAnsi="Times New Roman" w:cs="Times New Roman"/>
                <w:noProof/>
                <w:color w:val="0000FF" w:themeColor="hyperlink"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1638300" cy="600075"/>
                  <wp:effectExtent l="0" t="0" r="0" b="9525"/>
                  <wp:docPr id="53" name="Рисунок 53" descr="C:\Users\Юсуф\AppData\Local\Microsoft\Windows\INetCache\Content.Word\akti_k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0" descr="C:\Users\Юсуф\AppData\Local\Microsoft\Windows\INetCache\Content.Word\akti_k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1" w:type="dxa"/>
          </w:tcPr>
          <w:p w:rsidR="00AB5E91" w:rsidRPr="00B10410" w:rsidRDefault="00AB5E91" w:rsidP="00B10410">
            <w:pPr>
              <w:rPr>
                <w:rStyle w:val="a5"/>
              </w:rPr>
            </w:pPr>
          </w:p>
        </w:tc>
      </w:tr>
      <w:tr w:rsidR="00AB5E91" w:rsidRPr="005835BF" w:rsidTr="00C547A8">
        <w:trPr>
          <w:trHeight w:val="144"/>
        </w:trPr>
        <w:tc>
          <w:tcPr>
            <w:tcW w:w="2551" w:type="dxa"/>
            <w:gridSpan w:val="2"/>
          </w:tcPr>
          <w:p w:rsidR="00AB5E91" w:rsidRPr="009917C6" w:rsidRDefault="00AB5E91" w:rsidP="00C83D0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17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3 -  августа  </w:t>
            </w:r>
          </w:p>
          <w:p w:rsidR="00AB5E91" w:rsidRPr="005835BF" w:rsidRDefault="00AB5E91" w:rsidP="00C83D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5E91" w:rsidRPr="005835BF" w:rsidRDefault="00AB5E91" w:rsidP="00C83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sz w:val="24"/>
                <w:szCs w:val="24"/>
              </w:rPr>
              <w:object w:dxaOrig="6015" w:dyaOrig="4830">
                <v:shape id="_x0000_i1028" type="#_x0000_t75" style="width:90pt;height:1in" o:ole="">
                  <v:imagedata r:id="rId106" o:title=""/>
                </v:shape>
                <o:OLEObject Type="Embed" ProgID="PBrush" ShapeID="_x0000_i1028" DrawAspect="Content" ObjectID="_1686583750" r:id="rId107"/>
              </w:object>
            </w:r>
          </w:p>
        </w:tc>
        <w:tc>
          <w:tcPr>
            <w:tcW w:w="6873" w:type="dxa"/>
            <w:gridSpan w:val="3"/>
          </w:tcPr>
          <w:p w:rsidR="00AB5E91" w:rsidRPr="005835BF" w:rsidRDefault="00AB5E91" w:rsidP="007C288D">
            <w:pPr>
              <w:ind w:left="-11"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ядка</w:t>
            </w:r>
          </w:p>
          <w:p w:rsidR="00AB5E91" w:rsidRPr="005835BF" w:rsidRDefault="00AB5E91" w:rsidP="007C288D">
            <w:pPr>
              <w:ind w:left="-11"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безопасности: «Осторожно, авто!»</w:t>
            </w:r>
          </w:p>
          <w:p w:rsidR="00AB5E91" w:rsidRDefault="007F607F" w:rsidP="00C547A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5E91" w:rsidRPr="005835BF">
              <w:rPr>
                <w:rFonts w:ascii="Times New Roman" w:hAnsi="Times New Roman" w:cs="Times New Roman"/>
                <w:sz w:val="24"/>
                <w:szCs w:val="24"/>
              </w:rPr>
              <w:t>. Конкурс творческих работ «Хорошие манеры в картинках и примерах».</w:t>
            </w:r>
          </w:p>
          <w:p w:rsidR="00AB5E91" w:rsidRDefault="00AB5E91" w:rsidP="00C54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524">
              <w:rPr>
                <w:rFonts w:ascii="Times New Roman" w:hAnsi="Times New Roman" w:cs="Times New Roman"/>
                <w:sz w:val="24"/>
                <w:szCs w:val="24"/>
              </w:rPr>
              <w:t>Конкурс проходит в дистанционном формате.</w:t>
            </w:r>
          </w:p>
          <w:p w:rsidR="00AB5E91" w:rsidRDefault="00AB5E91" w:rsidP="00C547A8">
            <w:pPr>
              <w:rPr>
                <w:rFonts w:ascii="Times New Roman" w:hAnsi="Times New Roman" w:cs="Times New Roman"/>
                <w:color w:val="919399"/>
                <w:sz w:val="24"/>
                <w:szCs w:val="24"/>
                <w:shd w:val="clear" w:color="auto" w:fill="FFFFFF"/>
              </w:rPr>
            </w:pPr>
            <w:r w:rsidRPr="00D67524">
              <w:rPr>
                <w:rFonts w:ascii="Times New Roman" w:hAnsi="Times New Roman" w:cs="Times New Roman"/>
                <w:sz w:val="24"/>
                <w:szCs w:val="24"/>
              </w:rPr>
              <w:t xml:space="preserve"> Фото присылать на </w:t>
            </w:r>
            <w:proofErr w:type="spellStart"/>
            <w:r w:rsidRPr="00D6752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D6752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67524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proofErr w:type="spellEnd"/>
            <w:r w:rsidRPr="00D67524"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  <w:hyperlink r:id="rId108" w:history="1">
              <w:r w:rsidR="007F607F" w:rsidRPr="002750F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novopok</w:t>
              </w:r>
              <w:r w:rsidR="007F607F" w:rsidRPr="0046358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="007F607F" w:rsidRPr="002750F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il.r</w:t>
              </w:r>
              <w:proofErr w:type="spellStart"/>
              <w:r w:rsidR="007F607F" w:rsidRPr="002750F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</w:t>
              </w:r>
              <w:proofErr w:type="spellEnd"/>
            </w:hyperlink>
          </w:p>
          <w:p w:rsidR="00AB5E91" w:rsidRPr="00C547A8" w:rsidRDefault="00AB5E91" w:rsidP="00C547A8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A8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ФИО и класса</w:t>
            </w:r>
          </w:p>
        </w:tc>
        <w:tc>
          <w:tcPr>
            <w:tcW w:w="4047" w:type="dxa"/>
          </w:tcPr>
          <w:p w:rsidR="00AB5E91" w:rsidRPr="00B10410" w:rsidRDefault="00AA2F03" w:rsidP="00C83D07">
            <w:pPr>
              <w:rPr>
                <w:rStyle w:val="a5"/>
              </w:rPr>
            </w:pPr>
            <w:hyperlink r:id="rId109" w:history="1">
              <w:r w:rsidR="00AB5E91" w:rsidRPr="00B10410">
                <w:rPr>
                  <w:rStyle w:val="a5"/>
                </w:rPr>
                <w:t>https://youtu.be/RAiDAFdMRa4</w:t>
              </w:r>
            </w:hyperlink>
          </w:p>
          <w:p w:rsidR="00AB5E91" w:rsidRPr="00B10410" w:rsidRDefault="00AA2F03" w:rsidP="00CC6576">
            <w:pPr>
              <w:rPr>
                <w:rStyle w:val="a5"/>
              </w:rPr>
            </w:pPr>
            <w:hyperlink r:id="rId110" w:history="1">
              <w:r w:rsidR="00AB5E91" w:rsidRPr="00B10410">
                <w:rPr>
                  <w:rStyle w:val="a5"/>
                </w:rPr>
                <w:t>https://youtu.be/iEs1ziLe3Mg</w:t>
              </w:r>
            </w:hyperlink>
          </w:p>
          <w:p w:rsidR="00AB5E91" w:rsidRDefault="00AA2F03" w:rsidP="00CC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AB5E91" w:rsidRPr="00B10410">
                <w:rPr>
                  <w:rStyle w:val="a5"/>
                </w:rPr>
                <w:t>https://youtu.be/HvtNWH1jC8Q</w:t>
              </w:r>
            </w:hyperlink>
          </w:p>
          <w:p w:rsidR="00AB5E91" w:rsidRPr="005835BF" w:rsidRDefault="00AB5E91" w:rsidP="00CC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72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ddyt.ru/aktivnye-kanikuly</w:t>
            </w:r>
            <w:r>
              <w:rPr>
                <w:rFonts w:ascii="Times New Roman" w:hAnsi="Times New Roman" w:cs="Times New Roman"/>
                <w:noProof/>
                <w:color w:val="0000FF" w:themeColor="hyperlink"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1638300" cy="600075"/>
                  <wp:effectExtent l="0" t="0" r="0" b="9525"/>
                  <wp:docPr id="54" name="Рисунок 54" descr="C:\Users\Юсуф\AppData\Local\Microsoft\Windows\INetCache\Content.Word\akti_k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1" descr="C:\Users\Юсуф\AppData\Local\Microsoft\Windows\INetCache\Content.Word\akti_k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1" w:type="dxa"/>
          </w:tcPr>
          <w:p w:rsidR="00AB5E91" w:rsidRPr="00B10410" w:rsidRDefault="00AB5E91" w:rsidP="00C83D07">
            <w:pPr>
              <w:rPr>
                <w:rStyle w:val="a5"/>
              </w:rPr>
            </w:pPr>
          </w:p>
        </w:tc>
      </w:tr>
      <w:tr w:rsidR="00AB5E91" w:rsidRPr="005835BF" w:rsidTr="00C547A8">
        <w:trPr>
          <w:trHeight w:val="144"/>
        </w:trPr>
        <w:tc>
          <w:tcPr>
            <w:tcW w:w="2551" w:type="dxa"/>
            <w:gridSpan w:val="2"/>
          </w:tcPr>
          <w:p w:rsidR="00AB5E91" w:rsidRPr="005835BF" w:rsidRDefault="00AB5E91" w:rsidP="00C83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3" w:type="dxa"/>
            <w:gridSpan w:val="3"/>
          </w:tcPr>
          <w:p w:rsidR="00AB5E91" w:rsidRPr="005835BF" w:rsidRDefault="00AB5E91" w:rsidP="001A3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28825" cy="1014413"/>
                  <wp:effectExtent l="0" t="0" r="0" b="0"/>
                  <wp:docPr id="11" name="Рисунок 11" descr="C:\Users\Юсуф\AppData\Local\Microsoft\Windows\INetCache\Content.Word\NSP-uQFZyp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Юсуф\AppData\Local\Microsoft\Windows\INetCache\Content.Word\NSP-uQFZyp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014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3585" w:rsidRPr="00AA2F0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i1029" type="#_x0000_t75" style="width:162pt;height:81pt">
                  <v:imagedata r:id="rId113" o:title="MCImQTE2_-w"/>
                </v:shape>
              </w:pict>
            </w:r>
          </w:p>
        </w:tc>
        <w:tc>
          <w:tcPr>
            <w:tcW w:w="4047" w:type="dxa"/>
          </w:tcPr>
          <w:p w:rsidR="00AB5E91" w:rsidRPr="005835BF" w:rsidRDefault="00AB5E91" w:rsidP="00C83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38350" cy="1019175"/>
                  <wp:effectExtent l="0" t="0" r="0" b="9525"/>
                  <wp:docPr id="12" name="Рисунок 12" descr="C:\Users\Юсуф\AppData\Local\Microsoft\Windows\INetCache\Content.Word\WLRBuDw6ue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Юсуф\AppData\Local\Microsoft\Windows\INetCache\Content.Word\WLRBuDw6ue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1" w:type="dxa"/>
          </w:tcPr>
          <w:p w:rsidR="00AB5E91" w:rsidRPr="005835BF" w:rsidRDefault="00AB5E91" w:rsidP="00C83D0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AB5E91" w:rsidRPr="005835BF" w:rsidTr="00C547A8">
        <w:trPr>
          <w:trHeight w:val="144"/>
        </w:trPr>
        <w:tc>
          <w:tcPr>
            <w:tcW w:w="2551" w:type="dxa"/>
            <w:gridSpan w:val="2"/>
          </w:tcPr>
          <w:p w:rsidR="00AB5E91" w:rsidRPr="009917C6" w:rsidRDefault="00AB5E91" w:rsidP="00C83D0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17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6 -  августа </w:t>
            </w:r>
          </w:p>
          <w:p w:rsidR="00AB5E91" w:rsidRPr="005835BF" w:rsidRDefault="00AB5E91" w:rsidP="00C83D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5E91" w:rsidRPr="005835BF" w:rsidRDefault="00AB5E91" w:rsidP="00C83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3" w:type="dxa"/>
            <w:gridSpan w:val="3"/>
          </w:tcPr>
          <w:p w:rsidR="00AB5E91" w:rsidRPr="005835BF" w:rsidRDefault="00AB5E91" w:rsidP="00C83D07">
            <w:pPr>
              <w:ind w:left="-11"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ядка</w:t>
            </w:r>
          </w:p>
          <w:p w:rsidR="00AB5E91" w:rsidRPr="005835BF" w:rsidRDefault="00AB5E91" w:rsidP="00C508AE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безопасности: «Правила поведения детей и подростков в чрезвычайных ситуациях».</w:t>
            </w:r>
          </w:p>
          <w:p w:rsidR="00AB5E91" w:rsidRPr="005835BF" w:rsidRDefault="00AB5E91" w:rsidP="00C508AE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ь школьников в интернете</w:t>
            </w:r>
          </w:p>
          <w:p w:rsidR="00AB5E91" w:rsidRPr="00C547A8" w:rsidRDefault="00AB5E91" w:rsidP="00C547A8">
            <w:pPr>
              <w:pStyle w:val="a6"/>
              <w:numPr>
                <w:ilvl w:val="0"/>
                <w:numId w:val="23"/>
              </w:numPr>
              <w:ind w:hanging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A8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го творчества </w:t>
            </w:r>
          </w:p>
          <w:p w:rsidR="00AB5E91" w:rsidRPr="005835BF" w:rsidRDefault="00AB5E91" w:rsidP="00C547A8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 о природе Родного края.</w:t>
            </w:r>
          </w:p>
          <w:p w:rsidR="00AB5E91" w:rsidRDefault="00AB5E91" w:rsidP="006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проходит в дистанционном формате.</w:t>
            </w:r>
          </w:p>
          <w:p w:rsidR="00AB5E91" w:rsidRDefault="00AB5E91" w:rsidP="006C3A61">
            <w:pPr>
              <w:rPr>
                <w:rFonts w:ascii="Times New Roman" w:hAnsi="Times New Roman" w:cs="Times New Roman"/>
                <w:color w:val="919399"/>
                <w:sz w:val="24"/>
                <w:szCs w:val="24"/>
                <w:shd w:val="clear" w:color="auto" w:fill="FFFFFF"/>
              </w:rPr>
            </w:pPr>
            <w:r w:rsidRPr="00D67524">
              <w:rPr>
                <w:rFonts w:ascii="Times New Roman" w:hAnsi="Times New Roman" w:cs="Times New Roman"/>
                <w:sz w:val="24"/>
                <w:szCs w:val="24"/>
              </w:rPr>
              <w:t xml:space="preserve">Фото присылать на </w:t>
            </w:r>
            <w:proofErr w:type="spellStart"/>
            <w:r w:rsidRPr="00D6752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D6752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67524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proofErr w:type="spellEnd"/>
            <w:r w:rsidRPr="00D67524"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  <w:hyperlink r:id="rId115" w:history="1">
              <w:r w:rsidR="007F607F" w:rsidRPr="002750F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novopok</w:t>
              </w:r>
              <w:r w:rsidR="007F607F" w:rsidRPr="0046358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="007F607F" w:rsidRPr="002750F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il.r</w:t>
              </w:r>
              <w:proofErr w:type="spellStart"/>
              <w:r w:rsidR="007F607F" w:rsidRPr="002750F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</w:t>
              </w:r>
              <w:proofErr w:type="spellEnd"/>
            </w:hyperlink>
          </w:p>
          <w:p w:rsidR="00AB5E91" w:rsidRPr="006C3A61" w:rsidRDefault="00AB5E91" w:rsidP="006C3A61">
            <w:pPr>
              <w:rPr>
                <w:rFonts w:ascii="Times New Roman" w:hAnsi="Times New Roman" w:cs="Times New Roman"/>
                <w:color w:val="919399"/>
                <w:sz w:val="24"/>
                <w:szCs w:val="24"/>
                <w:shd w:val="clear" w:color="auto" w:fill="FFFFFF"/>
              </w:rPr>
            </w:pPr>
            <w:r w:rsidRPr="00C547A8">
              <w:rPr>
                <w:rFonts w:ascii="Times New Roman" w:hAnsi="Times New Roman" w:cs="Times New Roman"/>
                <w:sz w:val="24"/>
                <w:szCs w:val="24"/>
              </w:rPr>
              <w:t>с указанием ФИО и класса</w:t>
            </w:r>
          </w:p>
        </w:tc>
        <w:tc>
          <w:tcPr>
            <w:tcW w:w="4047" w:type="dxa"/>
          </w:tcPr>
          <w:p w:rsidR="00AB5E91" w:rsidRPr="00B10410" w:rsidRDefault="00AA2F03" w:rsidP="00C83D07">
            <w:pPr>
              <w:rPr>
                <w:rStyle w:val="a5"/>
              </w:rPr>
            </w:pPr>
            <w:hyperlink r:id="rId116" w:history="1">
              <w:r w:rsidR="00AB5E91" w:rsidRPr="00B10410">
                <w:rPr>
                  <w:rStyle w:val="a5"/>
                </w:rPr>
                <w:t>https://youtu.be/wojFySK3H8o</w:t>
              </w:r>
            </w:hyperlink>
          </w:p>
          <w:p w:rsidR="00AB5E91" w:rsidRPr="00B10410" w:rsidRDefault="00AA2F03" w:rsidP="00C508AE">
            <w:pPr>
              <w:rPr>
                <w:rStyle w:val="a5"/>
              </w:rPr>
            </w:pPr>
            <w:hyperlink r:id="rId117" w:history="1">
              <w:r w:rsidR="00AB5E91" w:rsidRPr="00B10410">
                <w:rPr>
                  <w:rStyle w:val="a5"/>
                </w:rPr>
                <w:t>https://youtu.be/ZpGnSrfpuRY</w:t>
              </w:r>
            </w:hyperlink>
          </w:p>
          <w:p w:rsidR="00AB5E91" w:rsidRPr="00B10410" w:rsidRDefault="00AB5E91" w:rsidP="00C508AE">
            <w:pPr>
              <w:rPr>
                <w:rStyle w:val="a5"/>
              </w:rPr>
            </w:pPr>
          </w:p>
          <w:p w:rsidR="00AB5E91" w:rsidRPr="00B10410" w:rsidRDefault="00AB5E91" w:rsidP="00C508AE">
            <w:pPr>
              <w:rPr>
                <w:rStyle w:val="a5"/>
              </w:rPr>
            </w:pPr>
          </w:p>
          <w:p w:rsidR="00AB5E91" w:rsidRPr="00B10410" w:rsidRDefault="00AA2F03" w:rsidP="00C508AE">
            <w:pPr>
              <w:rPr>
                <w:rStyle w:val="a5"/>
              </w:rPr>
            </w:pPr>
            <w:hyperlink r:id="rId118" w:history="1">
              <w:r w:rsidR="00AB5E91" w:rsidRPr="00B10410">
                <w:rPr>
                  <w:rStyle w:val="a5"/>
                </w:rPr>
                <w:t>https://ok.ru/video/2195339086384</w:t>
              </w:r>
            </w:hyperlink>
          </w:p>
          <w:p w:rsidR="00AB5E91" w:rsidRPr="00B10410" w:rsidRDefault="00AB5E91" w:rsidP="00932086">
            <w:pPr>
              <w:rPr>
                <w:rStyle w:val="a5"/>
              </w:rPr>
            </w:pPr>
          </w:p>
          <w:p w:rsidR="00AB5E91" w:rsidRPr="00B10410" w:rsidRDefault="00AA2F03" w:rsidP="00932086">
            <w:pPr>
              <w:rPr>
                <w:rStyle w:val="a5"/>
              </w:rPr>
            </w:pPr>
            <w:hyperlink r:id="rId119" w:history="1">
              <w:r w:rsidR="00AB5E91" w:rsidRPr="00B10410">
                <w:rPr>
                  <w:rStyle w:val="a5"/>
                </w:rPr>
                <w:t>https://youtu.be/qL8B4KwUyW4</w:t>
              </w:r>
            </w:hyperlink>
          </w:p>
        </w:tc>
        <w:tc>
          <w:tcPr>
            <w:tcW w:w="2001" w:type="dxa"/>
          </w:tcPr>
          <w:p w:rsidR="00AB5E91" w:rsidRPr="00B10410" w:rsidRDefault="00AB5E91" w:rsidP="00C83D07">
            <w:pPr>
              <w:rPr>
                <w:rStyle w:val="a5"/>
              </w:rPr>
            </w:pPr>
          </w:p>
        </w:tc>
      </w:tr>
      <w:tr w:rsidR="00AB5E91" w:rsidRPr="005835BF" w:rsidTr="00C547A8">
        <w:trPr>
          <w:trHeight w:val="144"/>
        </w:trPr>
        <w:tc>
          <w:tcPr>
            <w:tcW w:w="2551" w:type="dxa"/>
            <w:gridSpan w:val="2"/>
          </w:tcPr>
          <w:p w:rsidR="00AB5E91" w:rsidRPr="009917C6" w:rsidRDefault="00AB5E91" w:rsidP="00C83D0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17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17 августа</w:t>
            </w:r>
          </w:p>
          <w:p w:rsidR="00AB5E91" w:rsidRPr="003E7E02" w:rsidRDefault="00AB5E91" w:rsidP="003E7E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3120" cy="1219200"/>
                  <wp:effectExtent l="0" t="0" r="190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672" cy="1219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3" w:type="dxa"/>
            <w:gridSpan w:val="3"/>
          </w:tcPr>
          <w:p w:rsidR="00AB5E91" w:rsidRPr="005835BF" w:rsidRDefault="00AB5E91" w:rsidP="00C83D07">
            <w:pPr>
              <w:ind w:left="-11"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ядка</w:t>
            </w:r>
          </w:p>
          <w:p w:rsidR="00AB5E91" w:rsidRPr="006C3A61" w:rsidRDefault="007F607F" w:rsidP="007F607F">
            <w:pPr>
              <w:pStyle w:val="a6"/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B5E91" w:rsidRPr="006C3A61">
              <w:rPr>
                <w:rFonts w:ascii="Times New Roman" w:hAnsi="Times New Roman" w:cs="Times New Roman"/>
                <w:sz w:val="24"/>
                <w:szCs w:val="24"/>
              </w:rPr>
              <w:t>Танцевальное шоу-программа.</w:t>
            </w:r>
          </w:p>
          <w:p w:rsidR="00AB5E91" w:rsidRDefault="00AB5E91" w:rsidP="005835BF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5BF">
              <w:rPr>
                <w:rFonts w:ascii="Times New Roman" w:hAnsi="Times New Roman" w:cs="Times New Roman"/>
                <w:sz w:val="24"/>
                <w:szCs w:val="24"/>
              </w:rPr>
              <w:t>Конфитюрный</w:t>
            </w:r>
            <w:proofErr w:type="spellEnd"/>
            <w:r w:rsidRPr="005835BF">
              <w:rPr>
                <w:rFonts w:ascii="Times New Roman" w:hAnsi="Times New Roman" w:cs="Times New Roman"/>
                <w:sz w:val="24"/>
                <w:szCs w:val="24"/>
              </w:rPr>
              <w:t xml:space="preserve"> фейерверк.</w:t>
            </w:r>
          </w:p>
          <w:p w:rsidR="00AB5E91" w:rsidRDefault="00AB5E91" w:rsidP="006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524">
              <w:rPr>
                <w:rFonts w:ascii="Times New Roman" w:hAnsi="Times New Roman" w:cs="Times New Roman"/>
                <w:sz w:val="24"/>
                <w:szCs w:val="24"/>
              </w:rPr>
              <w:t>Конкурс проходит в дистанционном формате.</w:t>
            </w:r>
          </w:p>
          <w:p w:rsidR="00AB5E91" w:rsidRDefault="00AB5E91" w:rsidP="006C3A61">
            <w:pPr>
              <w:rPr>
                <w:rFonts w:ascii="Times New Roman" w:hAnsi="Times New Roman" w:cs="Times New Roman"/>
                <w:color w:val="919399"/>
                <w:sz w:val="24"/>
                <w:szCs w:val="24"/>
                <w:shd w:val="clear" w:color="auto" w:fill="FFFFFF"/>
              </w:rPr>
            </w:pPr>
            <w:r w:rsidRPr="00D67524">
              <w:rPr>
                <w:rFonts w:ascii="Times New Roman" w:hAnsi="Times New Roman" w:cs="Times New Roman"/>
                <w:sz w:val="24"/>
                <w:szCs w:val="24"/>
              </w:rPr>
              <w:t xml:space="preserve">Фото присылать на </w:t>
            </w:r>
            <w:proofErr w:type="spellStart"/>
            <w:r w:rsidRPr="00D6752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D6752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67524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proofErr w:type="spellEnd"/>
            <w:r w:rsidRPr="00D67524"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  <w:hyperlink r:id="rId121" w:history="1">
              <w:r w:rsidR="007F607F" w:rsidRPr="002750F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novopok</w:t>
              </w:r>
              <w:r w:rsidR="007F607F" w:rsidRPr="0046358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="007F607F" w:rsidRPr="002750F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il.r</w:t>
              </w:r>
              <w:proofErr w:type="spellStart"/>
              <w:r w:rsidR="007F607F" w:rsidRPr="002750F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</w:t>
              </w:r>
              <w:proofErr w:type="spellEnd"/>
            </w:hyperlink>
          </w:p>
          <w:p w:rsidR="00AB5E91" w:rsidRPr="005835BF" w:rsidRDefault="00AB5E91" w:rsidP="006C3A61">
            <w:pPr>
              <w:ind w:hanging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A8">
              <w:rPr>
                <w:rFonts w:ascii="Times New Roman" w:hAnsi="Times New Roman" w:cs="Times New Roman"/>
                <w:sz w:val="24"/>
                <w:szCs w:val="24"/>
              </w:rPr>
              <w:t>с указанием ФИО и класса</w:t>
            </w:r>
          </w:p>
        </w:tc>
        <w:tc>
          <w:tcPr>
            <w:tcW w:w="4047" w:type="dxa"/>
          </w:tcPr>
          <w:p w:rsidR="00AB5E91" w:rsidRPr="00B10410" w:rsidRDefault="00AA2F03" w:rsidP="00932086">
            <w:pPr>
              <w:rPr>
                <w:rStyle w:val="a5"/>
              </w:rPr>
            </w:pPr>
            <w:hyperlink r:id="rId122" w:history="1">
              <w:r w:rsidR="00AB5E91" w:rsidRPr="00B10410">
                <w:rPr>
                  <w:rStyle w:val="a5"/>
                </w:rPr>
                <w:t>https://youtu.be/_0N3S2mSG6s</w:t>
              </w:r>
            </w:hyperlink>
          </w:p>
          <w:p w:rsidR="00AB5E91" w:rsidRPr="00B10410" w:rsidRDefault="00AB5E91" w:rsidP="005835BF">
            <w:pPr>
              <w:rPr>
                <w:rStyle w:val="a5"/>
              </w:rPr>
            </w:pPr>
            <w:r w:rsidRPr="0085672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ddyt.ru/aktivnye-kanikuly</w:t>
            </w:r>
            <w:r>
              <w:rPr>
                <w:rFonts w:ascii="Times New Roman" w:hAnsi="Times New Roman" w:cs="Times New Roman"/>
                <w:noProof/>
                <w:color w:val="0000FF" w:themeColor="hyperlink"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1638300" cy="600075"/>
                  <wp:effectExtent l="0" t="0" r="0" b="9525"/>
                  <wp:docPr id="55" name="Рисунок 55" descr="C:\Users\Юсуф\AppData\Local\Microsoft\Windows\INetCache\Content.Word\akti_k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2" descr="C:\Users\Юсуф\AppData\Local\Microsoft\Windows\INetCache\Content.Word\akti_k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5E91" w:rsidRPr="00B10410" w:rsidRDefault="00AA2F03" w:rsidP="005835BF">
            <w:pPr>
              <w:rPr>
                <w:rStyle w:val="a5"/>
              </w:rPr>
            </w:pPr>
            <w:hyperlink r:id="rId123" w:history="1">
              <w:r w:rsidR="00AB5E91" w:rsidRPr="00B10410">
                <w:rPr>
                  <w:rStyle w:val="a5"/>
                </w:rPr>
                <w:t>https://youtu.be/V7qOd8VH3g4</w:t>
              </w:r>
            </w:hyperlink>
          </w:p>
          <w:p w:rsidR="00AB5E91" w:rsidRPr="00B10410" w:rsidRDefault="00AB5E91" w:rsidP="005835BF">
            <w:pPr>
              <w:rPr>
                <w:rStyle w:val="a5"/>
              </w:rPr>
            </w:pPr>
          </w:p>
        </w:tc>
        <w:tc>
          <w:tcPr>
            <w:tcW w:w="2001" w:type="dxa"/>
          </w:tcPr>
          <w:p w:rsidR="00AB5E91" w:rsidRPr="00B10410" w:rsidRDefault="00AB5E91" w:rsidP="00932086">
            <w:pPr>
              <w:rPr>
                <w:rStyle w:val="a5"/>
              </w:rPr>
            </w:pPr>
          </w:p>
        </w:tc>
      </w:tr>
      <w:tr w:rsidR="00AB5E91" w:rsidRPr="005835BF" w:rsidTr="00C547A8">
        <w:trPr>
          <w:trHeight w:val="144"/>
        </w:trPr>
        <w:tc>
          <w:tcPr>
            <w:tcW w:w="2551" w:type="dxa"/>
            <w:gridSpan w:val="2"/>
          </w:tcPr>
          <w:p w:rsidR="00AB5E91" w:rsidRPr="009917C6" w:rsidRDefault="00AB5E91" w:rsidP="00C83D0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17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8 августа</w:t>
            </w:r>
          </w:p>
          <w:p w:rsidR="00AB5E91" w:rsidRPr="005835BF" w:rsidRDefault="00AB5E91" w:rsidP="00C83D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5E91" w:rsidRPr="005835BF" w:rsidRDefault="00AB5E91" w:rsidP="00C83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  <w:lang w:eastAsia="ru-RU"/>
              </w:rPr>
              <w:drawing>
                <wp:inline distT="0" distB="0" distL="0" distR="0">
                  <wp:extent cx="1671638" cy="1114425"/>
                  <wp:effectExtent l="0" t="0" r="5080" b="0"/>
                  <wp:docPr id="26" name="Рисунок 26" descr="C:\Users\Юсуф\AppData\Local\Microsoft\Windows\INetCache\Content.Word\den-geografa-v-rossii-v-2020-godu-kakogo-chisla-otmechaetsya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Юсуф\AppData\Local\Microsoft\Windows\INetCache\Content.Word\den-geografa-v-rossii-v-2020-godu-kakogo-chisla-otmechaetsya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600" cy="1117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3" w:type="dxa"/>
            <w:gridSpan w:val="3"/>
          </w:tcPr>
          <w:p w:rsidR="00AB5E91" w:rsidRPr="003E7E02" w:rsidRDefault="00AB5E91" w:rsidP="003E7E02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A0B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AB5E91" w:rsidRPr="003E7E02" w:rsidRDefault="00AB5E91" w:rsidP="003E7E02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E02">
              <w:rPr>
                <w:rFonts w:ascii="Times New Roman" w:hAnsi="Times New Roman" w:cs="Times New Roman"/>
                <w:sz w:val="24"/>
                <w:szCs w:val="24"/>
              </w:rPr>
              <w:t>День географа в России</w:t>
            </w:r>
          </w:p>
          <w:p w:rsidR="00AB5E91" w:rsidRPr="006C3A61" w:rsidRDefault="00AB5E91" w:rsidP="009B4A0B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3A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безопасности: «Осторожно, терроризм!»</w:t>
            </w:r>
          </w:p>
          <w:p w:rsidR="00AB5E91" w:rsidRPr="009B4A0B" w:rsidRDefault="00AB5E91" w:rsidP="006C3A6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A0B">
              <w:rPr>
                <w:rFonts w:ascii="Times New Roman" w:hAnsi="Times New Roman" w:cs="Times New Roman"/>
                <w:sz w:val="24"/>
                <w:szCs w:val="24"/>
              </w:rPr>
              <w:t>1. Конкурс рисунков</w:t>
            </w:r>
            <w:r w:rsidR="007F607F">
              <w:rPr>
                <w:rFonts w:ascii="Times New Roman" w:hAnsi="Times New Roman" w:cs="Times New Roman"/>
                <w:sz w:val="24"/>
                <w:szCs w:val="24"/>
              </w:rPr>
              <w:t>, презентаций, фотографий</w:t>
            </w:r>
            <w:r w:rsidRPr="009B4A0B"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Царя моря».</w:t>
            </w:r>
          </w:p>
          <w:p w:rsidR="00AB5E91" w:rsidRDefault="00AB5E91" w:rsidP="006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524">
              <w:rPr>
                <w:rFonts w:ascii="Times New Roman" w:hAnsi="Times New Roman" w:cs="Times New Roman"/>
                <w:sz w:val="24"/>
                <w:szCs w:val="24"/>
              </w:rPr>
              <w:t>Конкурс проходит в дистанционном формате.</w:t>
            </w:r>
          </w:p>
          <w:p w:rsidR="00AB5E91" w:rsidRDefault="00AB5E91" w:rsidP="006C3A61">
            <w:pPr>
              <w:rPr>
                <w:rFonts w:ascii="Times New Roman" w:hAnsi="Times New Roman" w:cs="Times New Roman"/>
                <w:color w:val="919399"/>
                <w:sz w:val="24"/>
                <w:szCs w:val="24"/>
                <w:shd w:val="clear" w:color="auto" w:fill="FFFFFF"/>
              </w:rPr>
            </w:pPr>
            <w:r w:rsidRPr="00D67524">
              <w:rPr>
                <w:rFonts w:ascii="Times New Roman" w:hAnsi="Times New Roman" w:cs="Times New Roman"/>
                <w:sz w:val="24"/>
                <w:szCs w:val="24"/>
              </w:rPr>
              <w:t xml:space="preserve">Фото присылать на </w:t>
            </w:r>
            <w:proofErr w:type="spellStart"/>
            <w:r w:rsidRPr="00D6752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D6752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67524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proofErr w:type="spellEnd"/>
            <w:r w:rsidRPr="00D67524"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  <w:hyperlink r:id="rId125" w:history="1">
              <w:r w:rsidR="007F607F" w:rsidRPr="002750F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novopok</w:t>
              </w:r>
              <w:r w:rsidR="007F607F" w:rsidRPr="0046358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="007F607F" w:rsidRPr="002750F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il.r</w:t>
              </w:r>
              <w:proofErr w:type="spellStart"/>
              <w:r w:rsidR="007F607F" w:rsidRPr="002750F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</w:t>
              </w:r>
              <w:proofErr w:type="spellEnd"/>
            </w:hyperlink>
          </w:p>
          <w:p w:rsidR="00AB5E91" w:rsidRPr="009B4A0B" w:rsidRDefault="00AB5E91" w:rsidP="006C3A61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A8">
              <w:rPr>
                <w:rFonts w:ascii="Times New Roman" w:hAnsi="Times New Roman" w:cs="Times New Roman"/>
                <w:sz w:val="24"/>
                <w:szCs w:val="24"/>
              </w:rPr>
              <w:t>с указанием ФИО и класса</w:t>
            </w:r>
          </w:p>
        </w:tc>
        <w:tc>
          <w:tcPr>
            <w:tcW w:w="4047" w:type="dxa"/>
          </w:tcPr>
          <w:p w:rsidR="00AB5E91" w:rsidRPr="00B10410" w:rsidRDefault="00AA2F03" w:rsidP="009B4A0B">
            <w:pPr>
              <w:rPr>
                <w:rStyle w:val="a5"/>
              </w:rPr>
            </w:pPr>
            <w:hyperlink r:id="rId126" w:history="1">
              <w:r w:rsidR="00AB5E91" w:rsidRPr="00B10410">
                <w:rPr>
                  <w:rStyle w:val="a5"/>
                </w:rPr>
                <w:t>https://youtu.be/NOlyuPLCDRE</w:t>
              </w:r>
            </w:hyperlink>
          </w:p>
          <w:p w:rsidR="00AB5E91" w:rsidRPr="00B10410" w:rsidRDefault="00AA2F03" w:rsidP="009B4A0B">
            <w:pPr>
              <w:rPr>
                <w:rStyle w:val="a5"/>
              </w:rPr>
            </w:pPr>
            <w:hyperlink r:id="rId127" w:history="1">
              <w:r w:rsidR="00AB5E91" w:rsidRPr="00B10410">
                <w:rPr>
                  <w:rStyle w:val="a5"/>
                </w:rPr>
                <w:t>https://vk.com/video-167723228_456239036</w:t>
              </w:r>
            </w:hyperlink>
          </w:p>
          <w:p w:rsidR="00AB5E91" w:rsidRPr="00B10410" w:rsidRDefault="00AB5E91" w:rsidP="007F607F">
            <w:pPr>
              <w:tabs>
                <w:tab w:val="left" w:pos="1485"/>
              </w:tabs>
              <w:rPr>
                <w:rStyle w:val="a5"/>
              </w:rPr>
            </w:pPr>
          </w:p>
        </w:tc>
        <w:tc>
          <w:tcPr>
            <w:tcW w:w="2001" w:type="dxa"/>
          </w:tcPr>
          <w:p w:rsidR="00AB5E91" w:rsidRPr="00B10410" w:rsidRDefault="00AB5E91" w:rsidP="009B4A0B">
            <w:pPr>
              <w:rPr>
                <w:rStyle w:val="a5"/>
              </w:rPr>
            </w:pPr>
          </w:p>
        </w:tc>
      </w:tr>
      <w:tr w:rsidR="00AB5E91" w:rsidRPr="005835BF" w:rsidTr="00C547A8">
        <w:trPr>
          <w:trHeight w:val="144"/>
        </w:trPr>
        <w:tc>
          <w:tcPr>
            <w:tcW w:w="2551" w:type="dxa"/>
            <w:gridSpan w:val="2"/>
          </w:tcPr>
          <w:p w:rsidR="00AB5E91" w:rsidRPr="009917C6" w:rsidRDefault="00AB5E91" w:rsidP="00C83D0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17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9 августа</w:t>
            </w:r>
          </w:p>
          <w:p w:rsidR="00AB5E91" w:rsidRPr="005835BF" w:rsidRDefault="00AB5E91" w:rsidP="00C83D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5E91" w:rsidRPr="005835BF" w:rsidRDefault="00AB5E91" w:rsidP="00C83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3" w:type="dxa"/>
            <w:gridSpan w:val="3"/>
          </w:tcPr>
          <w:p w:rsidR="00AB5E91" w:rsidRPr="009B4A0B" w:rsidRDefault="00AB5E91" w:rsidP="00C83D07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A0B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AB5E91" w:rsidRPr="00B31E07" w:rsidRDefault="00AB5E91" w:rsidP="00C83D07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1E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безопасности: «Правила поведения детей и подростков в чрезвычайных ситуациях. Полиция»</w:t>
            </w:r>
          </w:p>
          <w:p w:rsidR="00AB5E91" w:rsidRPr="00B31E07" w:rsidRDefault="00AB5E91" w:rsidP="00C83D07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1E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сота вокруг нас</w:t>
            </w:r>
          </w:p>
          <w:p w:rsidR="00AB5E91" w:rsidRPr="00B31E07" w:rsidRDefault="00AB5E91" w:rsidP="007F607F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E07">
              <w:rPr>
                <w:rFonts w:ascii="Times New Roman" w:hAnsi="Times New Roman" w:cs="Times New Roman"/>
                <w:sz w:val="24"/>
                <w:szCs w:val="24"/>
              </w:rPr>
              <w:t>1. Конкурс рисунков «Самая красивая мамочка моя».</w:t>
            </w:r>
          </w:p>
          <w:p w:rsidR="00AB5E91" w:rsidRDefault="00AB5E91" w:rsidP="006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524">
              <w:rPr>
                <w:rFonts w:ascii="Times New Roman" w:hAnsi="Times New Roman" w:cs="Times New Roman"/>
                <w:sz w:val="24"/>
                <w:szCs w:val="24"/>
              </w:rPr>
              <w:t>Конкурс проходит в дистанционном формате.</w:t>
            </w:r>
          </w:p>
          <w:p w:rsidR="00AB5E91" w:rsidRDefault="00AB5E91" w:rsidP="006C3A61">
            <w:pPr>
              <w:rPr>
                <w:rFonts w:ascii="Times New Roman" w:hAnsi="Times New Roman" w:cs="Times New Roman"/>
                <w:color w:val="919399"/>
                <w:sz w:val="24"/>
                <w:szCs w:val="24"/>
                <w:shd w:val="clear" w:color="auto" w:fill="FFFFFF"/>
              </w:rPr>
            </w:pPr>
            <w:r w:rsidRPr="00D67524">
              <w:rPr>
                <w:rFonts w:ascii="Times New Roman" w:hAnsi="Times New Roman" w:cs="Times New Roman"/>
                <w:sz w:val="24"/>
                <w:szCs w:val="24"/>
              </w:rPr>
              <w:t>Фото присылать на эл</w:t>
            </w:r>
            <w:proofErr w:type="gramStart"/>
            <w:r w:rsidRPr="00D6752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67524">
              <w:rPr>
                <w:rFonts w:ascii="Times New Roman" w:hAnsi="Times New Roman" w:cs="Times New Roman"/>
                <w:sz w:val="24"/>
                <w:szCs w:val="24"/>
              </w:rPr>
              <w:t xml:space="preserve">дрес школы </w:t>
            </w:r>
          </w:p>
          <w:p w:rsidR="00AB5E91" w:rsidRPr="009B4A0B" w:rsidRDefault="00AB5E91" w:rsidP="006C3A61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A8">
              <w:rPr>
                <w:rFonts w:ascii="Times New Roman" w:hAnsi="Times New Roman" w:cs="Times New Roman"/>
                <w:sz w:val="24"/>
                <w:szCs w:val="24"/>
              </w:rPr>
              <w:t>с указанием ФИО и класса</w:t>
            </w:r>
          </w:p>
        </w:tc>
        <w:tc>
          <w:tcPr>
            <w:tcW w:w="4047" w:type="dxa"/>
          </w:tcPr>
          <w:p w:rsidR="00AB5E91" w:rsidRPr="00B10410" w:rsidRDefault="00AA2F03" w:rsidP="00C83D07">
            <w:pPr>
              <w:rPr>
                <w:rStyle w:val="a5"/>
              </w:rPr>
            </w:pPr>
            <w:hyperlink r:id="rId128" w:history="1">
              <w:r w:rsidR="00AB5E91" w:rsidRPr="00B10410">
                <w:rPr>
                  <w:rStyle w:val="a5"/>
                </w:rPr>
                <w:t>https://youtu.be/NOlyuPLCDRE</w:t>
              </w:r>
            </w:hyperlink>
          </w:p>
          <w:p w:rsidR="00AB5E91" w:rsidRPr="00B10410" w:rsidRDefault="00AA2F03" w:rsidP="00C83D07">
            <w:pPr>
              <w:rPr>
                <w:rStyle w:val="a5"/>
              </w:rPr>
            </w:pPr>
            <w:hyperlink r:id="rId129" w:history="1">
              <w:r w:rsidR="00AB5E91" w:rsidRPr="00B10410">
                <w:rPr>
                  <w:rStyle w:val="a5"/>
                </w:rPr>
                <w:t>https://youtu.be/I9b3l-eQgAU</w:t>
              </w:r>
            </w:hyperlink>
          </w:p>
          <w:p w:rsidR="00AB5E91" w:rsidRPr="00B10410" w:rsidRDefault="00AB5E91" w:rsidP="00C83D07">
            <w:pPr>
              <w:rPr>
                <w:rStyle w:val="a5"/>
              </w:rPr>
            </w:pPr>
          </w:p>
          <w:p w:rsidR="00AB5E91" w:rsidRPr="00B10410" w:rsidRDefault="00AA2F03" w:rsidP="00C83D07">
            <w:pPr>
              <w:rPr>
                <w:rStyle w:val="a5"/>
              </w:rPr>
            </w:pPr>
            <w:hyperlink r:id="rId130" w:history="1">
              <w:r w:rsidR="00AB5E91" w:rsidRPr="00B10410">
                <w:rPr>
                  <w:rStyle w:val="a5"/>
                </w:rPr>
                <w:t>https://my.mail.ru/mail/a_g_k/video/51/2397.html</w:t>
              </w:r>
            </w:hyperlink>
          </w:p>
          <w:p w:rsidR="00AB5E91" w:rsidRPr="00B10410" w:rsidRDefault="00AB5E91" w:rsidP="00C83D07">
            <w:pPr>
              <w:rPr>
                <w:rStyle w:val="a5"/>
              </w:rPr>
            </w:pPr>
          </w:p>
          <w:p w:rsidR="00AB5E91" w:rsidRPr="00B10410" w:rsidRDefault="00AA2F03" w:rsidP="00C83D07">
            <w:pPr>
              <w:rPr>
                <w:rStyle w:val="a5"/>
              </w:rPr>
            </w:pPr>
            <w:hyperlink r:id="rId131" w:history="1">
              <w:r w:rsidR="00AB5E91" w:rsidRPr="00B10410">
                <w:rPr>
                  <w:rStyle w:val="a5"/>
                </w:rPr>
                <w:t>https://youtu.be/UzZcKRvyxZE</w:t>
              </w:r>
            </w:hyperlink>
          </w:p>
        </w:tc>
        <w:tc>
          <w:tcPr>
            <w:tcW w:w="2001" w:type="dxa"/>
          </w:tcPr>
          <w:p w:rsidR="00AB5E91" w:rsidRPr="00B10410" w:rsidRDefault="00AB5E91" w:rsidP="00C83D07">
            <w:pPr>
              <w:rPr>
                <w:rStyle w:val="a5"/>
              </w:rPr>
            </w:pPr>
          </w:p>
        </w:tc>
      </w:tr>
      <w:tr w:rsidR="00AB5E91" w:rsidRPr="005835BF" w:rsidTr="00C547A8">
        <w:trPr>
          <w:trHeight w:val="2826"/>
        </w:trPr>
        <w:tc>
          <w:tcPr>
            <w:tcW w:w="2551" w:type="dxa"/>
            <w:gridSpan w:val="2"/>
          </w:tcPr>
          <w:p w:rsidR="00AB5E91" w:rsidRPr="005835BF" w:rsidRDefault="00AB5E91" w:rsidP="00B31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3" w:type="dxa"/>
            <w:gridSpan w:val="3"/>
          </w:tcPr>
          <w:p w:rsidR="00AB5E91" w:rsidRPr="009B4A0B" w:rsidRDefault="00AB5E91" w:rsidP="003E7E02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81200" cy="1733118"/>
                  <wp:effectExtent l="0" t="0" r="0" b="635"/>
                  <wp:docPr id="29" name="Рисунок 29" descr="C:\Users\Юсуф\AppData\Local\Microsoft\Windows\INetCache\Content.Word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Users\Юсуф\AppData\Local\Microsoft\Windows\INetCache\Content.Word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498" cy="1745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9775" cy="1781175"/>
                  <wp:effectExtent l="0" t="0" r="9525" b="9525"/>
                  <wp:docPr id="24" name="Рисунок 24" descr="gEIVHop0C3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gEIVHop0C3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8" w:type="dxa"/>
            <w:gridSpan w:val="2"/>
          </w:tcPr>
          <w:p w:rsidR="00AB5E91" w:rsidRDefault="00AB5E91" w:rsidP="00C83D0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22178" cy="1685925"/>
                  <wp:effectExtent l="0" t="0" r="2540" b="0"/>
                  <wp:docPr id="30" name="Рисунок 30" descr="C:\Users\Юсуф\AppData\Local\Microsoft\Windows\INetCache\Content.Word\og_og_1503044160287290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:\Users\Юсуф\AppData\Local\Microsoft\Windows\INetCache\Content.Word\og_og_15030441602872902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178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E91" w:rsidRPr="005835BF" w:rsidTr="00C547A8">
        <w:trPr>
          <w:trHeight w:val="5231"/>
        </w:trPr>
        <w:tc>
          <w:tcPr>
            <w:tcW w:w="2551" w:type="dxa"/>
            <w:gridSpan w:val="2"/>
          </w:tcPr>
          <w:p w:rsidR="00AB5E91" w:rsidRPr="009917C6" w:rsidRDefault="00AB5E91" w:rsidP="009D62E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17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20 августа</w:t>
            </w:r>
          </w:p>
          <w:p w:rsidR="00AB5E91" w:rsidRDefault="00AB5E91" w:rsidP="00463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91" w:rsidRDefault="00463585" w:rsidP="009D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F03"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shape id="_x0000_i1030" type="#_x0000_t75" style="width:117pt;height:72.75pt">
                  <v:imagedata r:id="rId135" o:title="den-flaga-rf"/>
                </v:shape>
              </w:pict>
            </w:r>
          </w:p>
          <w:p w:rsidR="00AB5E91" w:rsidRDefault="00AB5E91" w:rsidP="00463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91" w:rsidRDefault="00AB5E91" w:rsidP="00463B06">
            <w:r>
              <w:t>Я – белый цвет – свобода, гордость, слава,</w:t>
            </w:r>
          </w:p>
          <w:p w:rsidR="00AB5E91" w:rsidRDefault="00AB5E91" w:rsidP="00463B06">
            <w:r>
              <w:t xml:space="preserve"> Я – синий цвет – покров родной страны,</w:t>
            </w:r>
          </w:p>
          <w:p w:rsidR="00AB5E91" w:rsidRDefault="00AB5E91" w:rsidP="00463B06">
            <w:r>
              <w:t xml:space="preserve"> Я – красный цвет – могучая держава,</w:t>
            </w:r>
          </w:p>
          <w:p w:rsidR="00AB5E91" w:rsidRDefault="00AB5E91" w:rsidP="00463B06">
            <w:r>
              <w:t xml:space="preserve"> Все вместе мы –</w:t>
            </w:r>
          </w:p>
          <w:p w:rsidR="00AB5E91" w:rsidRPr="005835BF" w:rsidRDefault="00AB5E91" w:rsidP="00463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едины и сильны! (Л. </w:t>
            </w:r>
            <w:proofErr w:type="spellStart"/>
            <w:r>
              <w:t>Максимчук</w:t>
            </w:r>
            <w:proofErr w:type="spellEnd"/>
            <w:r>
              <w:t>)</w:t>
            </w:r>
          </w:p>
        </w:tc>
        <w:tc>
          <w:tcPr>
            <w:tcW w:w="6873" w:type="dxa"/>
            <w:gridSpan w:val="3"/>
          </w:tcPr>
          <w:p w:rsidR="00AB5E91" w:rsidRDefault="00AB5E91" w:rsidP="009D62E7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A0B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AB5E91" w:rsidRDefault="00AB5E91" w:rsidP="009D62E7">
            <w:pPr>
              <w:ind w:hanging="11"/>
              <w:jc w:val="both"/>
              <w:rPr>
                <w:b/>
              </w:rPr>
            </w:pPr>
            <w:r w:rsidRPr="00463B06">
              <w:rPr>
                <w:b/>
              </w:rPr>
              <w:t xml:space="preserve">22 августа — День Государственного флага России </w:t>
            </w:r>
          </w:p>
          <w:p w:rsidR="00AB5E91" w:rsidRPr="007F607F" w:rsidRDefault="00AB5E91" w:rsidP="007F607F">
            <w:pPr>
              <w:ind w:hanging="11"/>
              <w:jc w:val="both"/>
              <w:rPr>
                <w:b/>
              </w:rPr>
            </w:pPr>
            <w:r w:rsidRPr="00463B06">
              <w:rPr>
                <w:b/>
              </w:rPr>
              <w:t>(Учреждён указом Президента РФ в 1994 г.)</w:t>
            </w:r>
          </w:p>
          <w:p w:rsidR="00AB5E91" w:rsidRDefault="00AB5E91" w:rsidP="00B31E07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Pr="00463B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3B06">
              <w:rPr>
                <w:rFonts w:ascii="Times New Roman" w:hAnsi="Times New Roman" w:cs="Times New Roman"/>
                <w:sz w:val="24"/>
                <w:szCs w:val="24"/>
              </w:rPr>
              <w:t xml:space="preserve"> Дню Государственного флага Российской Федерации</w:t>
            </w:r>
          </w:p>
          <w:p w:rsidR="00AB5E91" w:rsidRDefault="00AB5E91" w:rsidP="006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524">
              <w:rPr>
                <w:rFonts w:ascii="Times New Roman" w:hAnsi="Times New Roman" w:cs="Times New Roman"/>
                <w:sz w:val="24"/>
                <w:szCs w:val="24"/>
              </w:rPr>
              <w:t>Конкурс проходит в дистанционном формате.</w:t>
            </w:r>
          </w:p>
          <w:p w:rsidR="00AB5E91" w:rsidRDefault="00AB5E91" w:rsidP="006C3A61">
            <w:pPr>
              <w:rPr>
                <w:rFonts w:ascii="Times New Roman" w:hAnsi="Times New Roman" w:cs="Times New Roman"/>
                <w:color w:val="919399"/>
                <w:sz w:val="24"/>
                <w:szCs w:val="24"/>
                <w:shd w:val="clear" w:color="auto" w:fill="FFFFFF"/>
              </w:rPr>
            </w:pPr>
            <w:r w:rsidRPr="00D67524">
              <w:rPr>
                <w:rFonts w:ascii="Times New Roman" w:hAnsi="Times New Roman" w:cs="Times New Roman"/>
                <w:sz w:val="24"/>
                <w:szCs w:val="24"/>
              </w:rPr>
              <w:t xml:space="preserve">Фото присылать на </w:t>
            </w:r>
            <w:proofErr w:type="spellStart"/>
            <w:r w:rsidRPr="00D6752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D6752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67524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proofErr w:type="spellEnd"/>
            <w:r w:rsidRPr="00D67524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="007F607F">
              <w:rPr>
                <w:rFonts w:ascii="Times New Roman" w:hAnsi="Times New Roman" w:cs="Times New Roman"/>
                <w:color w:val="919399"/>
                <w:sz w:val="24"/>
                <w:szCs w:val="24"/>
                <w:shd w:val="clear" w:color="auto" w:fill="FFFFFF"/>
              </w:rPr>
              <w:t xml:space="preserve"> </w:t>
            </w:r>
            <w:hyperlink r:id="rId136" w:history="1">
              <w:r w:rsidR="00A242E9" w:rsidRPr="002750F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novopok</w:t>
              </w:r>
              <w:r w:rsidR="00A242E9" w:rsidRPr="0046358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="00A242E9" w:rsidRPr="002750F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il.r</w:t>
              </w:r>
              <w:proofErr w:type="spellStart"/>
              <w:r w:rsidR="00A242E9" w:rsidRPr="002750F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</w:t>
              </w:r>
              <w:proofErr w:type="spellEnd"/>
            </w:hyperlink>
          </w:p>
          <w:p w:rsidR="00AB5E91" w:rsidRDefault="00AB5E91" w:rsidP="006C3A61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A8">
              <w:rPr>
                <w:rFonts w:ascii="Times New Roman" w:hAnsi="Times New Roman" w:cs="Times New Roman"/>
                <w:sz w:val="24"/>
                <w:szCs w:val="24"/>
              </w:rPr>
              <w:t>с указанием ФИО и класса</w:t>
            </w:r>
          </w:p>
          <w:p w:rsidR="00AB5E91" w:rsidRDefault="00AB5E91" w:rsidP="00B31E07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91" w:rsidRDefault="00AB5E91" w:rsidP="00B31E07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91" w:rsidRDefault="00AB5E91" w:rsidP="00B31E07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91" w:rsidRPr="009B4A0B" w:rsidRDefault="00AB5E91" w:rsidP="00B31E07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AB5E91" w:rsidRPr="00B10410" w:rsidRDefault="00AA2F03" w:rsidP="009D62E7">
            <w:pPr>
              <w:rPr>
                <w:rStyle w:val="a5"/>
              </w:rPr>
            </w:pPr>
            <w:hyperlink r:id="rId137" w:history="1">
              <w:r w:rsidR="00AB5E91" w:rsidRPr="00B10410">
                <w:rPr>
                  <w:rStyle w:val="a5"/>
                </w:rPr>
                <w:t>https://youtu.be/7Ajr5zvP7Lw</w:t>
              </w:r>
            </w:hyperlink>
          </w:p>
          <w:p w:rsidR="00AB5E91" w:rsidRPr="00B10410" w:rsidRDefault="00AB5E91" w:rsidP="009D62E7">
            <w:pPr>
              <w:rPr>
                <w:rStyle w:val="a5"/>
              </w:rPr>
            </w:pPr>
          </w:p>
          <w:p w:rsidR="00AB5E91" w:rsidRPr="00B10410" w:rsidRDefault="00AA2F03" w:rsidP="00B31E07">
            <w:pPr>
              <w:rPr>
                <w:rStyle w:val="a5"/>
              </w:rPr>
            </w:pPr>
            <w:hyperlink r:id="rId138" w:history="1">
              <w:r w:rsidR="00AB5E91" w:rsidRPr="00B10410">
                <w:rPr>
                  <w:rStyle w:val="a5"/>
                </w:rPr>
                <w:t>https://youtu.be/n4E9DBM3cwk</w:t>
              </w:r>
            </w:hyperlink>
          </w:p>
          <w:p w:rsidR="00AB5E91" w:rsidRPr="00B10410" w:rsidRDefault="00AB5E91" w:rsidP="00463B06">
            <w:pPr>
              <w:rPr>
                <w:rStyle w:val="a5"/>
              </w:rPr>
            </w:pPr>
          </w:p>
          <w:p w:rsidR="00AB5E91" w:rsidRPr="00B10410" w:rsidRDefault="00AA2F03" w:rsidP="00463B06">
            <w:pPr>
              <w:rPr>
                <w:rStyle w:val="a5"/>
              </w:rPr>
            </w:pPr>
            <w:hyperlink r:id="rId139" w:history="1">
              <w:r w:rsidR="00AB5E91" w:rsidRPr="00B10410">
                <w:rPr>
                  <w:rStyle w:val="a5"/>
                </w:rPr>
                <w:t>https://my-calend.ru/holidays/den-flaga-rf</w:t>
              </w:r>
            </w:hyperlink>
          </w:p>
          <w:p w:rsidR="00AB5E91" w:rsidRPr="00B10410" w:rsidRDefault="00AB5E91" w:rsidP="00463B06">
            <w:pPr>
              <w:rPr>
                <w:rStyle w:val="a5"/>
              </w:rPr>
            </w:pPr>
          </w:p>
          <w:p w:rsidR="00AB5E91" w:rsidRDefault="00AA2F03" w:rsidP="00463B06">
            <w:pPr>
              <w:rPr>
                <w:rStyle w:val="a5"/>
              </w:rPr>
            </w:pPr>
            <w:hyperlink r:id="rId140" w:history="1">
              <w:r w:rsidR="00AB5E91" w:rsidRPr="00B10410">
                <w:rPr>
                  <w:rStyle w:val="a5"/>
                </w:rPr>
                <w:t>https://nsportal.ru/shkola/dopolnitelnoe-obrazovanie/library/2017/11/09/kvest-ko-dnyu-gosudarstvennogo-flaga-rossiyskoy</w:t>
              </w:r>
            </w:hyperlink>
          </w:p>
          <w:p w:rsidR="00AB5E91" w:rsidRPr="00B10410" w:rsidRDefault="00AB5E91" w:rsidP="00463B06">
            <w:pPr>
              <w:rPr>
                <w:rStyle w:val="a5"/>
              </w:rPr>
            </w:pPr>
            <w:r w:rsidRPr="0085672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ddyt.ru/aktivnye-kanikuly</w:t>
            </w:r>
            <w:r>
              <w:rPr>
                <w:rFonts w:ascii="Times New Roman" w:hAnsi="Times New Roman" w:cs="Times New Roman"/>
                <w:noProof/>
                <w:color w:val="0000FF" w:themeColor="hyperlink"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1638300" cy="600075"/>
                  <wp:effectExtent l="0" t="0" r="0" b="9525"/>
                  <wp:docPr id="56" name="Рисунок 56" descr="C:\Users\Юсуф\AppData\Local\Microsoft\Windows\INetCache\Content.Word\akti_k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3" descr="C:\Users\Юсуф\AppData\Local\Microsoft\Windows\INetCache\Content.Word\akti_k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1" w:type="dxa"/>
          </w:tcPr>
          <w:p w:rsidR="00AB5E91" w:rsidRPr="00B10410" w:rsidRDefault="00AB5E91" w:rsidP="009D62E7">
            <w:pPr>
              <w:rPr>
                <w:rStyle w:val="a5"/>
              </w:rPr>
            </w:pPr>
          </w:p>
        </w:tc>
      </w:tr>
      <w:tr w:rsidR="00AB5E91" w:rsidRPr="005835BF" w:rsidTr="00C547A8">
        <w:trPr>
          <w:trHeight w:val="2480"/>
        </w:trPr>
        <w:tc>
          <w:tcPr>
            <w:tcW w:w="2551" w:type="dxa"/>
            <w:gridSpan w:val="2"/>
          </w:tcPr>
          <w:p w:rsidR="00AB5E91" w:rsidRPr="009917C6" w:rsidRDefault="00AB5E91" w:rsidP="009D62E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17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3 -  августа</w:t>
            </w:r>
          </w:p>
          <w:p w:rsidR="00AB5E91" w:rsidRPr="005835BF" w:rsidRDefault="00AB5E91" w:rsidP="009D6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62100" cy="1266825"/>
                  <wp:effectExtent l="0" t="0" r="0" b="9525"/>
                  <wp:docPr id="35" name="Рисунок 35" descr="C:\Users\Юсуф\AppData\Local\Microsoft\Windows\INetCache\Content.Word\s120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C:\Users\Юсуф\AppData\Local\Microsoft\Windows\INetCache\Content.Word\s120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3" w:type="dxa"/>
            <w:gridSpan w:val="3"/>
          </w:tcPr>
          <w:p w:rsidR="00AB5E91" w:rsidRDefault="00AB5E91" w:rsidP="009D62E7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A0B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AB5E91" w:rsidRDefault="00AB5E91" w:rsidP="00946BC0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B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безопасности: «Береги зубы смолоду».</w:t>
            </w:r>
          </w:p>
          <w:p w:rsidR="00AB5E91" w:rsidRPr="006C3A61" w:rsidRDefault="00AB5E91" w:rsidP="007F607F">
            <w:pPr>
              <w:pStyle w:val="1"/>
              <w:shd w:val="clear" w:color="auto" w:fill="F9F9F9"/>
              <w:spacing w:before="0" w:beforeAutospacing="0" w:after="0" w:afterAutospacing="0"/>
              <w:ind w:firstLine="318"/>
              <w:rPr>
                <w:sz w:val="24"/>
                <w:szCs w:val="24"/>
              </w:rPr>
            </w:pPr>
            <w:r w:rsidRPr="006C3A61">
              <w:rPr>
                <w:b w:val="0"/>
                <w:sz w:val="24"/>
                <w:szCs w:val="24"/>
              </w:rPr>
              <w:t xml:space="preserve">1. </w:t>
            </w:r>
          </w:p>
          <w:p w:rsidR="00AB5E91" w:rsidRPr="006C3A61" w:rsidRDefault="00AB5E91" w:rsidP="009D62E7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91" w:rsidRPr="009B4A0B" w:rsidRDefault="00AB5E91" w:rsidP="009D62E7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AB5E91" w:rsidRPr="00B10410" w:rsidRDefault="00AA2F03" w:rsidP="009D62E7">
            <w:pPr>
              <w:rPr>
                <w:rStyle w:val="a5"/>
              </w:rPr>
            </w:pPr>
            <w:hyperlink r:id="rId142" w:history="1">
              <w:r w:rsidR="00AB5E91" w:rsidRPr="00B10410">
                <w:rPr>
                  <w:rStyle w:val="a5"/>
                </w:rPr>
                <w:t>https://youtu.be/RAiDAFdMRa4</w:t>
              </w:r>
            </w:hyperlink>
          </w:p>
          <w:p w:rsidR="00AB5E91" w:rsidRPr="00B10410" w:rsidRDefault="00AA2F03" w:rsidP="002F13D0">
            <w:pPr>
              <w:rPr>
                <w:rStyle w:val="a5"/>
              </w:rPr>
            </w:pPr>
            <w:hyperlink r:id="rId143" w:history="1">
              <w:r w:rsidR="00AB5E91" w:rsidRPr="00B10410">
                <w:rPr>
                  <w:rStyle w:val="a5"/>
                </w:rPr>
                <w:t>https://youtu.be/3cRFm9wNhRM</w:t>
              </w:r>
            </w:hyperlink>
            <w:r w:rsidR="00AB5E91" w:rsidRPr="00B10410">
              <w:rPr>
                <w:rStyle w:val="a5"/>
              </w:rPr>
              <w:t xml:space="preserve"> , </w:t>
            </w:r>
            <w:hyperlink r:id="rId144" w:history="1">
              <w:r w:rsidR="00AB5E91" w:rsidRPr="00B10410">
                <w:rPr>
                  <w:rStyle w:val="a5"/>
                </w:rPr>
                <w:t>https://youtu.be/3cRFm9wNhRM</w:t>
              </w:r>
            </w:hyperlink>
          </w:p>
          <w:p w:rsidR="00AB5E91" w:rsidRPr="00B10410" w:rsidRDefault="00AA2F03" w:rsidP="00F10F23">
            <w:pPr>
              <w:rPr>
                <w:rStyle w:val="a5"/>
              </w:rPr>
            </w:pPr>
            <w:hyperlink r:id="rId145" w:history="1">
              <w:r w:rsidR="00AB5E91" w:rsidRPr="00B10410">
                <w:rPr>
                  <w:rStyle w:val="a5"/>
                </w:rPr>
                <w:t>https://youtu.be/hPcMKmBY8JU</w:t>
              </w:r>
            </w:hyperlink>
          </w:p>
          <w:p w:rsidR="00AB5E91" w:rsidRDefault="00AA2F03" w:rsidP="00F10F23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5225B5" w:rsidRPr="00AA75F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ddyt.ru/aktivnye-kanikuly</w:t>
              </w:r>
              <w:r w:rsidR="005225B5" w:rsidRPr="00AA75FB">
                <w:rPr>
                  <w:rStyle w:val="a5"/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drawing>
                  <wp:inline distT="0" distB="0" distL="0" distR="0">
                    <wp:extent cx="1638300" cy="600075"/>
                    <wp:effectExtent l="0" t="0" r="0" b="9525"/>
                    <wp:docPr id="57" name="Рисунок 57" descr="C:\Users\Юсуф\AppData\Local\Microsoft\Windows\INetCache\Content.Word\akti_kan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344" descr="C:\Users\Юсуф\AppData\Local\Microsoft\Windows\INetCache\Content.Word\akti_kan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9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38300" cy="600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  <w:p w:rsidR="005225B5" w:rsidRDefault="005225B5" w:rsidP="00F10F23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5225B5" w:rsidRPr="00B10410" w:rsidRDefault="005225B5" w:rsidP="00F10F23">
            <w:pPr>
              <w:rPr>
                <w:rStyle w:val="a5"/>
              </w:rPr>
            </w:pPr>
          </w:p>
        </w:tc>
        <w:tc>
          <w:tcPr>
            <w:tcW w:w="2001" w:type="dxa"/>
          </w:tcPr>
          <w:p w:rsidR="00AB5E91" w:rsidRPr="00B10410" w:rsidRDefault="00AB5E91" w:rsidP="009D62E7">
            <w:pPr>
              <w:rPr>
                <w:rStyle w:val="a5"/>
              </w:rPr>
            </w:pPr>
          </w:p>
        </w:tc>
      </w:tr>
      <w:tr w:rsidR="00AB5E91" w:rsidRPr="00B10410" w:rsidTr="00C547A8">
        <w:trPr>
          <w:trHeight w:val="286"/>
        </w:trPr>
        <w:tc>
          <w:tcPr>
            <w:tcW w:w="2551" w:type="dxa"/>
            <w:gridSpan w:val="2"/>
          </w:tcPr>
          <w:p w:rsidR="00AB5E91" w:rsidRPr="009917C6" w:rsidRDefault="00AB5E91" w:rsidP="009D62E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17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- </w:t>
            </w:r>
            <w:r w:rsidRPr="009917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августа</w:t>
            </w:r>
          </w:p>
          <w:p w:rsidR="00AB5E91" w:rsidRPr="005835BF" w:rsidRDefault="00AB5E91" w:rsidP="009D6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09700" cy="1409700"/>
                  <wp:effectExtent l="0" t="0" r="0" b="0"/>
                  <wp:docPr id="4" name="Рисунок 4" descr="C:\Users\Зам.Директора по ВР\AppData\Local\Microsoft\Windows\INetCache\Content.Word\pochemuchki_na_saj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Зам.Директора по ВР\AppData\Local\Microsoft\Windows\INetCache\Content.Word\pochemuchki_na_saj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3" w:type="dxa"/>
            <w:gridSpan w:val="3"/>
          </w:tcPr>
          <w:p w:rsidR="00AB5E91" w:rsidRDefault="00AB5E91" w:rsidP="009D62E7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A0B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AB5E91" w:rsidRDefault="00AB5E91" w:rsidP="005F30E8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0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безопасности: «Детская безопасность».</w:t>
            </w:r>
          </w:p>
          <w:p w:rsidR="00AB5E91" w:rsidRDefault="00A242E9" w:rsidP="00A242E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B5E91" w:rsidRPr="005F30E8">
              <w:rPr>
                <w:rFonts w:ascii="Times New Roman" w:hAnsi="Times New Roman" w:cs="Times New Roman"/>
                <w:sz w:val="24"/>
                <w:szCs w:val="24"/>
              </w:rPr>
              <w:t xml:space="preserve"> Устный журнал «Сто тысяч почему».</w:t>
            </w:r>
          </w:p>
          <w:p w:rsidR="00AB5E91" w:rsidRPr="005F30E8" w:rsidRDefault="00A242E9" w:rsidP="006C3A6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5E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B5E91" w:rsidRPr="00A601C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«Веселое путешествие в страну </w:t>
            </w:r>
            <w:proofErr w:type="spellStart"/>
            <w:r w:rsidR="00AB5E91" w:rsidRPr="00A601C8">
              <w:rPr>
                <w:rFonts w:ascii="Times New Roman" w:hAnsi="Times New Roman" w:cs="Times New Roman"/>
                <w:sz w:val="24"/>
                <w:szCs w:val="24"/>
              </w:rPr>
              <w:t>Знаек</w:t>
            </w:r>
            <w:proofErr w:type="spellEnd"/>
            <w:r w:rsidR="00AB5E91" w:rsidRPr="00A601C8">
              <w:rPr>
                <w:rFonts w:ascii="Times New Roman" w:hAnsi="Times New Roman" w:cs="Times New Roman"/>
                <w:sz w:val="24"/>
                <w:szCs w:val="24"/>
              </w:rPr>
              <w:t xml:space="preserve"> и почемучек»</w:t>
            </w:r>
          </w:p>
          <w:p w:rsidR="00AB5E91" w:rsidRDefault="00AB5E91" w:rsidP="006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524">
              <w:rPr>
                <w:rFonts w:ascii="Times New Roman" w:hAnsi="Times New Roman" w:cs="Times New Roman"/>
                <w:sz w:val="24"/>
                <w:szCs w:val="24"/>
              </w:rPr>
              <w:t>Конкурс проходит в дистанционном формате.</w:t>
            </w:r>
          </w:p>
          <w:p w:rsidR="00AB5E91" w:rsidRDefault="00AB5E91" w:rsidP="006C3A61">
            <w:pPr>
              <w:rPr>
                <w:rFonts w:ascii="Times New Roman" w:hAnsi="Times New Roman" w:cs="Times New Roman"/>
                <w:color w:val="91939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D67524">
              <w:rPr>
                <w:rFonts w:ascii="Times New Roman" w:hAnsi="Times New Roman" w:cs="Times New Roman"/>
                <w:sz w:val="24"/>
                <w:szCs w:val="24"/>
              </w:rPr>
              <w:t xml:space="preserve"> присылать на </w:t>
            </w:r>
            <w:proofErr w:type="spellStart"/>
            <w:r w:rsidRPr="00D6752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D6752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67524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proofErr w:type="spellEnd"/>
            <w:r w:rsidRPr="00D67524"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  <w:hyperlink r:id="rId148" w:history="1">
              <w:r w:rsidR="00A242E9" w:rsidRPr="002750F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novopok</w:t>
              </w:r>
              <w:r w:rsidR="00A242E9" w:rsidRPr="0046358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="00A242E9" w:rsidRPr="002750F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il.r</w:t>
              </w:r>
              <w:proofErr w:type="spellStart"/>
              <w:r w:rsidR="00A242E9" w:rsidRPr="002750F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</w:t>
              </w:r>
              <w:proofErr w:type="spellEnd"/>
            </w:hyperlink>
          </w:p>
          <w:p w:rsidR="00AB5E91" w:rsidRPr="009B4A0B" w:rsidRDefault="00AB5E91" w:rsidP="006C3A61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A8">
              <w:rPr>
                <w:rFonts w:ascii="Times New Roman" w:hAnsi="Times New Roman" w:cs="Times New Roman"/>
                <w:sz w:val="24"/>
                <w:szCs w:val="24"/>
              </w:rPr>
              <w:t>с указанием ФИО и класса</w:t>
            </w:r>
          </w:p>
        </w:tc>
        <w:tc>
          <w:tcPr>
            <w:tcW w:w="4047" w:type="dxa"/>
          </w:tcPr>
          <w:p w:rsidR="00AB5E91" w:rsidRPr="00B10410" w:rsidRDefault="00AA2F03" w:rsidP="009D62E7">
            <w:pPr>
              <w:rPr>
                <w:rStyle w:val="a5"/>
              </w:rPr>
            </w:pPr>
            <w:hyperlink r:id="rId149" w:history="1">
              <w:r w:rsidR="00AB5E91" w:rsidRPr="00B10410">
                <w:rPr>
                  <w:rStyle w:val="a5"/>
                </w:rPr>
                <w:t>https://youtu.be/r899obmXdS4</w:t>
              </w:r>
            </w:hyperlink>
          </w:p>
          <w:p w:rsidR="00AB5E91" w:rsidRPr="00B10410" w:rsidRDefault="00AA2F03" w:rsidP="009D62E7">
            <w:pPr>
              <w:rPr>
                <w:rStyle w:val="a5"/>
              </w:rPr>
            </w:pPr>
            <w:hyperlink r:id="rId150" w:history="1">
              <w:r w:rsidR="00AB5E91" w:rsidRPr="00B10410">
                <w:rPr>
                  <w:rStyle w:val="a5"/>
                </w:rPr>
                <w:t>https://youtu.be/6iwL5uGQCNs</w:t>
              </w:r>
            </w:hyperlink>
            <w:r w:rsidR="00AB5E91" w:rsidRPr="00B10410">
              <w:rPr>
                <w:rStyle w:val="a5"/>
              </w:rPr>
              <w:t xml:space="preserve"> , </w:t>
            </w:r>
            <w:hyperlink r:id="rId151" w:history="1">
              <w:r w:rsidR="00AB5E91" w:rsidRPr="00B10410">
                <w:rPr>
                  <w:rStyle w:val="a5"/>
                </w:rPr>
                <w:t>https://youtu.be/60aaR_3DZms</w:t>
              </w:r>
            </w:hyperlink>
          </w:p>
          <w:p w:rsidR="00AB5E91" w:rsidRPr="00B10410" w:rsidRDefault="00AB5E91" w:rsidP="00A601C8">
            <w:pPr>
              <w:rPr>
                <w:rStyle w:val="a5"/>
              </w:rPr>
            </w:pPr>
          </w:p>
          <w:p w:rsidR="00AB5E91" w:rsidRPr="00B10410" w:rsidRDefault="00AA2F03" w:rsidP="00A601C8">
            <w:pPr>
              <w:rPr>
                <w:rStyle w:val="a5"/>
              </w:rPr>
            </w:pPr>
            <w:hyperlink r:id="rId152" w:history="1">
              <w:r w:rsidR="00AB5E91" w:rsidRPr="00B10410">
                <w:rPr>
                  <w:rStyle w:val="a5"/>
                </w:rPr>
                <w:t>https://intolimp.org/publication/kopilka-intielliektual-nykh-ighr-dlia-podrostkov.html</w:t>
              </w:r>
            </w:hyperlink>
          </w:p>
          <w:p w:rsidR="00AB5E91" w:rsidRPr="00B10410" w:rsidRDefault="00AB5E91" w:rsidP="00A601C8">
            <w:pPr>
              <w:rPr>
                <w:rStyle w:val="a5"/>
              </w:rPr>
            </w:pPr>
          </w:p>
          <w:p w:rsidR="00AB5E91" w:rsidRPr="00B10410" w:rsidRDefault="00AA2F03" w:rsidP="00A601C8">
            <w:pPr>
              <w:rPr>
                <w:rStyle w:val="a5"/>
              </w:rPr>
            </w:pPr>
            <w:hyperlink r:id="rId153" w:history="1">
              <w:r w:rsidR="00AB5E91" w:rsidRPr="00B10410">
                <w:rPr>
                  <w:rStyle w:val="a5"/>
                </w:rPr>
                <w:t>https://stranakids.ru/sto-tysiach-pochemu-rasskazy-o-veshchakh/</w:t>
              </w:r>
            </w:hyperlink>
          </w:p>
          <w:p w:rsidR="00AB5E91" w:rsidRPr="00B10410" w:rsidRDefault="00AA2F03" w:rsidP="00622FB6">
            <w:pPr>
              <w:rPr>
                <w:rStyle w:val="a5"/>
              </w:rPr>
            </w:pPr>
            <w:hyperlink r:id="rId154" w:history="1">
              <w:r w:rsidR="00AB5E91" w:rsidRPr="00B10410">
                <w:rPr>
                  <w:rStyle w:val="a5"/>
                </w:rPr>
                <w:t>https://kopilkaurokov.ru/vneurochka/meropriyatia/poznavatiel_naia_ighra_putieshiestviie_v_stranu_pochiemuchiek</w:t>
              </w:r>
            </w:hyperlink>
          </w:p>
        </w:tc>
        <w:tc>
          <w:tcPr>
            <w:tcW w:w="2001" w:type="dxa"/>
          </w:tcPr>
          <w:p w:rsidR="00AB5E91" w:rsidRPr="00B10410" w:rsidRDefault="00AB5E91" w:rsidP="009D62E7">
            <w:pPr>
              <w:rPr>
                <w:rStyle w:val="a5"/>
              </w:rPr>
            </w:pPr>
          </w:p>
        </w:tc>
      </w:tr>
      <w:tr w:rsidR="00AB5E91" w:rsidRPr="00B10410" w:rsidTr="00126665">
        <w:trPr>
          <w:gridAfter w:val="1"/>
          <w:wAfter w:w="2001" w:type="dxa"/>
          <w:trHeight w:val="2614"/>
        </w:trPr>
        <w:tc>
          <w:tcPr>
            <w:tcW w:w="2499" w:type="dxa"/>
          </w:tcPr>
          <w:p w:rsidR="00AB5E91" w:rsidRPr="009917C6" w:rsidRDefault="00AB5E91" w:rsidP="009D62E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17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25 – 26 августа</w:t>
            </w:r>
          </w:p>
          <w:p w:rsidR="00AB5E91" w:rsidRPr="005835BF" w:rsidRDefault="00AB5E91" w:rsidP="009D6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86126" cy="1266825"/>
                  <wp:effectExtent l="0" t="0" r="9525" b="0"/>
                  <wp:docPr id="6" name="Рисунок 6" descr="C:\Users\Зам.Директора по ВР\AppData\Local\Microsoft\Windows\INetCache\Content.Word\13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Зам.Директора по ВР\AppData\Local\Microsoft\Windows\INetCache\Content.Word\13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126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5" w:type="dxa"/>
            <w:gridSpan w:val="4"/>
          </w:tcPr>
          <w:p w:rsidR="00AB5E91" w:rsidRDefault="00AB5E91" w:rsidP="009D62E7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A0B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AB5E91" w:rsidRDefault="00AB5E91" w:rsidP="00ED1CA2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6B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безопасности: «Правила поведения детей и подростков в чрезвычайных ситуациях. Скорая медицинская помощь».</w:t>
            </w:r>
          </w:p>
          <w:p w:rsidR="00AB5E91" w:rsidRPr="00E371A6" w:rsidRDefault="00AB5E91" w:rsidP="006C3A61">
            <w:pPr>
              <w:ind w:firstLine="37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371A6">
              <w:rPr>
                <w:rFonts w:ascii="Times New Roman" w:hAnsi="Times New Roman" w:cs="Times New Roman"/>
                <w:sz w:val="24"/>
                <w:szCs w:val="24"/>
              </w:rPr>
              <w:t xml:space="preserve">Стихи о рыцарях  </w:t>
            </w:r>
          </w:p>
          <w:p w:rsidR="00AB5E91" w:rsidRPr="002F6B19" w:rsidRDefault="00AB5E91" w:rsidP="006C3A61">
            <w:pPr>
              <w:ind w:firstLine="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6B19">
              <w:rPr>
                <w:rFonts w:ascii="Times New Roman" w:hAnsi="Times New Roman" w:cs="Times New Roman"/>
                <w:sz w:val="24"/>
                <w:szCs w:val="24"/>
              </w:rPr>
              <w:t>. Конкурс творческих фантазий «</w:t>
            </w:r>
            <w:proofErr w:type="spellStart"/>
            <w:r w:rsidRPr="002F6B19">
              <w:rPr>
                <w:rFonts w:ascii="Times New Roman" w:hAnsi="Times New Roman" w:cs="Times New Roman"/>
                <w:sz w:val="24"/>
                <w:szCs w:val="24"/>
              </w:rPr>
              <w:t>Замкостроительный</w:t>
            </w:r>
            <w:proofErr w:type="spellEnd"/>
            <w:r w:rsidRPr="002F6B19">
              <w:rPr>
                <w:rFonts w:ascii="Times New Roman" w:hAnsi="Times New Roman" w:cs="Times New Roman"/>
                <w:sz w:val="24"/>
                <w:szCs w:val="24"/>
              </w:rPr>
              <w:t xml:space="preserve"> бум».</w:t>
            </w:r>
          </w:p>
          <w:p w:rsidR="00AB5E91" w:rsidRPr="002F6B19" w:rsidRDefault="00A242E9" w:rsidP="006C3A61">
            <w:pPr>
              <w:ind w:firstLine="37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B5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нкурс </w:t>
            </w:r>
            <w:r w:rsidR="00AB5E91" w:rsidRPr="002F6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веточных композиций «</w:t>
            </w:r>
            <w:r w:rsidR="00AB5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ет рыцаря</w:t>
            </w:r>
            <w:r w:rsidR="00AB5E91" w:rsidRPr="002F6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AB5E91" w:rsidRDefault="00AB5E91" w:rsidP="006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524">
              <w:rPr>
                <w:rFonts w:ascii="Times New Roman" w:hAnsi="Times New Roman" w:cs="Times New Roman"/>
                <w:sz w:val="24"/>
                <w:szCs w:val="24"/>
              </w:rPr>
              <w:t>Конкурс проходит в дистанционном формате.</w:t>
            </w:r>
          </w:p>
          <w:p w:rsidR="00AB5E91" w:rsidRDefault="00AB5E91" w:rsidP="006C3A61">
            <w:pPr>
              <w:rPr>
                <w:rFonts w:ascii="Times New Roman" w:hAnsi="Times New Roman" w:cs="Times New Roman"/>
                <w:color w:val="919399"/>
                <w:sz w:val="24"/>
                <w:szCs w:val="24"/>
                <w:shd w:val="clear" w:color="auto" w:fill="FFFFFF"/>
              </w:rPr>
            </w:pPr>
            <w:r w:rsidRPr="00D67524">
              <w:rPr>
                <w:rFonts w:ascii="Times New Roman" w:hAnsi="Times New Roman" w:cs="Times New Roman"/>
                <w:sz w:val="24"/>
                <w:szCs w:val="24"/>
              </w:rPr>
              <w:t xml:space="preserve">Фото присылать на </w:t>
            </w:r>
            <w:proofErr w:type="spellStart"/>
            <w:r w:rsidRPr="00D6752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D6752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67524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proofErr w:type="spellEnd"/>
            <w:r w:rsidRPr="00D67524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hyperlink r:id="rId156" w:history="1">
              <w:r w:rsidR="00A242E9" w:rsidRPr="002750F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novopok</w:t>
              </w:r>
              <w:r w:rsidR="00A242E9" w:rsidRPr="0046358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="00A242E9" w:rsidRPr="002750F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il.r</w:t>
              </w:r>
              <w:proofErr w:type="spellStart"/>
              <w:r w:rsidR="00A242E9" w:rsidRPr="002750F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</w:t>
              </w:r>
              <w:proofErr w:type="spellEnd"/>
            </w:hyperlink>
          </w:p>
          <w:p w:rsidR="00AB5E91" w:rsidRPr="009B4A0B" w:rsidRDefault="00AB5E91" w:rsidP="006C3A61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A8">
              <w:rPr>
                <w:rFonts w:ascii="Times New Roman" w:hAnsi="Times New Roman" w:cs="Times New Roman"/>
                <w:sz w:val="24"/>
                <w:szCs w:val="24"/>
              </w:rPr>
              <w:t>с указанием ФИО и класса</w:t>
            </w:r>
          </w:p>
        </w:tc>
        <w:tc>
          <w:tcPr>
            <w:tcW w:w="4047" w:type="dxa"/>
          </w:tcPr>
          <w:p w:rsidR="00AB5E91" w:rsidRPr="00B10410" w:rsidRDefault="00AA2F03" w:rsidP="00126665">
            <w:pPr>
              <w:rPr>
                <w:rStyle w:val="a5"/>
              </w:rPr>
            </w:pPr>
            <w:hyperlink r:id="rId157" w:history="1">
              <w:r w:rsidR="00AB5E91" w:rsidRPr="00B10410">
                <w:rPr>
                  <w:rStyle w:val="a5"/>
                </w:rPr>
                <w:t>https://youtu.be/S5mftdidSe0</w:t>
              </w:r>
            </w:hyperlink>
          </w:p>
          <w:p w:rsidR="00AB5E91" w:rsidRPr="00B10410" w:rsidRDefault="00AA2F03" w:rsidP="00126665">
            <w:pPr>
              <w:rPr>
                <w:rStyle w:val="a5"/>
              </w:rPr>
            </w:pPr>
            <w:hyperlink r:id="rId158" w:history="1">
              <w:r w:rsidR="00AB5E91" w:rsidRPr="00B10410">
                <w:rPr>
                  <w:rStyle w:val="a5"/>
                </w:rPr>
                <w:t>https://youtu.be/ByzqgXK-GKI</w:t>
              </w:r>
            </w:hyperlink>
          </w:p>
          <w:p w:rsidR="00AB5E91" w:rsidRPr="00B10410" w:rsidRDefault="00AB5E91" w:rsidP="00126665">
            <w:pPr>
              <w:rPr>
                <w:rStyle w:val="a5"/>
              </w:rPr>
            </w:pPr>
          </w:p>
          <w:p w:rsidR="00AB5E91" w:rsidRPr="00B10410" w:rsidRDefault="00AB5E91" w:rsidP="00126665">
            <w:pPr>
              <w:rPr>
                <w:rStyle w:val="a5"/>
              </w:rPr>
            </w:pPr>
          </w:p>
          <w:p w:rsidR="00AB5E91" w:rsidRDefault="00AA2F03" w:rsidP="00126665">
            <w:pPr>
              <w:rPr>
                <w:rStyle w:val="a5"/>
              </w:rPr>
            </w:pPr>
            <w:hyperlink r:id="rId159" w:history="1">
              <w:r w:rsidR="00AB5E91" w:rsidRPr="00B10410">
                <w:rPr>
                  <w:rStyle w:val="a5"/>
                </w:rPr>
                <w:t>http://krasivye-stihi-poetov.ru/stihi/stihi-o-risaryax.htm</w:t>
              </w:r>
            </w:hyperlink>
          </w:p>
          <w:p w:rsidR="00AB5E91" w:rsidRPr="00B10410" w:rsidRDefault="00AB5E91" w:rsidP="00126665">
            <w:pPr>
              <w:rPr>
                <w:rStyle w:val="a5"/>
              </w:rPr>
            </w:pPr>
            <w:r w:rsidRPr="0085672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ddyt.ru/aktivnye-kanikuly</w:t>
            </w:r>
            <w:r>
              <w:rPr>
                <w:rFonts w:ascii="Times New Roman" w:hAnsi="Times New Roman" w:cs="Times New Roman"/>
                <w:noProof/>
                <w:color w:val="0000FF" w:themeColor="hyperlink"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1638300" cy="600075"/>
                  <wp:effectExtent l="0" t="0" r="0" b="9525"/>
                  <wp:docPr id="58" name="Рисунок 58" descr="C:\Users\Юсуф\AppData\Local\Microsoft\Windows\INetCache\Content.Word\akti_k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5" descr="C:\Users\Юсуф\AppData\Local\Microsoft\Windows\INetCache\Content.Word\akti_k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E91" w:rsidRPr="00622FB6" w:rsidTr="00126665">
        <w:trPr>
          <w:gridAfter w:val="1"/>
          <w:wAfter w:w="2001" w:type="dxa"/>
          <w:trHeight w:val="2535"/>
        </w:trPr>
        <w:tc>
          <w:tcPr>
            <w:tcW w:w="2499" w:type="dxa"/>
          </w:tcPr>
          <w:p w:rsidR="00AB5E91" w:rsidRPr="009917C6" w:rsidRDefault="00AB5E91" w:rsidP="009D62E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17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27 -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8</w:t>
            </w:r>
            <w:r w:rsidRPr="009917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августа </w:t>
            </w:r>
          </w:p>
          <w:p w:rsidR="00AB5E91" w:rsidRPr="005835BF" w:rsidRDefault="00463585" w:rsidP="009D6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F03"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shape id="_x0000_i1031" type="#_x0000_t75" style="width:117pt;height:92.25pt">
                  <v:imagedata r:id="rId160" o:title="рему-кулака-группы-людей-собирает-совместно-127996818"/>
                </v:shape>
              </w:pict>
            </w:r>
          </w:p>
        </w:tc>
        <w:tc>
          <w:tcPr>
            <w:tcW w:w="6925" w:type="dxa"/>
            <w:gridSpan w:val="4"/>
          </w:tcPr>
          <w:p w:rsidR="00AB5E91" w:rsidRDefault="00AB5E91" w:rsidP="009D62E7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A0B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AB5E91" w:rsidRPr="009D62E7" w:rsidRDefault="00AB5E91" w:rsidP="009D62E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2E7">
              <w:rPr>
                <w:rFonts w:ascii="Times New Roman" w:hAnsi="Times New Roman" w:cs="Times New Roman"/>
                <w:sz w:val="24"/>
                <w:szCs w:val="24"/>
              </w:rPr>
              <w:t>Письмо-пожелание другу.</w:t>
            </w:r>
          </w:p>
          <w:p w:rsidR="00AB5E91" w:rsidRPr="009D62E7" w:rsidRDefault="00A242E9" w:rsidP="009D62E7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5E91">
              <w:rPr>
                <w:rFonts w:ascii="Times New Roman" w:hAnsi="Times New Roman" w:cs="Times New Roman"/>
                <w:sz w:val="24"/>
                <w:szCs w:val="24"/>
              </w:rPr>
              <w:t>. Оформление</w:t>
            </w:r>
            <w:r w:rsidR="00AB5E91" w:rsidRPr="009D62E7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 </w:t>
            </w:r>
            <w:r w:rsidR="00AB5E91">
              <w:rPr>
                <w:rFonts w:ascii="Times New Roman" w:hAnsi="Times New Roman" w:cs="Times New Roman"/>
                <w:sz w:val="24"/>
                <w:szCs w:val="24"/>
              </w:rPr>
              <w:t>журнала «Летописи активных каникул</w:t>
            </w:r>
            <w:r w:rsidR="00AB5E91" w:rsidRPr="009D62E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9243B" w:rsidRDefault="00AB5E91" w:rsidP="001A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524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r w:rsidR="00C9243B">
              <w:rPr>
                <w:rFonts w:ascii="Times New Roman" w:hAnsi="Times New Roman" w:cs="Times New Roman"/>
                <w:sz w:val="24"/>
                <w:szCs w:val="24"/>
              </w:rPr>
              <w:t xml:space="preserve">и работы </w:t>
            </w:r>
            <w:r w:rsidRPr="00D67524">
              <w:rPr>
                <w:rFonts w:ascii="Times New Roman" w:hAnsi="Times New Roman" w:cs="Times New Roman"/>
                <w:sz w:val="24"/>
                <w:szCs w:val="24"/>
              </w:rPr>
              <w:t xml:space="preserve">присылать на эл.адрес школы </w:t>
            </w:r>
          </w:p>
          <w:p w:rsidR="00AB5E91" w:rsidRPr="009B4A0B" w:rsidRDefault="00A242E9" w:rsidP="001A3375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Pr="002750F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novopok</w:t>
              </w:r>
              <w:r w:rsidRPr="0046358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proofErr w:type="spellStart"/>
              <w:r w:rsidRPr="002750F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il.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B5E91" w:rsidRPr="00C547A8">
              <w:rPr>
                <w:rFonts w:ascii="Times New Roman" w:hAnsi="Times New Roman" w:cs="Times New Roman"/>
                <w:sz w:val="24"/>
                <w:szCs w:val="24"/>
              </w:rPr>
              <w:t>с указанием ФИО и класса</w:t>
            </w:r>
          </w:p>
        </w:tc>
        <w:tc>
          <w:tcPr>
            <w:tcW w:w="4047" w:type="dxa"/>
          </w:tcPr>
          <w:p w:rsidR="00AB5E91" w:rsidRPr="00B10410" w:rsidRDefault="00AA2F03" w:rsidP="00126665">
            <w:pPr>
              <w:rPr>
                <w:rStyle w:val="a5"/>
              </w:rPr>
            </w:pPr>
            <w:hyperlink r:id="rId162" w:history="1">
              <w:r w:rsidR="00AB5E91" w:rsidRPr="00B10410">
                <w:rPr>
                  <w:rStyle w:val="a5"/>
                </w:rPr>
                <w:t>https://youtu.be/4cSxXLvyA2g</w:t>
              </w:r>
            </w:hyperlink>
          </w:p>
          <w:p w:rsidR="00AB5E91" w:rsidRPr="00B10410" w:rsidRDefault="00AB5E91" w:rsidP="00126665">
            <w:pPr>
              <w:rPr>
                <w:rStyle w:val="a5"/>
              </w:rPr>
            </w:pPr>
          </w:p>
          <w:p w:rsidR="00AB5E91" w:rsidRDefault="00AA2F03" w:rsidP="00126665">
            <w:pPr>
              <w:rPr>
                <w:rStyle w:val="a5"/>
              </w:rPr>
            </w:pPr>
            <w:hyperlink r:id="rId163" w:history="1">
              <w:r w:rsidR="00AB5E91" w:rsidRPr="00B10410">
                <w:rPr>
                  <w:rStyle w:val="a5"/>
                </w:rPr>
                <w:t>https://ok.ru/video/39208356379</w:t>
              </w:r>
            </w:hyperlink>
          </w:p>
          <w:p w:rsidR="00AB5E91" w:rsidRPr="00B10410" w:rsidRDefault="00AB5E91" w:rsidP="00126665">
            <w:pPr>
              <w:rPr>
                <w:rStyle w:val="a5"/>
              </w:rPr>
            </w:pPr>
            <w:r w:rsidRPr="0085672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ddyt.ru/aktivnye-kanikuly</w:t>
            </w:r>
            <w:r>
              <w:rPr>
                <w:rFonts w:ascii="Times New Roman" w:hAnsi="Times New Roman" w:cs="Times New Roman"/>
                <w:noProof/>
                <w:color w:val="0000FF" w:themeColor="hyperlink"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1638300" cy="600075"/>
                  <wp:effectExtent l="0" t="0" r="0" b="9525"/>
                  <wp:docPr id="59" name="Рисунок 59" descr="C:\Users\Юсуф\AppData\Local\Microsoft\Windows\INetCache\Content.Word\akti_k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6" descr="C:\Users\Юсуф\AppData\Local\Microsoft\Windows\INetCache\Content.Word\akti_k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25B5" w:rsidRDefault="005225B5" w:rsidP="006C54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225B5" w:rsidSect="00CF66F6">
      <w:pgSz w:w="16838" w:h="11906" w:orient="landscape"/>
      <w:pgMar w:top="568" w:right="142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35E"/>
    <w:multiLevelType w:val="hybridMultilevel"/>
    <w:tmpl w:val="BE123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473A2"/>
    <w:multiLevelType w:val="hybridMultilevel"/>
    <w:tmpl w:val="ECA03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C72BA"/>
    <w:multiLevelType w:val="hybridMultilevel"/>
    <w:tmpl w:val="CD387444"/>
    <w:lvl w:ilvl="0" w:tplc="CCC2B3F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>
    <w:nsid w:val="12E339F0"/>
    <w:multiLevelType w:val="hybridMultilevel"/>
    <w:tmpl w:val="63146456"/>
    <w:lvl w:ilvl="0" w:tplc="9FF888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120DD"/>
    <w:multiLevelType w:val="hybridMultilevel"/>
    <w:tmpl w:val="20920904"/>
    <w:lvl w:ilvl="0" w:tplc="8B96983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66737C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44DA9"/>
    <w:multiLevelType w:val="hybridMultilevel"/>
    <w:tmpl w:val="A69E720A"/>
    <w:lvl w:ilvl="0" w:tplc="FB78C008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>
    <w:nsid w:val="1D627FEF"/>
    <w:multiLevelType w:val="hybridMultilevel"/>
    <w:tmpl w:val="6F72D2E8"/>
    <w:lvl w:ilvl="0" w:tplc="C3B81CE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7">
    <w:nsid w:val="1E9866BC"/>
    <w:multiLevelType w:val="hybridMultilevel"/>
    <w:tmpl w:val="27CC0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B500D"/>
    <w:multiLevelType w:val="hybridMultilevel"/>
    <w:tmpl w:val="22767688"/>
    <w:lvl w:ilvl="0" w:tplc="8EE0A15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>
    <w:nsid w:val="216E2BA7"/>
    <w:multiLevelType w:val="hybridMultilevel"/>
    <w:tmpl w:val="ECA03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A777C"/>
    <w:multiLevelType w:val="hybridMultilevel"/>
    <w:tmpl w:val="2EEA4CD6"/>
    <w:lvl w:ilvl="0" w:tplc="02CCC1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91C5A"/>
    <w:multiLevelType w:val="hybridMultilevel"/>
    <w:tmpl w:val="2EEA4CD6"/>
    <w:lvl w:ilvl="0" w:tplc="02CCC1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15A23"/>
    <w:multiLevelType w:val="hybridMultilevel"/>
    <w:tmpl w:val="E08AC962"/>
    <w:lvl w:ilvl="0" w:tplc="48FEAFE0">
      <w:start w:val="1"/>
      <w:numFmt w:val="decimal"/>
      <w:lvlText w:val="%1."/>
      <w:lvlJc w:val="left"/>
      <w:pPr>
        <w:ind w:left="34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3">
    <w:nsid w:val="31F37749"/>
    <w:multiLevelType w:val="hybridMultilevel"/>
    <w:tmpl w:val="7FB4A2F2"/>
    <w:lvl w:ilvl="0" w:tplc="6E901DD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4">
    <w:nsid w:val="37B72B59"/>
    <w:multiLevelType w:val="hybridMultilevel"/>
    <w:tmpl w:val="65F6F440"/>
    <w:lvl w:ilvl="0" w:tplc="BD4C914A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5">
    <w:nsid w:val="437343DC"/>
    <w:multiLevelType w:val="hybridMultilevel"/>
    <w:tmpl w:val="B5B2DD44"/>
    <w:lvl w:ilvl="0" w:tplc="F95005E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>
    <w:nsid w:val="43FD073B"/>
    <w:multiLevelType w:val="hybridMultilevel"/>
    <w:tmpl w:val="6DC6E36C"/>
    <w:lvl w:ilvl="0" w:tplc="7CF42928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5441213"/>
    <w:multiLevelType w:val="hybridMultilevel"/>
    <w:tmpl w:val="170EE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34F91"/>
    <w:multiLevelType w:val="hybridMultilevel"/>
    <w:tmpl w:val="5422F68E"/>
    <w:lvl w:ilvl="0" w:tplc="380EFA76">
      <w:start w:val="1"/>
      <w:numFmt w:val="decimal"/>
      <w:lvlText w:val="%1."/>
      <w:lvlJc w:val="left"/>
      <w:pPr>
        <w:ind w:left="349" w:hanging="360"/>
      </w:pPr>
      <w:rPr>
        <w:rFonts w:ascii="Arial" w:hAnsi="Arial" w:cs="Arial" w:hint="default"/>
        <w:b w:val="0"/>
        <w:i w:val="0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9">
    <w:nsid w:val="53D27711"/>
    <w:multiLevelType w:val="hybridMultilevel"/>
    <w:tmpl w:val="97E46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77ADA"/>
    <w:multiLevelType w:val="hybridMultilevel"/>
    <w:tmpl w:val="8DF09E54"/>
    <w:lvl w:ilvl="0" w:tplc="C7664C5A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1">
    <w:nsid w:val="60CF2D9B"/>
    <w:multiLevelType w:val="hybridMultilevel"/>
    <w:tmpl w:val="8E003E84"/>
    <w:lvl w:ilvl="0" w:tplc="F27E4E4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2">
    <w:nsid w:val="6373032C"/>
    <w:multiLevelType w:val="hybridMultilevel"/>
    <w:tmpl w:val="D6DE8852"/>
    <w:lvl w:ilvl="0" w:tplc="424CCC80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3">
    <w:nsid w:val="7F1D59CE"/>
    <w:multiLevelType w:val="hybridMultilevel"/>
    <w:tmpl w:val="31981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9"/>
  </w:num>
  <w:num w:numId="4">
    <w:abstractNumId w:val="21"/>
  </w:num>
  <w:num w:numId="5">
    <w:abstractNumId w:val="14"/>
  </w:num>
  <w:num w:numId="6">
    <w:abstractNumId w:val="3"/>
  </w:num>
  <w:num w:numId="7">
    <w:abstractNumId w:val="18"/>
  </w:num>
  <w:num w:numId="8">
    <w:abstractNumId w:val="22"/>
  </w:num>
  <w:num w:numId="9">
    <w:abstractNumId w:val="9"/>
  </w:num>
  <w:num w:numId="10">
    <w:abstractNumId w:val="1"/>
  </w:num>
  <w:num w:numId="11">
    <w:abstractNumId w:val="2"/>
  </w:num>
  <w:num w:numId="12">
    <w:abstractNumId w:val="7"/>
  </w:num>
  <w:num w:numId="13">
    <w:abstractNumId w:val="0"/>
  </w:num>
  <w:num w:numId="14">
    <w:abstractNumId w:val="17"/>
  </w:num>
  <w:num w:numId="15">
    <w:abstractNumId w:val="11"/>
  </w:num>
  <w:num w:numId="16">
    <w:abstractNumId w:val="16"/>
  </w:num>
  <w:num w:numId="17">
    <w:abstractNumId w:val="4"/>
  </w:num>
  <w:num w:numId="18">
    <w:abstractNumId w:val="23"/>
  </w:num>
  <w:num w:numId="19">
    <w:abstractNumId w:val="8"/>
  </w:num>
  <w:num w:numId="20">
    <w:abstractNumId w:val="15"/>
  </w:num>
  <w:num w:numId="21">
    <w:abstractNumId w:val="5"/>
  </w:num>
  <w:num w:numId="22">
    <w:abstractNumId w:val="10"/>
  </w:num>
  <w:num w:numId="23">
    <w:abstractNumId w:val="13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20865"/>
    <w:rsid w:val="00030600"/>
    <w:rsid w:val="000E372B"/>
    <w:rsid w:val="00126665"/>
    <w:rsid w:val="00150FFB"/>
    <w:rsid w:val="00177EE3"/>
    <w:rsid w:val="001A3375"/>
    <w:rsid w:val="001C5A90"/>
    <w:rsid w:val="001E6BFC"/>
    <w:rsid w:val="00240F8D"/>
    <w:rsid w:val="002C77A6"/>
    <w:rsid w:val="002D2DCE"/>
    <w:rsid w:val="002F13D0"/>
    <w:rsid w:val="002F6B19"/>
    <w:rsid w:val="00304D48"/>
    <w:rsid w:val="003130C4"/>
    <w:rsid w:val="00317A16"/>
    <w:rsid w:val="0032519B"/>
    <w:rsid w:val="00394C5B"/>
    <w:rsid w:val="003B75B1"/>
    <w:rsid w:val="003D0C8A"/>
    <w:rsid w:val="003E7E02"/>
    <w:rsid w:val="00420865"/>
    <w:rsid w:val="00424183"/>
    <w:rsid w:val="004346E2"/>
    <w:rsid w:val="00437826"/>
    <w:rsid w:val="0045221E"/>
    <w:rsid w:val="00463585"/>
    <w:rsid w:val="00463B06"/>
    <w:rsid w:val="004D588E"/>
    <w:rsid w:val="00510154"/>
    <w:rsid w:val="005225B5"/>
    <w:rsid w:val="005835BF"/>
    <w:rsid w:val="005C7F19"/>
    <w:rsid w:val="005D6208"/>
    <w:rsid w:val="005F30E8"/>
    <w:rsid w:val="00612502"/>
    <w:rsid w:val="0061544E"/>
    <w:rsid w:val="00622FB6"/>
    <w:rsid w:val="00626FCF"/>
    <w:rsid w:val="00640A5F"/>
    <w:rsid w:val="00687CE6"/>
    <w:rsid w:val="00697071"/>
    <w:rsid w:val="006B6D57"/>
    <w:rsid w:val="006C3A61"/>
    <w:rsid w:val="006C54A5"/>
    <w:rsid w:val="006E36ED"/>
    <w:rsid w:val="006F1F55"/>
    <w:rsid w:val="00785A47"/>
    <w:rsid w:val="0078632B"/>
    <w:rsid w:val="007C288D"/>
    <w:rsid w:val="007F607F"/>
    <w:rsid w:val="0085672A"/>
    <w:rsid w:val="00857DFD"/>
    <w:rsid w:val="008922CF"/>
    <w:rsid w:val="008A088C"/>
    <w:rsid w:val="008D1103"/>
    <w:rsid w:val="00932086"/>
    <w:rsid w:val="00946BC0"/>
    <w:rsid w:val="009917C6"/>
    <w:rsid w:val="009B2BC7"/>
    <w:rsid w:val="009B4A0B"/>
    <w:rsid w:val="009D62E7"/>
    <w:rsid w:val="009E61E8"/>
    <w:rsid w:val="00A06912"/>
    <w:rsid w:val="00A242E9"/>
    <w:rsid w:val="00A601C8"/>
    <w:rsid w:val="00AA2F03"/>
    <w:rsid w:val="00AA49C6"/>
    <w:rsid w:val="00AB5E91"/>
    <w:rsid w:val="00AC1329"/>
    <w:rsid w:val="00AD172A"/>
    <w:rsid w:val="00AE7391"/>
    <w:rsid w:val="00B03D8F"/>
    <w:rsid w:val="00B042F3"/>
    <w:rsid w:val="00B10410"/>
    <w:rsid w:val="00B31E07"/>
    <w:rsid w:val="00B57D68"/>
    <w:rsid w:val="00B74E93"/>
    <w:rsid w:val="00BB76AF"/>
    <w:rsid w:val="00BD691B"/>
    <w:rsid w:val="00BF080E"/>
    <w:rsid w:val="00C508AE"/>
    <w:rsid w:val="00C547A8"/>
    <w:rsid w:val="00C602E5"/>
    <w:rsid w:val="00C83D07"/>
    <w:rsid w:val="00C9243B"/>
    <w:rsid w:val="00CC6576"/>
    <w:rsid w:val="00CF66F6"/>
    <w:rsid w:val="00D205AA"/>
    <w:rsid w:val="00D23AB4"/>
    <w:rsid w:val="00D34661"/>
    <w:rsid w:val="00D67524"/>
    <w:rsid w:val="00DB0F73"/>
    <w:rsid w:val="00DC4BA3"/>
    <w:rsid w:val="00E371A6"/>
    <w:rsid w:val="00E75AD3"/>
    <w:rsid w:val="00EB20B5"/>
    <w:rsid w:val="00ED1CA2"/>
    <w:rsid w:val="00EE2636"/>
    <w:rsid w:val="00EF3F85"/>
    <w:rsid w:val="00F10F23"/>
    <w:rsid w:val="00F13608"/>
    <w:rsid w:val="00F32287"/>
    <w:rsid w:val="00F46F5C"/>
    <w:rsid w:val="00F775BA"/>
    <w:rsid w:val="00F9478E"/>
    <w:rsid w:val="00FA0CCB"/>
    <w:rsid w:val="00FC36C2"/>
    <w:rsid w:val="00FF3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F03"/>
  </w:style>
  <w:style w:type="paragraph" w:styleId="1">
    <w:name w:val="heading 1"/>
    <w:basedOn w:val="a"/>
    <w:link w:val="10"/>
    <w:uiPriority w:val="9"/>
    <w:qFormat/>
    <w:rsid w:val="00D23A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D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6F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0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40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1360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C5A90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C5A90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C5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A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23A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ody Text"/>
    <w:basedOn w:val="a"/>
    <w:link w:val="ab"/>
    <w:rsid w:val="009B4A0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9B4A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азвание1"/>
    <w:basedOn w:val="a0"/>
    <w:rsid w:val="00B042F3"/>
  </w:style>
  <w:style w:type="character" w:customStyle="1" w:styleId="40">
    <w:name w:val="Заголовок 4 Знак"/>
    <w:basedOn w:val="a0"/>
    <w:link w:val="4"/>
    <w:uiPriority w:val="9"/>
    <w:semiHidden/>
    <w:rsid w:val="00626F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sid w:val="0042418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B6D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-scope">
    <w:name w:val="style-scope"/>
    <w:basedOn w:val="a0"/>
    <w:rsid w:val="001A33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3A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D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6F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0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40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1360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C5A90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C5A90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C5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A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23A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ody Text"/>
    <w:basedOn w:val="a"/>
    <w:link w:val="ab"/>
    <w:rsid w:val="009B4A0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9B4A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азвание1"/>
    <w:basedOn w:val="a0"/>
    <w:rsid w:val="00B042F3"/>
  </w:style>
  <w:style w:type="character" w:customStyle="1" w:styleId="40">
    <w:name w:val="Заголовок 4 Знак"/>
    <w:basedOn w:val="a0"/>
    <w:link w:val="4"/>
    <w:uiPriority w:val="9"/>
    <w:semiHidden/>
    <w:rsid w:val="00626F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sid w:val="0042418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B6D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-scope">
    <w:name w:val="style-scope"/>
    <w:basedOn w:val="a0"/>
    <w:rsid w:val="001A33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5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outu.be/nUgJJxSy_9k" TargetMode="External"/><Relationship Id="rId117" Type="http://schemas.openxmlformats.org/officeDocument/2006/relationships/hyperlink" Target="https://youtu.be/ZpGnSrfpuRY" TargetMode="External"/><Relationship Id="rId21" Type="http://schemas.openxmlformats.org/officeDocument/2006/relationships/hyperlink" Target="https://youtu.be/wC-4aR4SgLU" TargetMode="External"/><Relationship Id="rId42" Type="http://schemas.openxmlformats.org/officeDocument/2006/relationships/hyperlink" Target="https://youtu.be/uQYi1IUG7G4" TargetMode="External"/><Relationship Id="rId47" Type="http://schemas.openxmlformats.org/officeDocument/2006/relationships/hyperlink" Target="https://youtu.be/rPxQY6ZrBYE" TargetMode="External"/><Relationship Id="rId63" Type="http://schemas.openxmlformats.org/officeDocument/2006/relationships/hyperlink" Target="https://www.youtube.com/watch?v=I8pXV0_VRMg" TargetMode="External"/><Relationship Id="rId68" Type="http://schemas.openxmlformats.org/officeDocument/2006/relationships/image" Target="media/image11.jpeg"/><Relationship Id="rId84" Type="http://schemas.openxmlformats.org/officeDocument/2006/relationships/hyperlink" Target="https://youtu.be/XJxdWybW5n4" TargetMode="External"/><Relationship Id="rId89" Type="http://schemas.openxmlformats.org/officeDocument/2006/relationships/image" Target="media/image16.jpeg"/><Relationship Id="rId112" Type="http://schemas.openxmlformats.org/officeDocument/2006/relationships/image" Target="media/image21.jpeg"/><Relationship Id="rId133" Type="http://schemas.openxmlformats.org/officeDocument/2006/relationships/image" Target="media/image27.jpeg"/><Relationship Id="rId138" Type="http://schemas.openxmlformats.org/officeDocument/2006/relationships/hyperlink" Target="https://youtu.be/n4E9DBM3cwk" TargetMode="External"/><Relationship Id="rId154" Type="http://schemas.openxmlformats.org/officeDocument/2006/relationships/hyperlink" Target="https://kopilkaurokov.ru/vneurochka/meropriyatia/poznavatiel_naia_ighra_putieshiestviie_v_stranu_pochiemuchiek" TargetMode="External"/><Relationship Id="rId159" Type="http://schemas.openxmlformats.org/officeDocument/2006/relationships/hyperlink" Target="http://krasivye-stihi-poetov.ru/stihi/stihi-o-risaryax.htm" TargetMode="External"/><Relationship Id="rId16" Type="http://schemas.openxmlformats.org/officeDocument/2006/relationships/hyperlink" Target="http://ddyt.ru/aktivnye-kanikuly" TargetMode="External"/><Relationship Id="rId107" Type="http://schemas.openxmlformats.org/officeDocument/2006/relationships/oleObject" Target="embeddings/oleObject1.bin"/><Relationship Id="rId11" Type="http://schemas.openxmlformats.org/officeDocument/2006/relationships/hyperlink" Target="https://youtu.be/ea5uxRmRe8Y" TargetMode="External"/><Relationship Id="rId32" Type="http://schemas.openxmlformats.org/officeDocument/2006/relationships/hyperlink" Target="https://youtu.be/9YMF3zcf-oI" TargetMode="External"/><Relationship Id="rId37" Type="http://schemas.openxmlformats.org/officeDocument/2006/relationships/hyperlink" Target="https://ok.ru/video/5760157696" TargetMode="External"/><Relationship Id="rId53" Type="http://schemas.openxmlformats.org/officeDocument/2006/relationships/image" Target="media/image7.jpeg"/><Relationship Id="rId58" Type="http://schemas.openxmlformats.org/officeDocument/2006/relationships/hyperlink" Target="https://xn--80ajjine0d.xn--p1ai/konkursy/v-mire-literaturnyh-geroev" TargetMode="External"/><Relationship Id="rId74" Type="http://schemas.openxmlformats.org/officeDocument/2006/relationships/image" Target="media/image12.png"/><Relationship Id="rId79" Type="http://schemas.openxmlformats.org/officeDocument/2006/relationships/hyperlink" Target="https://youtu.be/voc8t5VvtWA" TargetMode="External"/><Relationship Id="rId102" Type="http://schemas.openxmlformats.org/officeDocument/2006/relationships/hyperlink" Target="https://youtu.be/GW0vhGOJgVA" TargetMode="External"/><Relationship Id="rId123" Type="http://schemas.openxmlformats.org/officeDocument/2006/relationships/hyperlink" Target="https://youtu.be/V7qOd8VH3g4" TargetMode="External"/><Relationship Id="rId128" Type="http://schemas.openxmlformats.org/officeDocument/2006/relationships/hyperlink" Target="https://youtu.be/NOlyuPLCDRE" TargetMode="External"/><Relationship Id="rId144" Type="http://schemas.openxmlformats.org/officeDocument/2006/relationships/hyperlink" Target="https://youtu.be/3cRFm9wNhRM" TargetMode="External"/><Relationship Id="rId149" Type="http://schemas.openxmlformats.org/officeDocument/2006/relationships/hyperlink" Target="https://youtu.be/r899obmXdS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novopok@mail.ru" TargetMode="External"/><Relationship Id="rId95" Type="http://schemas.openxmlformats.org/officeDocument/2006/relationships/hyperlink" Target="https://yandex.ru/video/touch/preview/?filmId=5205126131486941557&amp;url=http%3A%2F%2Fvk.com%2Fvideo-104744819_171521609&amp;text=%D0" TargetMode="External"/><Relationship Id="rId160" Type="http://schemas.openxmlformats.org/officeDocument/2006/relationships/image" Target="media/image33.jpeg"/><Relationship Id="rId165" Type="http://schemas.openxmlformats.org/officeDocument/2006/relationships/theme" Target="theme/theme1.xml"/><Relationship Id="rId22" Type="http://schemas.openxmlformats.org/officeDocument/2006/relationships/hyperlink" Target="http://ddyt.ru/aktivnye-kanikuly" TargetMode="External"/><Relationship Id="rId27" Type="http://schemas.openxmlformats.org/officeDocument/2006/relationships/hyperlink" Target="http://ddyt.ru/aktivnye-kanikuly" TargetMode="External"/><Relationship Id="rId43" Type="http://schemas.openxmlformats.org/officeDocument/2006/relationships/image" Target="media/image5.jpeg"/><Relationship Id="rId48" Type="http://schemas.openxmlformats.org/officeDocument/2006/relationships/hyperlink" Target="https://youtu.be/axBI8WO1wQA" TargetMode="External"/><Relationship Id="rId64" Type="http://schemas.openxmlformats.org/officeDocument/2006/relationships/hyperlink" Target="https://www.liveinternet.ru/users/morskay10/post418651504" TargetMode="External"/><Relationship Id="rId69" Type="http://schemas.openxmlformats.org/officeDocument/2006/relationships/hyperlink" Target="mailto:novopok@mail.ru" TargetMode="External"/><Relationship Id="rId113" Type="http://schemas.openxmlformats.org/officeDocument/2006/relationships/image" Target="media/image22.jpeg"/><Relationship Id="rId118" Type="http://schemas.openxmlformats.org/officeDocument/2006/relationships/hyperlink" Target="https://ok.ru/video/2195339086384" TargetMode="External"/><Relationship Id="rId134" Type="http://schemas.openxmlformats.org/officeDocument/2006/relationships/image" Target="media/image28.jpeg"/><Relationship Id="rId139" Type="http://schemas.openxmlformats.org/officeDocument/2006/relationships/hyperlink" Target="https://my-calend.ru/holidays/den-flaga-rf" TargetMode="External"/><Relationship Id="rId80" Type="http://schemas.openxmlformats.org/officeDocument/2006/relationships/hyperlink" Target="https://youtu.be/CgqCdO0EJLM" TargetMode="External"/><Relationship Id="rId85" Type="http://schemas.openxmlformats.org/officeDocument/2006/relationships/hyperlink" Target="http://ddyt.ru/aktivnye-kanikuly" TargetMode="External"/><Relationship Id="rId150" Type="http://schemas.openxmlformats.org/officeDocument/2006/relationships/hyperlink" Target="https://youtu.be/6iwL5uGQCNs" TargetMode="External"/><Relationship Id="rId155" Type="http://schemas.openxmlformats.org/officeDocument/2006/relationships/image" Target="media/image32.jpeg"/><Relationship Id="rId12" Type="http://schemas.openxmlformats.org/officeDocument/2006/relationships/hyperlink" Target="http://ddyt.ru/aktivnye-kanikuly" TargetMode="External"/><Relationship Id="rId17" Type="http://schemas.openxmlformats.org/officeDocument/2006/relationships/hyperlink" Target="https://youtu.be/9UCVNfeW__Y" TargetMode="External"/><Relationship Id="rId33" Type="http://schemas.openxmlformats.org/officeDocument/2006/relationships/hyperlink" Target="https://youtu.be/zrRPbLT5OhU" TargetMode="External"/><Relationship Id="rId38" Type="http://schemas.openxmlformats.org/officeDocument/2006/relationships/hyperlink" Target="https://youtu.be/jc6IMiZVcS0" TargetMode="External"/><Relationship Id="rId59" Type="http://schemas.openxmlformats.org/officeDocument/2006/relationships/hyperlink" Target="https://www.livemaster.ru/masterclasses" TargetMode="External"/><Relationship Id="rId103" Type="http://schemas.openxmlformats.org/officeDocument/2006/relationships/hyperlink" Target="https://youtu.be/kHPSjNBSzuI" TargetMode="External"/><Relationship Id="rId108" Type="http://schemas.openxmlformats.org/officeDocument/2006/relationships/hyperlink" Target="mailto:novopok@mail.ru" TargetMode="External"/><Relationship Id="rId124" Type="http://schemas.openxmlformats.org/officeDocument/2006/relationships/image" Target="media/image25.jpeg"/><Relationship Id="rId129" Type="http://schemas.openxmlformats.org/officeDocument/2006/relationships/hyperlink" Target="https://youtu.be/I9b3l-eQgAU" TargetMode="External"/><Relationship Id="rId54" Type="http://schemas.openxmlformats.org/officeDocument/2006/relationships/hyperlink" Target="https://www.youtube.com/watch?v=abd1NWTWfEs" TargetMode="External"/><Relationship Id="rId70" Type="http://schemas.openxmlformats.org/officeDocument/2006/relationships/hyperlink" Target="https://youtu.be/r899obmXdS4" TargetMode="External"/><Relationship Id="rId75" Type="http://schemas.openxmlformats.org/officeDocument/2006/relationships/image" Target="media/image13.jpeg"/><Relationship Id="rId91" Type="http://schemas.openxmlformats.org/officeDocument/2006/relationships/hyperlink" Target="https://youtu.be/KKVyPA0YDQE" TargetMode="External"/><Relationship Id="rId96" Type="http://schemas.openxmlformats.org/officeDocument/2006/relationships/hyperlink" Target="https://&#1086;&#1094;&#1077;&#1085;&#1080;&#1082;&#1072;.&#1088;&#1092;/perechen-meropriyatiy" TargetMode="External"/><Relationship Id="rId140" Type="http://schemas.openxmlformats.org/officeDocument/2006/relationships/hyperlink" Target="https://nsportal.ru/shkola/dopolnitelnoe-obrazovanie/library/2017/11/09/kvest-ko-dnyu-gosudarstvennogo-flaga-rossiyskoy" TargetMode="External"/><Relationship Id="rId145" Type="http://schemas.openxmlformats.org/officeDocument/2006/relationships/hyperlink" Target="https://youtu.be/hPcMKmBY8JU" TargetMode="External"/><Relationship Id="rId161" Type="http://schemas.openxmlformats.org/officeDocument/2006/relationships/hyperlink" Target="mailto:novopok@mail.ru" TargetMode="External"/><Relationship Id="rId16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youtu.be/6ASD8gHrDeE" TargetMode="External"/><Relationship Id="rId23" Type="http://schemas.openxmlformats.org/officeDocument/2006/relationships/hyperlink" Target="https://youtu.be/xuqJL70LEOY" TargetMode="External"/><Relationship Id="rId28" Type="http://schemas.openxmlformats.org/officeDocument/2006/relationships/image" Target="media/image2.jpeg"/><Relationship Id="rId36" Type="http://schemas.openxmlformats.org/officeDocument/2006/relationships/hyperlink" Target="mailto:novopok@mail.ru" TargetMode="External"/><Relationship Id="rId49" Type="http://schemas.openxmlformats.org/officeDocument/2006/relationships/image" Target="media/image6.jpeg"/><Relationship Id="rId57" Type="http://schemas.openxmlformats.org/officeDocument/2006/relationships/image" Target="media/image8.jpeg"/><Relationship Id="rId106" Type="http://schemas.openxmlformats.org/officeDocument/2006/relationships/image" Target="media/image20.png"/><Relationship Id="rId114" Type="http://schemas.openxmlformats.org/officeDocument/2006/relationships/image" Target="media/image23.jpeg"/><Relationship Id="rId119" Type="http://schemas.openxmlformats.org/officeDocument/2006/relationships/hyperlink" Target="https://youtu.be/qL8B4KwUyW4" TargetMode="External"/><Relationship Id="rId127" Type="http://schemas.openxmlformats.org/officeDocument/2006/relationships/hyperlink" Target="https://vk.com/video-167723228_456239036" TargetMode="External"/><Relationship Id="rId10" Type="http://schemas.openxmlformats.org/officeDocument/2006/relationships/hyperlink" Target="http://ddyt.ru/aktivnye-kanikuly" TargetMode="External"/><Relationship Id="rId31" Type="http://schemas.openxmlformats.org/officeDocument/2006/relationships/hyperlink" Target="https://youtu.be/q2y5fpodHuw" TargetMode="External"/><Relationship Id="rId44" Type="http://schemas.openxmlformats.org/officeDocument/2006/relationships/hyperlink" Target="mailto:novopok@mail.ru" TargetMode="External"/><Relationship Id="rId52" Type="http://schemas.openxmlformats.org/officeDocument/2006/relationships/hyperlink" Target="https://youtu.be/mA1B0e6e5_A" TargetMode="External"/><Relationship Id="rId60" Type="http://schemas.openxmlformats.org/officeDocument/2006/relationships/image" Target="media/image9.jpeg"/><Relationship Id="rId65" Type="http://schemas.openxmlformats.org/officeDocument/2006/relationships/hyperlink" Target="https://zen.yandex.ru/media/alex4424/nemnogo-istorii-28-iiulia-den-kresceniia-rusi-5b5ad81aca65e300aab9cc58" TargetMode="External"/><Relationship Id="rId73" Type="http://schemas.openxmlformats.org/officeDocument/2006/relationships/hyperlink" Target="http://ddyt.ru/aktivnye-kanikuly" TargetMode="External"/><Relationship Id="rId78" Type="http://schemas.openxmlformats.org/officeDocument/2006/relationships/hyperlink" Target="https://youtu.be/4bNiMmgVvXU" TargetMode="External"/><Relationship Id="rId81" Type="http://schemas.openxmlformats.org/officeDocument/2006/relationships/hyperlink" Target="https://youtu.be/Mj40-SUmWLA" TargetMode="External"/><Relationship Id="rId86" Type="http://schemas.openxmlformats.org/officeDocument/2006/relationships/image" Target="media/image15.jpeg"/><Relationship Id="rId94" Type="http://schemas.openxmlformats.org/officeDocument/2006/relationships/hyperlink" Target="https://youtu.be/qNXigqcQw0k" TargetMode="External"/><Relationship Id="rId99" Type="http://schemas.openxmlformats.org/officeDocument/2006/relationships/hyperlink" Target="https://youtu.be/VW1UCoGMeWY" TargetMode="External"/><Relationship Id="rId101" Type="http://schemas.openxmlformats.org/officeDocument/2006/relationships/hyperlink" Target="https://youtu.be/BtoWHr42rsM" TargetMode="External"/><Relationship Id="rId122" Type="http://schemas.openxmlformats.org/officeDocument/2006/relationships/hyperlink" Target="https://youtu.be/_0N3S2mSG6s" TargetMode="External"/><Relationship Id="rId130" Type="http://schemas.openxmlformats.org/officeDocument/2006/relationships/hyperlink" Target="https://my.mail.ru/mail/a_g_k/video/51/2397.html" TargetMode="External"/><Relationship Id="rId135" Type="http://schemas.openxmlformats.org/officeDocument/2006/relationships/image" Target="media/image29.jpeg"/><Relationship Id="rId143" Type="http://schemas.openxmlformats.org/officeDocument/2006/relationships/hyperlink" Target="https://youtu.be/3cRFm9wNhRM" TargetMode="External"/><Relationship Id="rId148" Type="http://schemas.openxmlformats.org/officeDocument/2006/relationships/hyperlink" Target="mailto:novopok@mail.ru" TargetMode="External"/><Relationship Id="rId151" Type="http://schemas.openxmlformats.org/officeDocument/2006/relationships/hyperlink" Target="https://youtu.be/60aaR_3DZms" TargetMode="External"/><Relationship Id="rId156" Type="http://schemas.openxmlformats.org/officeDocument/2006/relationships/hyperlink" Target="mailto:novopok@mail.ru" TargetMode="External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kwPqZyS2ttA" TargetMode="External"/><Relationship Id="rId13" Type="http://schemas.openxmlformats.org/officeDocument/2006/relationships/hyperlink" Target="https://youtu.be/tVTT95C8J4o" TargetMode="External"/><Relationship Id="rId18" Type="http://schemas.openxmlformats.org/officeDocument/2006/relationships/hyperlink" Target="http://ddyt.ru/aktivnye-kanikuly" TargetMode="External"/><Relationship Id="rId39" Type="http://schemas.openxmlformats.org/officeDocument/2006/relationships/image" Target="media/image4.jpeg"/><Relationship Id="rId109" Type="http://schemas.openxmlformats.org/officeDocument/2006/relationships/hyperlink" Target="https://youtu.be/RAiDAFdMRa4" TargetMode="External"/><Relationship Id="rId34" Type="http://schemas.openxmlformats.org/officeDocument/2006/relationships/image" Target="media/image3.jpeg"/><Relationship Id="rId50" Type="http://schemas.openxmlformats.org/officeDocument/2006/relationships/hyperlink" Target="mailto:novopok@mail.ru" TargetMode="External"/><Relationship Id="rId55" Type="http://schemas.openxmlformats.org/officeDocument/2006/relationships/hyperlink" Target="https://youtu.be/zS3AZAU2aXY" TargetMode="External"/><Relationship Id="rId76" Type="http://schemas.openxmlformats.org/officeDocument/2006/relationships/hyperlink" Target="mailto:novopok@mail.ru" TargetMode="External"/><Relationship Id="rId97" Type="http://schemas.openxmlformats.org/officeDocument/2006/relationships/image" Target="media/image18.jpeg"/><Relationship Id="rId104" Type="http://schemas.openxmlformats.org/officeDocument/2006/relationships/image" Target="media/image19.png"/><Relationship Id="rId120" Type="http://schemas.openxmlformats.org/officeDocument/2006/relationships/image" Target="media/image24.png"/><Relationship Id="rId125" Type="http://schemas.openxmlformats.org/officeDocument/2006/relationships/hyperlink" Target="mailto:novopok@mail.ru" TargetMode="External"/><Relationship Id="rId141" Type="http://schemas.openxmlformats.org/officeDocument/2006/relationships/image" Target="media/image30.jpeg"/><Relationship Id="rId146" Type="http://schemas.openxmlformats.org/officeDocument/2006/relationships/hyperlink" Target="http://ddyt.ru/aktivnye-kanikuly" TargetMode="External"/><Relationship Id="rId7" Type="http://schemas.openxmlformats.org/officeDocument/2006/relationships/hyperlink" Target="https://youtu.be/Gb0TQ7VeApY" TargetMode="External"/><Relationship Id="rId71" Type="http://schemas.openxmlformats.org/officeDocument/2006/relationships/hyperlink" Target="https://youtu.be/uR8MbqxnRS8" TargetMode="External"/><Relationship Id="rId92" Type="http://schemas.openxmlformats.org/officeDocument/2006/relationships/hyperlink" Target="http://ddyt.ru/aktivnye-kanikuly" TargetMode="External"/><Relationship Id="rId162" Type="http://schemas.openxmlformats.org/officeDocument/2006/relationships/hyperlink" Target="https://youtu.be/4cSxXLvyA2g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novopok@mail.ru" TargetMode="External"/><Relationship Id="rId24" Type="http://schemas.openxmlformats.org/officeDocument/2006/relationships/hyperlink" Target="https://youtu.be/BNdJaetPrlg" TargetMode="External"/><Relationship Id="rId40" Type="http://schemas.openxmlformats.org/officeDocument/2006/relationships/hyperlink" Target="mailto:novopok@mail.ru" TargetMode="External"/><Relationship Id="rId45" Type="http://schemas.openxmlformats.org/officeDocument/2006/relationships/hyperlink" Target="https://www.youtube.com/watch?v=jAd4pYDM1T8" TargetMode="External"/><Relationship Id="rId66" Type="http://schemas.openxmlformats.org/officeDocument/2006/relationships/hyperlink" Target="https://&#1089;&#1072;&#1081;&#1090;&#1086;&#1073;&#1088;&#1072;&#1079;&#1086;&#1074;&#1072;&#1085;&#1080;&#1103;.&#1088;&#1092;/" TargetMode="External"/><Relationship Id="rId87" Type="http://schemas.openxmlformats.org/officeDocument/2006/relationships/hyperlink" Target="https://youtu.be/r899obmXdS4" TargetMode="External"/><Relationship Id="rId110" Type="http://schemas.openxmlformats.org/officeDocument/2006/relationships/hyperlink" Target="https://youtu.be/iEs1ziLe3Mg" TargetMode="External"/><Relationship Id="rId115" Type="http://schemas.openxmlformats.org/officeDocument/2006/relationships/hyperlink" Target="mailto:novopok@mail.ru" TargetMode="External"/><Relationship Id="rId131" Type="http://schemas.openxmlformats.org/officeDocument/2006/relationships/hyperlink" Target="https://youtu.be/UzZcKRvyxZE" TargetMode="External"/><Relationship Id="rId136" Type="http://schemas.openxmlformats.org/officeDocument/2006/relationships/hyperlink" Target="mailto:novopok@mail.ru" TargetMode="External"/><Relationship Id="rId157" Type="http://schemas.openxmlformats.org/officeDocument/2006/relationships/hyperlink" Target="https://youtu.be/S5mftdidSe0" TargetMode="External"/><Relationship Id="rId61" Type="http://schemas.openxmlformats.org/officeDocument/2006/relationships/hyperlink" Target="https://www.youtube.com/watch?v=XWs7JMRMTKQ" TargetMode="External"/><Relationship Id="rId82" Type="http://schemas.openxmlformats.org/officeDocument/2006/relationships/image" Target="media/image14.jpeg"/><Relationship Id="rId152" Type="http://schemas.openxmlformats.org/officeDocument/2006/relationships/hyperlink" Target="https://intolimp.org/publication/kopilka-intielliektual-nykh-ighr-dlia-podrostkov.html" TargetMode="External"/><Relationship Id="rId19" Type="http://schemas.openxmlformats.org/officeDocument/2006/relationships/hyperlink" Target="https://youtu.be/YtZZ-hxz9TI" TargetMode="External"/><Relationship Id="rId14" Type="http://schemas.openxmlformats.org/officeDocument/2006/relationships/hyperlink" Target="http://ddyt.ru/aktivnye-kanikuly" TargetMode="External"/><Relationship Id="rId30" Type="http://schemas.openxmlformats.org/officeDocument/2006/relationships/hyperlink" Target="https://www.youtube.com/watch?v=rSK2tlnNKgc" TargetMode="External"/><Relationship Id="rId35" Type="http://schemas.openxmlformats.org/officeDocument/2006/relationships/hyperlink" Target="https://www.culture.ru/events/710655/foto-vystavka-esli-s-drugom-vyshel-v-put-knizhnaya-vystavka-vmeste-veselo-shagat" TargetMode="External"/><Relationship Id="rId56" Type="http://schemas.openxmlformats.org/officeDocument/2006/relationships/hyperlink" Target="https://youtu.be/RInbHeERkGQ" TargetMode="External"/><Relationship Id="rId77" Type="http://schemas.openxmlformats.org/officeDocument/2006/relationships/hyperlink" Target="https://youtu.be/RAiDAFdMRa4" TargetMode="External"/><Relationship Id="rId100" Type="http://schemas.openxmlformats.org/officeDocument/2006/relationships/hyperlink" Target="https://youtu.be/m2UwVCaz2fU" TargetMode="External"/><Relationship Id="rId105" Type="http://schemas.openxmlformats.org/officeDocument/2006/relationships/hyperlink" Target="https://yandex.ru/efir?stream_id=v6z-7KdzlW4w&amp;from_block=player_context_menu_yavideo" TargetMode="External"/><Relationship Id="rId126" Type="http://schemas.openxmlformats.org/officeDocument/2006/relationships/hyperlink" Target="https://youtu.be/NOlyuPLCDRE" TargetMode="External"/><Relationship Id="rId147" Type="http://schemas.openxmlformats.org/officeDocument/2006/relationships/image" Target="media/image31.jpeg"/><Relationship Id="rId8" Type="http://schemas.openxmlformats.org/officeDocument/2006/relationships/hyperlink" Target="http://ddyt.ru/aktivnye-kanikuly" TargetMode="External"/><Relationship Id="rId51" Type="http://schemas.openxmlformats.org/officeDocument/2006/relationships/hyperlink" Target="https://www.youtube.com/watch?v=rSK2tlnNKgc" TargetMode="External"/><Relationship Id="rId72" Type="http://schemas.openxmlformats.org/officeDocument/2006/relationships/hyperlink" Target="https://topsapozhok.ru/nabor-krichalok-dlya-letnego-lagerya.html" TargetMode="External"/><Relationship Id="rId93" Type="http://schemas.openxmlformats.org/officeDocument/2006/relationships/image" Target="media/image17.png"/><Relationship Id="rId98" Type="http://schemas.openxmlformats.org/officeDocument/2006/relationships/hyperlink" Target="mailto:novopok@mail.ru" TargetMode="External"/><Relationship Id="rId121" Type="http://schemas.openxmlformats.org/officeDocument/2006/relationships/hyperlink" Target="mailto:novopok@mail.ru" TargetMode="External"/><Relationship Id="rId142" Type="http://schemas.openxmlformats.org/officeDocument/2006/relationships/hyperlink" Target="https://youtu.be/RAiDAFdMRa4" TargetMode="External"/><Relationship Id="rId163" Type="http://schemas.openxmlformats.org/officeDocument/2006/relationships/hyperlink" Target="https://ok.ru/video/39208356379" TargetMode="External"/><Relationship Id="rId3" Type="http://schemas.openxmlformats.org/officeDocument/2006/relationships/styles" Target="styles.xml"/><Relationship Id="rId25" Type="http://schemas.openxmlformats.org/officeDocument/2006/relationships/hyperlink" Target="http://ddyt.ru/aktivnye-kanikuly" TargetMode="External"/><Relationship Id="rId46" Type="http://schemas.openxmlformats.org/officeDocument/2006/relationships/hyperlink" Target="https://youtu.be/56jiIn1isCM" TargetMode="External"/><Relationship Id="rId67" Type="http://schemas.openxmlformats.org/officeDocument/2006/relationships/image" Target="media/image10.png"/><Relationship Id="rId116" Type="http://schemas.openxmlformats.org/officeDocument/2006/relationships/hyperlink" Target="https://youtu.be/wojFySK3H8o" TargetMode="External"/><Relationship Id="rId137" Type="http://schemas.openxmlformats.org/officeDocument/2006/relationships/hyperlink" Target="https://youtu.be/7Ajr5zvP7Lw" TargetMode="External"/><Relationship Id="rId158" Type="http://schemas.openxmlformats.org/officeDocument/2006/relationships/hyperlink" Target="https://youtu.be/ByzqgXK-GKI" TargetMode="External"/><Relationship Id="rId20" Type="http://schemas.openxmlformats.org/officeDocument/2006/relationships/hyperlink" Target="http://ddyt.ru/aktivnye-kanikuly" TargetMode="External"/><Relationship Id="rId41" Type="http://schemas.openxmlformats.org/officeDocument/2006/relationships/hyperlink" Target="https://youtu.be/TUcQ_Bt7ep8" TargetMode="External"/><Relationship Id="rId62" Type="http://schemas.openxmlformats.org/officeDocument/2006/relationships/hyperlink" Target="https://www.youtube.com/watch?v=l72RNIQQIDs" TargetMode="External"/><Relationship Id="rId83" Type="http://schemas.openxmlformats.org/officeDocument/2006/relationships/hyperlink" Target="https://youtu.be/jcDaSuxQ_FQ" TargetMode="External"/><Relationship Id="rId88" Type="http://schemas.openxmlformats.org/officeDocument/2006/relationships/hyperlink" Target="https://www.calend.ru/holidays/0/0/2925/" TargetMode="External"/><Relationship Id="rId111" Type="http://schemas.openxmlformats.org/officeDocument/2006/relationships/hyperlink" Target="https://youtu.be/HvtNWH1jC8Q" TargetMode="External"/><Relationship Id="rId132" Type="http://schemas.openxmlformats.org/officeDocument/2006/relationships/image" Target="media/image26.jpeg"/><Relationship Id="rId153" Type="http://schemas.openxmlformats.org/officeDocument/2006/relationships/hyperlink" Target="https://stranakids.ru/sto-tysiach-pochemu-rasskazy-o-veshchak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ACD9-592D-4C98-B7D2-ACF5D877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1</Pages>
  <Words>2813</Words>
  <Characters>1603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мова</dc:creator>
  <cp:lastModifiedBy>Сервер Гафаров</cp:lastModifiedBy>
  <cp:revision>21</cp:revision>
  <cp:lastPrinted>2021-05-19T01:40:00Z</cp:lastPrinted>
  <dcterms:created xsi:type="dcterms:W3CDTF">2020-08-18T02:49:00Z</dcterms:created>
  <dcterms:modified xsi:type="dcterms:W3CDTF">2021-06-30T15:43:00Z</dcterms:modified>
</cp:coreProperties>
</file>